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2F" w:rsidRPr="00C9672F" w:rsidRDefault="00C9672F" w:rsidP="00C96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96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</w:t>
      </w:r>
      <w:r w:rsidRPr="00DE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</w:t>
      </w:r>
    </w:p>
    <w:p w:rsidR="00C9672F" w:rsidRPr="00C9672F" w:rsidRDefault="00C9672F" w:rsidP="00C96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2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льский областной колледж культуры и искусства»</w:t>
      </w:r>
    </w:p>
    <w:p w:rsidR="00C9672F" w:rsidRPr="00DE1FEF" w:rsidRDefault="00C9672F" w:rsidP="00C9672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DE1FE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9672F" w:rsidRPr="00C9672F" w:rsidRDefault="00C9672F" w:rsidP="00691330">
      <w:pPr>
        <w:spacing w:after="0" w:line="240" w:lineRule="auto"/>
        <w:jc w:val="right"/>
        <w:rPr>
          <w:rFonts w:ascii="Times New Roman" w:eastAsia="Lucida Grande CY" w:hAnsi="Times New Roman"/>
          <w:color w:val="000000"/>
          <w:sz w:val="24"/>
          <w:szCs w:val="24"/>
        </w:rPr>
      </w:pPr>
      <w:r w:rsidRPr="00C9672F">
        <w:rPr>
          <w:rFonts w:ascii="Times New Roman" w:eastAsia="Lucida Grande CY" w:hAnsi="Times New Roman"/>
          <w:color w:val="000000"/>
          <w:sz w:val="24"/>
          <w:szCs w:val="24"/>
        </w:rPr>
        <w:t>Утверждаю</w:t>
      </w:r>
    </w:p>
    <w:p w:rsidR="00C9672F" w:rsidRPr="00C9672F" w:rsidRDefault="00C9672F" w:rsidP="00C9672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9672F">
        <w:rPr>
          <w:rFonts w:ascii="Times New Roman" w:eastAsia="Lucida Grande CY" w:hAnsi="Times New Roman"/>
          <w:color w:val="000000"/>
          <w:sz w:val="24"/>
          <w:szCs w:val="24"/>
        </w:rPr>
        <w:t xml:space="preserve">директор ГПОУ ТО </w:t>
      </w:r>
    </w:p>
    <w:p w:rsidR="00C9672F" w:rsidRPr="00C9672F" w:rsidRDefault="00C9672F" w:rsidP="00C9672F">
      <w:pPr>
        <w:spacing w:after="0" w:line="240" w:lineRule="auto"/>
        <w:jc w:val="right"/>
        <w:rPr>
          <w:rFonts w:ascii="Times New Roman" w:eastAsia="Lucida Grande CY" w:hAnsi="Times New Roman"/>
          <w:color w:val="000000"/>
          <w:sz w:val="24"/>
          <w:szCs w:val="24"/>
        </w:rPr>
      </w:pPr>
      <w:r w:rsidRPr="00C9672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9672F">
        <w:rPr>
          <w:rFonts w:ascii="Times New Roman" w:eastAsia="Lucida Grande CY" w:hAnsi="Times New Roman"/>
          <w:color w:val="000000"/>
          <w:sz w:val="24"/>
          <w:szCs w:val="24"/>
        </w:rPr>
        <w:t>«Тульский областной колледж культуры и искусства»</w:t>
      </w:r>
    </w:p>
    <w:p w:rsidR="004C3BC7" w:rsidRDefault="00C9672F" w:rsidP="004C3BC7">
      <w:pPr>
        <w:spacing w:after="0" w:line="240" w:lineRule="auto"/>
        <w:jc w:val="right"/>
        <w:rPr>
          <w:rFonts w:ascii="Times New Roman" w:eastAsia="Lucida Grande CY" w:hAnsi="Times New Roman"/>
          <w:i/>
          <w:iCs/>
          <w:color w:val="000000"/>
          <w:sz w:val="24"/>
          <w:szCs w:val="24"/>
        </w:rPr>
      </w:pPr>
      <w:r w:rsidRPr="00C9672F">
        <w:rPr>
          <w:rFonts w:ascii="Times New Roman" w:eastAsia="Lucida Grande CY" w:hAnsi="Times New Roman"/>
          <w:color w:val="000000"/>
          <w:sz w:val="24"/>
          <w:szCs w:val="24"/>
        </w:rPr>
        <w:t>Юдина С.В.</w:t>
      </w:r>
      <w:r w:rsidRPr="00C9672F">
        <w:rPr>
          <w:rFonts w:ascii="Times New Roman" w:eastAsia="Lucida Grande CY" w:hAnsi="Times New Roman"/>
          <w:i/>
          <w:iCs/>
          <w:color w:val="000000"/>
          <w:sz w:val="24"/>
          <w:szCs w:val="24"/>
        </w:rPr>
        <w:t xml:space="preserve">  </w:t>
      </w:r>
    </w:p>
    <w:p w:rsidR="00C9672F" w:rsidRPr="00C9672F" w:rsidRDefault="00C9672F" w:rsidP="00C9672F">
      <w:pPr>
        <w:spacing w:after="0" w:line="240" w:lineRule="auto"/>
        <w:jc w:val="right"/>
        <w:rPr>
          <w:rFonts w:ascii="Times New Roman" w:eastAsia="Lucida Grande CY" w:hAnsi="Times New Roman"/>
          <w:color w:val="000000"/>
          <w:sz w:val="24"/>
          <w:szCs w:val="24"/>
        </w:rPr>
      </w:pPr>
      <w:r w:rsidRPr="00C9672F">
        <w:rPr>
          <w:rFonts w:ascii="Times New Roman" w:eastAsia="Lucida Grande CY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C9672F" w:rsidRPr="004C3BC7" w:rsidRDefault="004C3BC7" w:rsidP="004C3BC7">
      <w:pPr>
        <w:jc w:val="right"/>
        <w:rPr>
          <w:rFonts w:ascii="Times New Roman" w:hAnsi="Times New Roman" w:cs="Times New Roman"/>
        </w:rPr>
      </w:pPr>
      <w:r w:rsidRPr="004C3BC7">
        <w:rPr>
          <w:rFonts w:ascii="Times New Roman" w:hAnsi="Times New Roman" w:cs="Times New Roman"/>
        </w:rPr>
        <w:t xml:space="preserve">                                                                   Приказ №197 от «20» мая 2021г</w:t>
      </w:r>
    </w:p>
    <w:p w:rsidR="00DE1FEF" w:rsidRDefault="00DE1FEF" w:rsidP="00C9672F"/>
    <w:p w:rsidR="009A1B66" w:rsidRDefault="00C9672F" w:rsidP="00C96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9672F" w:rsidRPr="00DE1FEF" w:rsidRDefault="00C9672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EF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9672F" w:rsidRPr="00DE1FEF" w:rsidRDefault="00C9672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EF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C9672F" w:rsidRPr="00DE1FEF" w:rsidRDefault="00C9672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72F" w:rsidRPr="00DE1FEF" w:rsidRDefault="00C9672F" w:rsidP="00C96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72F" w:rsidRPr="00DE1FEF" w:rsidRDefault="00C6297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2.05</w:t>
      </w:r>
      <w:r w:rsidR="00C9672F" w:rsidRPr="00DE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ное и хоровое народное пение</w:t>
      </w:r>
      <w:r w:rsidR="00203E03">
        <w:rPr>
          <w:rFonts w:ascii="Times New Roman" w:hAnsi="Times New Roman" w:cs="Times New Roman"/>
          <w:sz w:val="28"/>
          <w:szCs w:val="28"/>
        </w:rPr>
        <w:t xml:space="preserve"> по виду Хоровое народное пение</w:t>
      </w:r>
    </w:p>
    <w:p w:rsidR="00C9672F" w:rsidRPr="00DE1FEF" w:rsidRDefault="00C9672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EF">
        <w:rPr>
          <w:rFonts w:ascii="Times New Roman" w:hAnsi="Times New Roman" w:cs="Times New Roman"/>
          <w:sz w:val="28"/>
          <w:szCs w:val="28"/>
        </w:rPr>
        <w:t xml:space="preserve">по программе углубленной подготовки на </w:t>
      </w:r>
      <w:r w:rsidR="00CA7018">
        <w:rPr>
          <w:rFonts w:ascii="Times New Roman" w:hAnsi="Times New Roman" w:cs="Times New Roman"/>
          <w:sz w:val="28"/>
          <w:szCs w:val="28"/>
        </w:rPr>
        <w:t>базе основного</w:t>
      </w:r>
      <w:r w:rsidRPr="00DE1FE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C9672F" w:rsidRPr="00DE1FEF" w:rsidRDefault="00C9672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EF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C6297F">
        <w:rPr>
          <w:rFonts w:ascii="Times New Roman" w:hAnsi="Times New Roman" w:cs="Times New Roman"/>
          <w:sz w:val="28"/>
          <w:szCs w:val="28"/>
        </w:rPr>
        <w:t>Артист-вокалист, преподаватель, руководитель народного коллектива</w:t>
      </w:r>
    </w:p>
    <w:p w:rsidR="00DE1FEF" w:rsidRPr="00DE1FEF" w:rsidRDefault="00C9672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EF"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DE1FEF" w:rsidRPr="00DE1FEF" w:rsidRDefault="00C9672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EF">
        <w:rPr>
          <w:rFonts w:ascii="Times New Roman" w:hAnsi="Times New Roman" w:cs="Times New Roman"/>
          <w:sz w:val="28"/>
          <w:szCs w:val="28"/>
        </w:rPr>
        <w:t xml:space="preserve"> срок обучения СПО по ППССЗ 3г.10м. </w:t>
      </w:r>
    </w:p>
    <w:p w:rsidR="00C9672F" w:rsidRPr="00DE1FEF" w:rsidRDefault="00C9672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FEF">
        <w:rPr>
          <w:rFonts w:ascii="Times New Roman" w:hAnsi="Times New Roman" w:cs="Times New Roman"/>
          <w:sz w:val="28"/>
          <w:szCs w:val="28"/>
        </w:rPr>
        <w:t>год начала подготовки по УП 202</w:t>
      </w:r>
      <w:r w:rsidR="00C6297F">
        <w:rPr>
          <w:rFonts w:ascii="Times New Roman" w:hAnsi="Times New Roman" w:cs="Times New Roman"/>
          <w:sz w:val="28"/>
          <w:szCs w:val="28"/>
        </w:rPr>
        <w:t>1</w:t>
      </w:r>
    </w:p>
    <w:p w:rsidR="003E6F1C" w:rsidRPr="003E6F1C" w:rsidRDefault="00DE1FEF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1C">
        <w:rPr>
          <w:rFonts w:ascii="Times New Roman" w:hAnsi="Times New Roman" w:cs="Times New Roman"/>
          <w:sz w:val="28"/>
          <w:szCs w:val="28"/>
        </w:rPr>
        <w:t>Профиль получаемого среднего</w:t>
      </w:r>
      <w:r w:rsidR="003E6F1C" w:rsidRPr="003E6F1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</w:t>
      </w:r>
    </w:p>
    <w:p w:rsidR="00DE1FEF" w:rsidRPr="003E6F1C" w:rsidRDefault="003E6F1C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1C">
        <w:rPr>
          <w:rFonts w:ascii="Times New Roman" w:hAnsi="Times New Roman" w:cs="Times New Roman"/>
          <w:sz w:val="28"/>
          <w:szCs w:val="28"/>
        </w:rPr>
        <w:t>при реализации программы среднего общего</w:t>
      </w:r>
      <w:r w:rsidR="00DE1FEF" w:rsidRPr="003E6F1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3E6F1C">
        <w:rPr>
          <w:rFonts w:ascii="Times New Roman" w:hAnsi="Times New Roman" w:cs="Times New Roman"/>
          <w:sz w:val="28"/>
          <w:szCs w:val="28"/>
        </w:rPr>
        <w:t xml:space="preserve"> - </w:t>
      </w:r>
      <w:r w:rsidR="00DE1FEF" w:rsidRPr="003E6F1C">
        <w:rPr>
          <w:rFonts w:ascii="Times New Roman" w:hAnsi="Times New Roman" w:cs="Times New Roman"/>
          <w:sz w:val="28"/>
          <w:szCs w:val="28"/>
        </w:rPr>
        <w:t xml:space="preserve"> гуманитарный</w:t>
      </w:r>
    </w:p>
    <w:p w:rsidR="00DE1FEF" w:rsidRPr="00FB53C1" w:rsidRDefault="00DE1FEF" w:rsidP="00C967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53C1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утверждении ФГОС от 27 октября 20</w:t>
      </w:r>
      <w:r w:rsidR="00FB53C1" w:rsidRPr="00FB53C1">
        <w:rPr>
          <w:rFonts w:ascii="Times New Roman" w:hAnsi="Times New Roman" w:cs="Times New Roman"/>
          <w:color w:val="000000" w:themeColor="text1"/>
          <w:sz w:val="28"/>
          <w:szCs w:val="28"/>
        </w:rPr>
        <w:t>14 г. №1388</w:t>
      </w:r>
    </w:p>
    <w:p w:rsidR="004843CA" w:rsidRPr="00C6297F" w:rsidRDefault="004843CA" w:rsidP="00C9672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43CA" w:rsidRPr="00C6297F" w:rsidRDefault="004843CA" w:rsidP="00C9672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43CA" w:rsidRDefault="004843CA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3CA" w:rsidRDefault="004843CA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3CA" w:rsidRDefault="004843CA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3CA" w:rsidRDefault="004843CA" w:rsidP="00C967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3CA" w:rsidRPr="00C9672F" w:rsidRDefault="004843CA" w:rsidP="0048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профессиональное образовательное учреждение</w:t>
      </w:r>
      <w:r w:rsidRPr="00BE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72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ой области</w:t>
      </w:r>
    </w:p>
    <w:p w:rsidR="004843CA" w:rsidRPr="00C9672F" w:rsidRDefault="004843CA" w:rsidP="00484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2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льский областной колледж культуры и искусства»</w:t>
      </w:r>
    </w:p>
    <w:p w:rsidR="004843CA" w:rsidRPr="00DE1FEF" w:rsidRDefault="004843CA" w:rsidP="004843C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DE1FE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843CA" w:rsidRPr="00BE5AB1" w:rsidRDefault="004843CA" w:rsidP="004843CA">
      <w:pPr>
        <w:spacing w:after="0" w:line="240" w:lineRule="auto"/>
        <w:jc w:val="right"/>
        <w:rPr>
          <w:rFonts w:ascii="Times New Roman" w:eastAsia="Lucida Grande CY" w:hAnsi="Times New Roman"/>
          <w:color w:val="000000"/>
          <w:sz w:val="24"/>
          <w:szCs w:val="24"/>
        </w:rPr>
      </w:pPr>
      <w:r w:rsidRPr="00BE5AB1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BE5AB1">
        <w:rPr>
          <w:rFonts w:ascii="Times New Roman" w:eastAsia="Lucida Grande CY" w:hAnsi="Times New Roman"/>
          <w:color w:val="000000"/>
          <w:sz w:val="24"/>
          <w:szCs w:val="24"/>
        </w:rPr>
        <w:t>Утверждаю</w:t>
      </w:r>
    </w:p>
    <w:p w:rsidR="004843CA" w:rsidRPr="00BE5AB1" w:rsidRDefault="004843CA" w:rsidP="004843C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BE5AB1">
        <w:rPr>
          <w:rFonts w:ascii="Times New Roman" w:eastAsia="Lucida Grande CY" w:hAnsi="Times New Roman"/>
          <w:color w:val="000000"/>
          <w:sz w:val="24"/>
          <w:szCs w:val="24"/>
        </w:rPr>
        <w:t xml:space="preserve">директор ГПОУ ТО </w:t>
      </w:r>
    </w:p>
    <w:p w:rsidR="004843CA" w:rsidRPr="00BE5AB1" w:rsidRDefault="004843CA" w:rsidP="004843CA">
      <w:pPr>
        <w:spacing w:after="0" w:line="240" w:lineRule="auto"/>
        <w:jc w:val="right"/>
        <w:rPr>
          <w:rFonts w:ascii="Times New Roman" w:eastAsia="Lucida Grande CY" w:hAnsi="Times New Roman"/>
          <w:color w:val="000000"/>
          <w:sz w:val="24"/>
          <w:szCs w:val="24"/>
        </w:rPr>
      </w:pPr>
      <w:r w:rsidRPr="00BE5AB1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BE5AB1">
        <w:rPr>
          <w:rFonts w:ascii="Times New Roman" w:eastAsia="Lucida Grande CY" w:hAnsi="Times New Roman"/>
          <w:color w:val="000000"/>
          <w:sz w:val="24"/>
          <w:szCs w:val="24"/>
        </w:rPr>
        <w:t>«Тульский областной колледж культуры и искусства»</w:t>
      </w:r>
    </w:p>
    <w:p w:rsidR="004843CA" w:rsidRPr="00BE5AB1" w:rsidRDefault="004843CA" w:rsidP="004843CA">
      <w:pPr>
        <w:spacing w:after="0" w:line="240" w:lineRule="auto"/>
        <w:jc w:val="right"/>
        <w:rPr>
          <w:rFonts w:ascii="Times New Roman" w:eastAsia="Lucida Grande CY" w:hAnsi="Times New Roman"/>
          <w:color w:val="000000"/>
          <w:sz w:val="24"/>
          <w:szCs w:val="24"/>
        </w:rPr>
      </w:pPr>
      <w:r w:rsidRPr="00BE5AB1">
        <w:rPr>
          <w:rFonts w:ascii="Times New Roman" w:eastAsia="Lucida Grande CY" w:hAnsi="Times New Roman"/>
          <w:color w:val="000000"/>
          <w:sz w:val="24"/>
          <w:szCs w:val="24"/>
        </w:rPr>
        <w:t>Юдина С.В.</w:t>
      </w:r>
      <w:r w:rsidRPr="00BE5AB1">
        <w:rPr>
          <w:rFonts w:ascii="Times New Roman" w:eastAsia="Lucida Grande CY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E5AB1" w:rsidRDefault="00BE5AB1" w:rsidP="004843CA">
      <w:pPr>
        <w:spacing w:after="0" w:line="240" w:lineRule="auto"/>
        <w:ind w:firstLine="504"/>
        <w:jc w:val="right"/>
        <w:rPr>
          <w:rFonts w:ascii="Times New Roman" w:eastAsia="Lucida Grande CY" w:hAnsi="Times New Roman"/>
          <w:color w:val="000000"/>
          <w:sz w:val="24"/>
          <w:szCs w:val="24"/>
        </w:rPr>
      </w:pPr>
    </w:p>
    <w:p w:rsidR="004843CA" w:rsidRPr="004C3BC7" w:rsidRDefault="004C3BC7" w:rsidP="004C3BC7">
      <w:pPr>
        <w:jc w:val="right"/>
        <w:rPr>
          <w:rFonts w:ascii="Times New Roman" w:hAnsi="Times New Roman" w:cs="Times New Roman"/>
          <w:sz w:val="24"/>
          <w:szCs w:val="24"/>
        </w:rPr>
      </w:pPr>
      <w:r w:rsidRPr="004C3B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иказ №197 от «20» мая 2021г</w:t>
      </w:r>
    </w:p>
    <w:p w:rsidR="004843CA" w:rsidRPr="00BE5AB1" w:rsidRDefault="004843CA" w:rsidP="00484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B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43CA" w:rsidRPr="00BE5AB1" w:rsidRDefault="004843CA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B1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4843CA" w:rsidRDefault="004843CA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B1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BE5AB1" w:rsidRPr="00BE5AB1" w:rsidRDefault="00BE5AB1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3CA" w:rsidRPr="00BE5AB1" w:rsidRDefault="00C6297F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2.05</w:t>
      </w:r>
      <w:r w:rsidR="004843CA" w:rsidRPr="00BE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ьное и хоровое народное пение</w:t>
      </w:r>
      <w:r w:rsidR="00203E03">
        <w:rPr>
          <w:rFonts w:ascii="Times New Roman" w:hAnsi="Times New Roman" w:cs="Times New Roman"/>
          <w:sz w:val="28"/>
          <w:szCs w:val="28"/>
        </w:rPr>
        <w:t xml:space="preserve"> по виду Хоровое народное пение</w:t>
      </w:r>
    </w:p>
    <w:p w:rsidR="004843CA" w:rsidRPr="00BE5AB1" w:rsidRDefault="004843CA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B1">
        <w:rPr>
          <w:rFonts w:ascii="Times New Roman" w:hAnsi="Times New Roman" w:cs="Times New Roman"/>
          <w:sz w:val="28"/>
          <w:szCs w:val="28"/>
        </w:rPr>
        <w:t xml:space="preserve">по программе углубленной подготовки на </w:t>
      </w:r>
      <w:r w:rsidR="00CA7018">
        <w:rPr>
          <w:rFonts w:ascii="Times New Roman" w:hAnsi="Times New Roman" w:cs="Times New Roman"/>
          <w:sz w:val="28"/>
          <w:szCs w:val="28"/>
        </w:rPr>
        <w:t>основного</w:t>
      </w:r>
      <w:r w:rsidRPr="00BE5AB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C6297F" w:rsidRDefault="004843CA" w:rsidP="00C62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B1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C6297F">
        <w:rPr>
          <w:rFonts w:ascii="Times New Roman" w:hAnsi="Times New Roman" w:cs="Times New Roman"/>
          <w:sz w:val="28"/>
          <w:szCs w:val="28"/>
        </w:rPr>
        <w:t>Артист-вокалист, преподаватель, руководитель народного коллектива</w:t>
      </w:r>
    </w:p>
    <w:p w:rsidR="004843CA" w:rsidRPr="00BE5AB1" w:rsidRDefault="004843CA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B1"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4843CA" w:rsidRPr="00BE5AB1" w:rsidRDefault="004843CA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B1">
        <w:rPr>
          <w:rFonts w:ascii="Times New Roman" w:hAnsi="Times New Roman" w:cs="Times New Roman"/>
          <w:sz w:val="28"/>
          <w:szCs w:val="28"/>
        </w:rPr>
        <w:t xml:space="preserve"> срок обучения СПО по ППССЗ 3г.10м. </w:t>
      </w:r>
    </w:p>
    <w:p w:rsidR="004843CA" w:rsidRPr="00BE5AB1" w:rsidRDefault="004843CA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AB1">
        <w:rPr>
          <w:rFonts w:ascii="Times New Roman" w:hAnsi="Times New Roman" w:cs="Times New Roman"/>
          <w:sz w:val="28"/>
          <w:szCs w:val="28"/>
        </w:rPr>
        <w:t>год начала подготовки по УП 202</w:t>
      </w:r>
      <w:r w:rsidR="00C6297F">
        <w:rPr>
          <w:rFonts w:ascii="Times New Roman" w:hAnsi="Times New Roman" w:cs="Times New Roman"/>
          <w:sz w:val="28"/>
          <w:szCs w:val="28"/>
        </w:rPr>
        <w:t>1</w:t>
      </w:r>
      <w:r w:rsidR="003E6F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6F1C" w:rsidRPr="003E6F1C" w:rsidRDefault="003E6F1C" w:rsidP="003E6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1C">
        <w:rPr>
          <w:rFonts w:ascii="Times New Roman" w:hAnsi="Times New Roman" w:cs="Times New Roman"/>
          <w:sz w:val="28"/>
          <w:szCs w:val="28"/>
        </w:rPr>
        <w:t xml:space="preserve">Профиль получаемого среднего профессионального образования </w:t>
      </w:r>
    </w:p>
    <w:p w:rsidR="003E6F1C" w:rsidRPr="003E6F1C" w:rsidRDefault="003E6F1C" w:rsidP="003E6F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1C">
        <w:rPr>
          <w:rFonts w:ascii="Times New Roman" w:hAnsi="Times New Roman" w:cs="Times New Roman"/>
          <w:sz w:val="28"/>
          <w:szCs w:val="28"/>
        </w:rPr>
        <w:t>при реализации программы среднего общего образования -  гуманитар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3CA" w:rsidRPr="00FB53C1" w:rsidRDefault="004843CA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3C1">
        <w:rPr>
          <w:rFonts w:ascii="Times New Roman" w:hAnsi="Times New Roman" w:cs="Times New Roman"/>
          <w:sz w:val="28"/>
          <w:szCs w:val="28"/>
        </w:rPr>
        <w:t xml:space="preserve">Приказ об утверждении </w:t>
      </w:r>
      <w:r w:rsidR="00FB53C1" w:rsidRPr="00FB53C1">
        <w:rPr>
          <w:rFonts w:ascii="Times New Roman" w:hAnsi="Times New Roman" w:cs="Times New Roman"/>
          <w:sz w:val="28"/>
          <w:szCs w:val="28"/>
        </w:rPr>
        <w:t>ФГОС от 27 октября 2014 г. №1388</w:t>
      </w:r>
    </w:p>
    <w:p w:rsidR="004843CA" w:rsidRPr="00BE5AB1" w:rsidRDefault="004843CA" w:rsidP="00484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3CA" w:rsidRDefault="004843CA" w:rsidP="00C96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C96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C96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C96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C96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C96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3E6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3E6F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C96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AB1" w:rsidRDefault="00BE5AB1" w:rsidP="00C967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5AB1" w:rsidRPr="00761D1E" w:rsidRDefault="00761D1E" w:rsidP="00761D1E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tbl>
      <w:tblPr>
        <w:tblStyle w:val="a3"/>
        <w:tblpPr w:leftFromText="180" w:rightFromText="180" w:horzAnchor="margin" w:tblpX="-210" w:tblpY="1125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C86B66" w:rsidRPr="00823A1A" w:rsidTr="00C86B66">
        <w:trPr>
          <w:trHeight w:val="270"/>
        </w:trPr>
        <w:tc>
          <w:tcPr>
            <w:tcW w:w="392" w:type="dxa"/>
            <w:vMerge w:val="restart"/>
            <w:textDirection w:val="btLr"/>
          </w:tcPr>
          <w:p w:rsidR="00BE5AB1" w:rsidRPr="00823A1A" w:rsidRDefault="00BE5AB1" w:rsidP="00184C28">
            <w:pPr>
              <w:ind w:left="113" w:right="113"/>
              <w:rPr>
                <w:rFonts w:ascii="Lucida Grande CY" w:eastAsia="Lucida Grande CY" w:hAnsi="Lucida Grande CY"/>
                <w:b/>
                <w:sz w:val="16"/>
                <w:szCs w:val="16"/>
              </w:rPr>
            </w:pPr>
            <w:r w:rsidRPr="00823A1A">
              <w:rPr>
                <w:rFonts w:ascii="Lucida Grande CY" w:eastAsia="Lucida Grande CY" w:hAnsi="Lucida Grande CY"/>
                <w:b/>
                <w:sz w:val="16"/>
                <w:szCs w:val="16"/>
              </w:rPr>
              <w:t>Курсы</w:t>
            </w:r>
          </w:p>
        </w:tc>
        <w:tc>
          <w:tcPr>
            <w:tcW w:w="1134" w:type="dxa"/>
            <w:gridSpan w:val="4"/>
          </w:tcPr>
          <w:p w:rsidR="00BE5AB1" w:rsidRPr="00823A1A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23A1A">
              <w:rPr>
                <w:rFonts w:ascii="Times New Roman" w:eastAsia="Lucida Grande CY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9.09-5.10</w:t>
            </w:r>
          </w:p>
        </w:tc>
        <w:tc>
          <w:tcPr>
            <w:tcW w:w="851" w:type="dxa"/>
            <w:gridSpan w:val="3"/>
          </w:tcPr>
          <w:p w:rsidR="00BE5AB1" w:rsidRPr="00823A1A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7.09-2.11</w:t>
            </w:r>
          </w:p>
        </w:tc>
        <w:tc>
          <w:tcPr>
            <w:tcW w:w="1134" w:type="dxa"/>
            <w:gridSpan w:val="4"/>
          </w:tcPr>
          <w:p w:rsidR="00BE5AB1" w:rsidRPr="00823A1A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134" w:type="dxa"/>
            <w:gridSpan w:val="4"/>
          </w:tcPr>
          <w:p w:rsidR="00BE5AB1" w:rsidRPr="00823A1A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vMerge w:val="restart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9.12-04.01</w:t>
            </w:r>
          </w:p>
        </w:tc>
        <w:tc>
          <w:tcPr>
            <w:tcW w:w="850" w:type="dxa"/>
            <w:gridSpan w:val="3"/>
          </w:tcPr>
          <w:p w:rsidR="00BE5AB1" w:rsidRPr="00823A1A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84" w:type="dxa"/>
            <w:vMerge w:val="restart"/>
            <w:textDirection w:val="btLr"/>
          </w:tcPr>
          <w:p w:rsidR="00BE5AB1" w:rsidRPr="00823A1A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2</w:t>
            </w: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6.01-1.03</w:t>
            </w:r>
          </w:p>
        </w:tc>
        <w:tc>
          <w:tcPr>
            <w:tcW w:w="850" w:type="dxa"/>
            <w:gridSpan w:val="3"/>
          </w:tcPr>
          <w:p w:rsidR="00BE5AB1" w:rsidRPr="00823A1A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84" w:type="dxa"/>
            <w:vMerge w:val="restart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3.02-1.03</w:t>
            </w:r>
          </w:p>
        </w:tc>
        <w:tc>
          <w:tcPr>
            <w:tcW w:w="1134" w:type="dxa"/>
            <w:gridSpan w:val="4"/>
          </w:tcPr>
          <w:p w:rsidR="00BE5AB1" w:rsidRPr="00823A1A" w:rsidRDefault="00823A1A" w:rsidP="00184C28">
            <w:pPr>
              <w:jc w:val="center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83" w:type="dxa"/>
            <w:vMerge w:val="restart"/>
            <w:textDirection w:val="btLr"/>
          </w:tcPr>
          <w:p w:rsidR="00BE5AB1" w:rsidRPr="00265D77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30.03-5.04</w:t>
            </w:r>
          </w:p>
        </w:tc>
        <w:tc>
          <w:tcPr>
            <w:tcW w:w="851" w:type="dxa"/>
            <w:gridSpan w:val="3"/>
          </w:tcPr>
          <w:p w:rsidR="00BE5AB1" w:rsidRPr="00265D77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65D77">
              <w:rPr>
                <w:rFonts w:ascii="Times New Roman" w:eastAsia="Lucida Grande CY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3" w:type="dxa"/>
            <w:vMerge w:val="restart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27.04-3.05</w:t>
            </w:r>
          </w:p>
        </w:tc>
        <w:tc>
          <w:tcPr>
            <w:tcW w:w="1559" w:type="dxa"/>
            <w:gridSpan w:val="4"/>
          </w:tcPr>
          <w:p w:rsidR="00BE5AB1" w:rsidRPr="00265D77" w:rsidRDefault="00823A1A" w:rsidP="00184C28">
            <w:pPr>
              <w:jc w:val="center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65D77">
              <w:rPr>
                <w:rFonts w:ascii="Times New Roman" w:eastAsia="Lucida Grande CY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6" w:type="dxa"/>
            <w:gridSpan w:val="4"/>
          </w:tcPr>
          <w:p w:rsidR="00BE5AB1" w:rsidRPr="00265D77" w:rsidRDefault="00823A1A" w:rsidP="00184C28">
            <w:pPr>
              <w:jc w:val="center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65D77">
              <w:rPr>
                <w:rFonts w:ascii="Times New Roman" w:eastAsia="Lucida Grande CY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29.06-5.07</w:t>
            </w:r>
          </w:p>
        </w:tc>
        <w:tc>
          <w:tcPr>
            <w:tcW w:w="850" w:type="dxa"/>
            <w:gridSpan w:val="3"/>
          </w:tcPr>
          <w:p w:rsidR="00BE5AB1" w:rsidRPr="00265D77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65D77">
              <w:rPr>
                <w:rFonts w:ascii="Times New Roman" w:eastAsia="Lucida Grande CY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84" w:type="dxa"/>
            <w:vMerge w:val="restart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27.07-208</w:t>
            </w:r>
          </w:p>
        </w:tc>
        <w:tc>
          <w:tcPr>
            <w:tcW w:w="1275" w:type="dxa"/>
            <w:gridSpan w:val="4"/>
          </w:tcPr>
          <w:p w:rsidR="00BE5AB1" w:rsidRPr="00265D77" w:rsidRDefault="00823A1A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65D77">
              <w:rPr>
                <w:rFonts w:ascii="Times New Roman" w:eastAsia="Lucida Grande CY" w:hAnsi="Times New Roman" w:cs="Times New Roman"/>
                <w:sz w:val="16"/>
                <w:szCs w:val="16"/>
              </w:rPr>
              <w:t>август</w:t>
            </w:r>
          </w:p>
        </w:tc>
      </w:tr>
      <w:tr w:rsidR="00C86B66" w:rsidRPr="00823A1A" w:rsidTr="00216308">
        <w:trPr>
          <w:cantSplit/>
          <w:trHeight w:val="1134"/>
        </w:trPr>
        <w:tc>
          <w:tcPr>
            <w:tcW w:w="392" w:type="dxa"/>
            <w:vMerge/>
          </w:tcPr>
          <w:p w:rsidR="00BE5AB1" w:rsidRDefault="00BE5AB1" w:rsidP="00184C28">
            <w:pPr>
              <w:rPr>
                <w:rFonts w:ascii="Lucida Grande CY" w:eastAsia="Lucida Grande CY" w:hAnsi="Lucida Grande CY"/>
                <w:sz w:val="24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-7</w:t>
            </w:r>
          </w:p>
        </w:tc>
        <w:tc>
          <w:tcPr>
            <w:tcW w:w="284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8-14</w:t>
            </w:r>
          </w:p>
        </w:tc>
        <w:tc>
          <w:tcPr>
            <w:tcW w:w="283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5-21</w:t>
            </w:r>
          </w:p>
        </w:tc>
        <w:tc>
          <w:tcPr>
            <w:tcW w:w="284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2-28</w:t>
            </w:r>
          </w:p>
        </w:tc>
        <w:tc>
          <w:tcPr>
            <w:tcW w:w="283" w:type="dxa"/>
            <w:vMerge/>
          </w:tcPr>
          <w:p w:rsidR="00BE5AB1" w:rsidRPr="00823A1A" w:rsidRDefault="00BE5AB1" w:rsidP="00184C28">
            <w:pPr>
              <w:rPr>
                <w:rFonts w:ascii="Times New Roman" w:eastAsia="Lucida Grande CY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6-12</w:t>
            </w:r>
          </w:p>
        </w:tc>
        <w:tc>
          <w:tcPr>
            <w:tcW w:w="283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3-19</w:t>
            </w:r>
          </w:p>
        </w:tc>
        <w:tc>
          <w:tcPr>
            <w:tcW w:w="284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0-26</w:t>
            </w:r>
          </w:p>
        </w:tc>
        <w:tc>
          <w:tcPr>
            <w:tcW w:w="283" w:type="dxa"/>
            <w:vMerge/>
          </w:tcPr>
          <w:p w:rsidR="00BE5AB1" w:rsidRPr="00B962B9" w:rsidRDefault="00BE5AB1" w:rsidP="00184C28">
            <w:pPr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3-9</w:t>
            </w:r>
          </w:p>
        </w:tc>
        <w:tc>
          <w:tcPr>
            <w:tcW w:w="283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0-16</w:t>
            </w:r>
          </w:p>
        </w:tc>
        <w:tc>
          <w:tcPr>
            <w:tcW w:w="284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7-23</w:t>
            </w:r>
          </w:p>
        </w:tc>
        <w:tc>
          <w:tcPr>
            <w:tcW w:w="283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4-30</w:t>
            </w:r>
          </w:p>
        </w:tc>
        <w:tc>
          <w:tcPr>
            <w:tcW w:w="284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-7</w:t>
            </w:r>
          </w:p>
        </w:tc>
        <w:tc>
          <w:tcPr>
            <w:tcW w:w="283" w:type="dxa"/>
            <w:textDirection w:val="btLr"/>
          </w:tcPr>
          <w:p w:rsidR="00BE5AB1" w:rsidRPr="00B962B9" w:rsidRDefault="00823A1A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8-14</w:t>
            </w:r>
          </w:p>
        </w:tc>
        <w:tc>
          <w:tcPr>
            <w:tcW w:w="284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5-21</w:t>
            </w:r>
          </w:p>
        </w:tc>
        <w:tc>
          <w:tcPr>
            <w:tcW w:w="283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2-28</w:t>
            </w:r>
          </w:p>
        </w:tc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BE5AB1" w:rsidRPr="00823A1A" w:rsidRDefault="00BE5AB1" w:rsidP="00184C28">
            <w:pPr>
              <w:rPr>
                <w:rFonts w:ascii="Times New Roman" w:eastAsia="Lucida Grande CY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5 -11</w:t>
            </w:r>
          </w:p>
        </w:tc>
        <w:tc>
          <w:tcPr>
            <w:tcW w:w="284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2-18</w:t>
            </w:r>
          </w:p>
        </w:tc>
        <w:tc>
          <w:tcPr>
            <w:tcW w:w="283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9-25</w:t>
            </w:r>
          </w:p>
        </w:tc>
        <w:tc>
          <w:tcPr>
            <w:tcW w:w="284" w:type="dxa"/>
            <w:vMerge/>
          </w:tcPr>
          <w:p w:rsidR="00BE5AB1" w:rsidRPr="00823A1A" w:rsidRDefault="00BE5AB1" w:rsidP="00184C28">
            <w:pPr>
              <w:rPr>
                <w:rFonts w:ascii="Times New Roman" w:eastAsia="Lucida Grande CY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-8</w:t>
            </w:r>
          </w:p>
        </w:tc>
        <w:tc>
          <w:tcPr>
            <w:tcW w:w="284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9-15</w:t>
            </w:r>
          </w:p>
        </w:tc>
        <w:tc>
          <w:tcPr>
            <w:tcW w:w="283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6-22</w:t>
            </w:r>
          </w:p>
        </w:tc>
        <w:tc>
          <w:tcPr>
            <w:tcW w:w="284" w:type="dxa"/>
            <w:vMerge/>
          </w:tcPr>
          <w:p w:rsidR="00BE5AB1" w:rsidRPr="00823A1A" w:rsidRDefault="00BE5AB1" w:rsidP="00184C28">
            <w:pPr>
              <w:rPr>
                <w:rFonts w:ascii="Times New Roman" w:eastAsia="Lucida Grande CY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-8</w:t>
            </w:r>
          </w:p>
        </w:tc>
        <w:tc>
          <w:tcPr>
            <w:tcW w:w="284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9-15</w:t>
            </w:r>
          </w:p>
        </w:tc>
        <w:tc>
          <w:tcPr>
            <w:tcW w:w="283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16-22</w:t>
            </w:r>
          </w:p>
        </w:tc>
        <w:tc>
          <w:tcPr>
            <w:tcW w:w="284" w:type="dxa"/>
            <w:textDirection w:val="btLr"/>
          </w:tcPr>
          <w:p w:rsidR="00BE5AB1" w:rsidRPr="00B962B9" w:rsidRDefault="00B962B9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B962B9">
              <w:rPr>
                <w:rFonts w:ascii="Times New Roman" w:eastAsia="Lucida Grande CY" w:hAnsi="Times New Roman" w:cs="Times New Roman"/>
                <w:sz w:val="12"/>
                <w:szCs w:val="12"/>
              </w:rPr>
              <w:t>23-29</w:t>
            </w:r>
          </w:p>
        </w:tc>
        <w:tc>
          <w:tcPr>
            <w:tcW w:w="283" w:type="dxa"/>
            <w:vMerge/>
          </w:tcPr>
          <w:p w:rsidR="00BE5AB1" w:rsidRPr="00265D77" w:rsidRDefault="00BE5AB1" w:rsidP="00184C28">
            <w:pPr>
              <w:rPr>
                <w:rFonts w:ascii="Times New Roman" w:eastAsia="Lucida Grande CY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6-12</w:t>
            </w:r>
          </w:p>
        </w:tc>
        <w:tc>
          <w:tcPr>
            <w:tcW w:w="283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13-19</w:t>
            </w:r>
          </w:p>
        </w:tc>
        <w:tc>
          <w:tcPr>
            <w:tcW w:w="284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20-26</w:t>
            </w:r>
          </w:p>
        </w:tc>
        <w:tc>
          <w:tcPr>
            <w:tcW w:w="283" w:type="dxa"/>
            <w:vMerge/>
          </w:tcPr>
          <w:p w:rsidR="00BE5AB1" w:rsidRPr="00265D77" w:rsidRDefault="00BE5AB1" w:rsidP="00184C28">
            <w:pPr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4-10</w:t>
            </w:r>
          </w:p>
        </w:tc>
        <w:tc>
          <w:tcPr>
            <w:tcW w:w="425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11-17</w:t>
            </w:r>
          </w:p>
        </w:tc>
        <w:tc>
          <w:tcPr>
            <w:tcW w:w="425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18-24</w:t>
            </w:r>
          </w:p>
        </w:tc>
        <w:tc>
          <w:tcPr>
            <w:tcW w:w="425" w:type="dxa"/>
            <w:textDirection w:val="btLr"/>
          </w:tcPr>
          <w:p w:rsidR="00BE5AB1" w:rsidRPr="00265D77" w:rsidRDefault="00640CE1" w:rsidP="00761D1E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25-31</w:t>
            </w:r>
          </w:p>
        </w:tc>
        <w:tc>
          <w:tcPr>
            <w:tcW w:w="284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1-7</w:t>
            </w:r>
          </w:p>
        </w:tc>
        <w:tc>
          <w:tcPr>
            <w:tcW w:w="283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8-14</w:t>
            </w:r>
          </w:p>
        </w:tc>
        <w:tc>
          <w:tcPr>
            <w:tcW w:w="284" w:type="dxa"/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15-2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</w:tcPr>
          <w:p w:rsidR="00BE5AB1" w:rsidRPr="00265D77" w:rsidRDefault="00640CE1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22-28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BE5AB1" w:rsidRPr="00265D77" w:rsidRDefault="00BE5AB1" w:rsidP="00184C28">
            <w:pPr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6-12</w:t>
            </w:r>
          </w:p>
        </w:tc>
        <w:tc>
          <w:tcPr>
            <w:tcW w:w="284" w:type="dxa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13-19</w:t>
            </w:r>
          </w:p>
        </w:tc>
        <w:tc>
          <w:tcPr>
            <w:tcW w:w="283" w:type="dxa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20-26</w:t>
            </w:r>
          </w:p>
        </w:tc>
        <w:tc>
          <w:tcPr>
            <w:tcW w:w="284" w:type="dxa"/>
            <w:vMerge/>
          </w:tcPr>
          <w:p w:rsidR="00BE5AB1" w:rsidRPr="00265D77" w:rsidRDefault="00BE5AB1" w:rsidP="00184C28">
            <w:pPr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3-9</w:t>
            </w:r>
          </w:p>
        </w:tc>
        <w:tc>
          <w:tcPr>
            <w:tcW w:w="284" w:type="dxa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10-16</w:t>
            </w:r>
          </w:p>
        </w:tc>
        <w:tc>
          <w:tcPr>
            <w:tcW w:w="283" w:type="dxa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17-23</w:t>
            </w:r>
          </w:p>
        </w:tc>
        <w:tc>
          <w:tcPr>
            <w:tcW w:w="425" w:type="dxa"/>
            <w:textDirection w:val="btLr"/>
          </w:tcPr>
          <w:p w:rsidR="00BE5AB1" w:rsidRPr="00265D77" w:rsidRDefault="007B59A8" w:rsidP="00184C28">
            <w:pPr>
              <w:ind w:left="113" w:right="113"/>
              <w:rPr>
                <w:rFonts w:ascii="Times New Roman" w:eastAsia="Lucida Grande CY" w:hAnsi="Times New Roman" w:cs="Times New Roman"/>
                <w:sz w:val="12"/>
                <w:szCs w:val="12"/>
              </w:rPr>
            </w:pPr>
            <w:r w:rsidRPr="00265D77">
              <w:rPr>
                <w:rFonts w:ascii="Times New Roman" w:eastAsia="Lucida Grande CY" w:hAnsi="Times New Roman" w:cs="Times New Roman"/>
                <w:sz w:val="12"/>
                <w:szCs w:val="12"/>
              </w:rPr>
              <w:t>24-31</w:t>
            </w:r>
          </w:p>
        </w:tc>
      </w:tr>
      <w:tr w:rsidR="00C86B66" w:rsidTr="00216308">
        <w:tc>
          <w:tcPr>
            <w:tcW w:w="392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23A1A">
              <w:rPr>
                <w:rFonts w:ascii="Times New Roman" w:eastAsia="Lucida Grande CY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7B59A8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7B59A8" w:rsidRPr="00915E01" w:rsidRDefault="0028362D" w:rsidP="00184C28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915E01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::</w:t>
            </w: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7B59A8" w:rsidRPr="00F251D9" w:rsidRDefault="007B59A8" w:rsidP="00265D77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1D9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B59A8" w:rsidRPr="00F251D9" w:rsidRDefault="007B59A8" w:rsidP="00265D77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1D9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83" w:type="dxa"/>
          </w:tcPr>
          <w:p w:rsidR="007B59A8" w:rsidRPr="00823A1A" w:rsidRDefault="0028362D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25" w:type="dxa"/>
          </w:tcPr>
          <w:p w:rsidR="007B59A8" w:rsidRPr="00823A1A" w:rsidRDefault="007B59A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</w:tr>
      <w:tr w:rsidR="00C86B66" w:rsidTr="00216308">
        <w:tc>
          <w:tcPr>
            <w:tcW w:w="392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23A1A">
              <w:rPr>
                <w:rFonts w:ascii="Times New Roman" w:eastAsia="Lucida Grande CY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14A68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D14A68" w:rsidRPr="00F251D9" w:rsidRDefault="00D14A68" w:rsidP="00184C28">
            <w:pPr>
              <w:ind w:left="-51" w:right="-51"/>
              <w:rPr>
                <w:rFonts w:ascii="Times New Roman" w:hAnsi="Times New Roman"/>
                <w:b/>
                <w:sz w:val="16"/>
                <w:szCs w:val="16"/>
              </w:rPr>
            </w:pPr>
            <w:r w:rsidRPr="00F251D9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:rsidR="00D14A68" w:rsidRPr="00915E01" w:rsidRDefault="00915E01" w:rsidP="00184C28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915E01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::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14A68" w:rsidRPr="005A7616" w:rsidRDefault="00D14A68" w:rsidP="00184C28">
            <w:pPr>
              <w:rPr>
                <w:rFonts w:ascii="Times New Roman" w:eastAsia="Lucida Grande CY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D14A68" w:rsidRPr="00C86B66" w:rsidRDefault="00D14A68" w:rsidP="00184C28">
            <w:pPr>
              <w:ind w:left="-51" w:right="-5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D14A68" w:rsidRPr="00F251D9" w:rsidRDefault="00D14A68" w:rsidP="00184C28">
            <w:pPr>
              <w:ind w:left="-51" w:right="-5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14A68" w:rsidRPr="00915E01" w:rsidRDefault="00761D1E" w:rsidP="00265D77">
            <w:pPr>
              <w:jc w:val="center"/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F251D9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84" w:type="dxa"/>
          </w:tcPr>
          <w:p w:rsidR="00D14A68" w:rsidRPr="00823A1A" w:rsidRDefault="00D14A68" w:rsidP="00265D77">
            <w:pPr>
              <w:jc w:val="center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25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</w:tr>
      <w:tr w:rsidR="00761D1E" w:rsidTr="00216308">
        <w:tc>
          <w:tcPr>
            <w:tcW w:w="392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23A1A">
              <w:rPr>
                <w:rFonts w:ascii="Times New Roman" w:eastAsia="Lucida Grande CY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14A68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000000"/>
            </w:tcBorders>
          </w:tcPr>
          <w:p w:rsidR="00D14A68" w:rsidRPr="00F251D9" w:rsidRDefault="00D14A68" w:rsidP="00184C28">
            <w:pPr>
              <w:ind w:left="-51" w:right="-51"/>
              <w:rPr>
                <w:rFonts w:ascii="Times New Roman" w:hAnsi="Times New Roman"/>
                <w:b/>
                <w:sz w:val="16"/>
                <w:szCs w:val="16"/>
              </w:rPr>
            </w:pPr>
            <w:r w:rsidRPr="00F251D9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D14A68" w:rsidRPr="007C0C79" w:rsidRDefault="007C0C79" w:rsidP="00184C28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7C0C79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::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7C0C79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265D77" w:rsidRDefault="00D14A68" w:rsidP="00184C28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265D77" w:rsidRDefault="00D14A68" w:rsidP="00184C28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265D77" w:rsidRDefault="00D14A68" w:rsidP="00184C28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14A68" w:rsidRPr="00C86B66" w:rsidRDefault="007C0C79" w:rsidP="00761D1E">
            <w:pPr>
              <w:jc w:val="right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C86B66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14A68" w:rsidRPr="00F251D9" w:rsidRDefault="00D14A68" w:rsidP="00265D77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51D9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D14A68" w:rsidRPr="007C0C79" w:rsidRDefault="007C0C79" w:rsidP="00184C28">
            <w:pPr>
              <w:ind w:left="-51" w:right="-51"/>
              <w:rPr>
                <w:rFonts w:ascii="Times New Roman" w:hAnsi="Times New Roman"/>
                <w:sz w:val="16"/>
                <w:szCs w:val="16"/>
              </w:rPr>
            </w:pPr>
            <w:r w:rsidRPr="007C0C79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425" w:type="dxa"/>
          </w:tcPr>
          <w:p w:rsidR="00D14A68" w:rsidRPr="00823A1A" w:rsidRDefault="007C0C79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7C0C79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425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</w:tr>
      <w:tr w:rsidR="00761D1E" w:rsidTr="00216308">
        <w:tc>
          <w:tcPr>
            <w:tcW w:w="392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23A1A">
              <w:rPr>
                <w:rFonts w:ascii="Times New Roman" w:eastAsia="Lucida Grande CY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D14A68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D14A68" w:rsidRPr="00F251D9" w:rsidRDefault="00D14A68" w:rsidP="00184C28">
            <w:pPr>
              <w:ind w:left="-51" w:right="-51"/>
              <w:rPr>
                <w:rFonts w:ascii="Times New Roman" w:hAnsi="Times New Roman"/>
                <w:b/>
                <w:sz w:val="16"/>
                <w:szCs w:val="16"/>
              </w:rPr>
            </w:pPr>
            <w:r w:rsidRPr="00F251D9"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426" w:type="dxa"/>
          </w:tcPr>
          <w:p w:rsidR="00D14A68" w:rsidRPr="00823A1A" w:rsidRDefault="007C0C79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</w:tcPr>
          <w:p w:rsidR="00D14A68" w:rsidRPr="00823A1A" w:rsidRDefault="007C0C79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14A68" w:rsidRPr="00265D77" w:rsidRDefault="00D14A68" w:rsidP="00184C28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D14A68" w:rsidRPr="00265D77" w:rsidRDefault="00D14A68" w:rsidP="00184C28">
            <w:pPr>
              <w:ind w:left="-51" w:right="-5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D14A68" w:rsidRPr="00265D77" w:rsidRDefault="00D14A68" w:rsidP="00184C28">
            <w:pPr>
              <w:ind w:left="-51" w:right="-5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14A68" w:rsidRPr="00823A1A" w:rsidRDefault="00184C28" w:rsidP="00265D77">
            <w:pPr>
              <w:jc w:val="center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14A68" w:rsidRPr="00761D1E" w:rsidRDefault="00265D77" w:rsidP="00265D77">
            <w:pPr>
              <w:jc w:val="center"/>
              <w:rPr>
                <w:rFonts w:ascii="Times New Roman" w:eastAsia="Lucida Grande CY" w:hAnsi="Times New Roman" w:cs="Times New Roman"/>
                <w:b/>
                <w:sz w:val="14"/>
                <w:szCs w:val="14"/>
              </w:rPr>
            </w:pPr>
            <w:r w:rsidRPr="00761D1E">
              <w:rPr>
                <w:rFonts w:ascii="Times New Roman" w:eastAsia="Lucida Grande CY" w:hAnsi="Times New Roman" w:cs="Times New Roman"/>
                <w:b/>
                <w:sz w:val="14"/>
                <w:szCs w:val="14"/>
              </w:rPr>
              <w:t>::</w:t>
            </w:r>
          </w:p>
        </w:tc>
        <w:tc>
          <w:tcPr>
            <w:tcW w:w="425" w:type="dxa"/>
          </w:tcPr>
          <w:p w:rsidR="00D14A68" w:rsidRPr="00823A1A" w:rsidRDefault="00184C28" w:rsidP="00761D1E">
            <w:pPr>
              <w:jc w:val="right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3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14A68" w:rsidRPr="00823A1A" w:rsidRDefault="00D14A68" w:rsidP="00184C2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</w:tr>
    </w:tbl>
    <w:p w:rsidR="00BE5AB1" w:rsidRPr="00184C28" w:rsidRDefault="00BE5AB1" w:rsidP="00BE5AB1">
      <w:pPr>
        <w:rPr>
          <w:rFonts w:ascii="Times New Roman" w:eastAsia="Lucida Grande CY" w:hAnsi="Times New Roman" w:cs="Times New Roman"/>
          <w:sz w:val="24"/>
          <w:szCs w:val="24"/>
        </w:rPr>
      </w:pPr>
    </w:p>
    <w:tbl>
      <w:tblPr>
        <w:tblW w:w="0" w:type="auto"/>
        <w:tblInd w:w="348" w:type="dxa"/>
        <w:tblLayout w:type="fixed"/>
        <w:tblLook w:val="0000" w:firstRow="0" w:lastRow="0" w:firstColumn="0" w:lastColumn="0" w:noHBand="0" w:noVBand="0"/>
      </w:tblPr>
      <w:tblGrid>
        <w:gridCol w:w="1680"/>
        <w:gridCol w:w="1800"/>
        <w:gridCol w:w="2400"/>
        <w:gridCol w:w="1920"/>
        <w:gridCol w:w="1800"/>
        <w:gridCol w:w="1680"/>
        <w:gridCol w:w="1478"/>
      </w:tblGrid>
      <w:tr w:rsidR="00D01D2F" w:rsidRPr="00514F2A" w:rsidTr="007D4380">
        <w:trPr>
          <w:trHeight w:val="829"/>
        </w:trPr>
        <w:tc>
          <w:tcPr>
            <w:tcW w:w="1680" w:type="dxa"/>
            <w:shd w:val="clear" w:color="auto" w:fill="auto"/>
          </w:tcPr>
          <w:p w:rsidR="00D01D2F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означения:</w:t>
            </w:r>
          </w:p>
        </w:tc>
        <w:tc>
          <w:tcPr>
            <w:tcW w:w="1800" w:type="dxa"/>
            <w:shd w:val="clear" w:color="auto" w:fill="auto"/>
          </w:tcPr>
          <w:p w:rsidR="00D01D2F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2400" w:type="dxa"/>
            <w:shd w:val="clear" w:color="auto" w:fill="auto"/>
          </w:tcPr>
          <w:p w:rsidR="00D01D2F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920" w:type="dxa"/>
            <w:shd w:val="clear" w:color="auto" w:fill="auto"/>
          </w:tcPr>
          <w:p w:rsidR="00D01D2F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800" w:type="dxa"/>
            <w:shd w:val="clear" w:color="auto" w:fill="auto"/>
          </w:tcPr>
          <w:p w:rsidR="00D01D2F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680" w:type="dxa"/>
            <w:shd w:val="clear" w:color="auto" w:fill="auto"/>
          </w:tcPr>
          <w:p w:rsidR="00D01D2F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478" w:type="dxa"/>
            <w:shd w:val="clear" w:color="auto" w:fill="auto"/>
          </w:tcPr>
          <w:p w:rsidR="00D01D2F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4F2A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</w:tr>
      <w:tr w:rsidR="00D01D2F" w:rsidRPr="00514F2A" w:rsidTr="007D4380">
        <w:trPr>
          <w:trHeight w:val="829"/>
        </w:trPr>
        <w:tc>
          <w:tcPr>
            <w:tcW w:w="1680" w:type="dxa"/>
            <w:shd w:val="clear" w:color="auto" w:fill="auto"/>
          </w:tcPr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74C6380C" wp14:editId="73612D7A">
                      <wp:simplePos x="0" y="0"/>
                      <wp:positionH relativeFrom="margin">
                        <wp:posOffset>391795</wp:posOffset>
                      </wp:positionH>
                      <wp:positionV relativeFrom="paragraph">
                        <wp:posOffset>33655</wp:posOffset>
                      </wp:positionV>
                      <wp:extent cx="224155" cy="271780"/>
                      <wp:effectExtent l="10795" t="5080" r="12700" b="8890"/>
                      <wp:wrapNone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F92" w:rsidRDefault="006C6F92" w:rsidP="00514F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C638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30.85pt;margin-top:2.65pt;width:17.65pt;height:21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">
                      <v:textbox>
                        <w:txbxContent>
                          <w:p w:rsidR="006C6F92" w:rsidRDefault="006C6F92" w:rsidP="00514F2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00" w:type="dxa"/>
            <w:shd w:val="clear" w:color="auto" w:fill="auto"/>
          </w:tcPr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435C6E45" wp14:editId="4BFF1F6A">
                      <wp:simplePos x="0" y="0"/>
                      <wp:positionH relativeFrom="margin">
                        <wp:posOffset>562610</wp:posOffset>
                      </wp:positionH>
                      <wp:positionV relativeFrom="paragraph">
                        <wp:posOffset>33655</wp:posOffset>
                      </wp:positionV>
                      <wp:extent cx="290195" cy="271780"/>
                      <wp:effectExtent l="10160" t="5080" r="13970" b="889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F92" w:rsidRDefault="006C6F92" w:rsidP="00514F2A"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5C6E45" id="Надпись 5" o:spid="_x0000_s1027" type="#_x0000_t202" style="position:absolute;left:0;text-align:left;margin-left:44.3pt;margin-top:2.65pt;width:22.85pt;height:21.4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">
                      <v:textbox>
                        <w:txbxContent>
                          <w:p w:rsidR="006C6F92" w:rsidRDefault="006C6F92" w:rsidP="00514F2A">
                            <w:r>
                              <w:t>П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920" w:type="dxa"/>
            <w:shd w:val="clear" w:color="auto" w:fill="auto"/>
          </w:tcPr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1564F0E3" wp14:editId="5C7A03F6">
                      <wp:simplePos x="0" y="0"/>
                      <wp:positionH relativeFrom="margin">
                        <wp:posOffset>376555</wp:posOffset>
                      </wp:positionH>
                      <wp:positionV relativeFrom="paragraph">
                        <wp:posOffset>33655</wp:posOffset>
                      </wp:positionV>
                      <wp:extent cx="290195" cy="271780"/>
                      <wp:effectExtent l="5080" t="5080" r="9525" b="889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F92" w:rsidRDefault="006C6F92" w:rsidP="00514F2A">
                                  <w: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64F0E3" id="Надпись 4" o:spid="_x0000_s1028" type="#_x0000_t202" style="position:absolute;left:0;text-align:left;margin-left:29.65pt;margin-top:2.65pt;width:22.85pt;height:21.4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">
                      <v:textbox>
                        <w:txbxContent>
                          <w:p w:rsidR="006C6F92" w:rsidRDefault="006C6F92" w:rsidP="00514F2A">
                            <w:r>
                              <w:t>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0528" behindDoc="0" locked="0" layoutInCell="1" allowOverlap="1" wp14:anchorId="4FF6E9DB" wp14:editId="4E764934">
                      <wp:simplePos x="0" y="0"/>
                      <wp:positionH relativeFrom="margin">
                        <wp:posOffset>417195</wp:posOffset>
                      </wp:positionH>
                      <wp:positionV relativeFrom="paragraph">
                        <wp:posOffset>33655</wp:posOffset>
                      </wp:positionV>
                      <wp:extent cx="290195" cy="271780"/>
                      <wp:effectExtent l="7620" t="5080" r="6985" b="889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F92" w:rsidRDefault="006C6F92" w:rsidP="00815334">
                                  <w:pPr>
                                    <w:jc w:val="center"/>
                                  </w:pPr>
                                  <w:r>
                                    <w:t>: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F6E9DB" id="Надпись 3" o:spid="_x0000_s1029" type="#_x0000_t202" style="position:absolute;left:0;text-align:left;margin-left:32.85pt;margin-top:2.65pt;width:22.85pt;height:21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">
                      <v:textbox>
                        <w:txbxContent>
                          <w:p w:rsidR="006C6F92" w:rsidRDefault="006C6F92" w:rsidP="00815334">
                            <w:pPr>
                              <w:jc w:val="center"/>
                            </w:pPr>
                            <w:r>
                              <w:t>: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80" w:type="dxa"/>
            <w:shd w:val="clear" w:color="auto" w:fill="auto"/>
          </w:tcPr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2AE33725" wp14:editId="69C74574">
                      <wp:simplePos x="0" y="0"/>
                      <wp:positionH relativeFrom="margin">
                        <wp:posOffset>355600</wp:posOffset>
                      </wp:positionH>
                      <wp:positionV relativeFrom="paragraph">
                        <wp:posOffset>32385</wp:posOffset>
                      </wp:positionV>
                      <wp:extent cx="290195" cy="271780"/>
                      <wp:effectExtent l="12700" t="13335" r="11430" b="1016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F92" w:rsidRDefault="006C6F92" w:rsidP="00514F2A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E33725" id="Надпись 2" o:spid="_x0000_s1030" type="#_x0000_t202" style="position:absolute;left:0;text-align:left;margin-left:28pt;margin-top:2.55pt;width:22.85pt;height:21.4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">
                      <v:textbox>
                        <w:txbxContent>
                          <w:p w:rsidR="006C6F92" w:rsidRDefault="006C6F92" w:rsidP="00514F2A">
                            <w:r>
                              <w:t>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78" w:type="dxa"/>
            <w:shd w:val="clear" w:color="auto" w:fill="auto"/>
          </w:tcPr>
          <w:p w:rsidR="00D01D2F" w:rsidRPr="00514F2A" w:rsidRDefault="00D01D2F" w:rsidP="00514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F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1CC06A21" wp14:editId="1CB4388D">
                      <wp:simplePos x="0" y="0"/>
                      <wp:positionH relativeFrom="margin">
                        <wp:posOffset>311150</wp:posOffset>
                      </wp:positionH>
                      <wp:positionV relativeFrom="paragraph">
                        <wp:posOffset>32385</wp:posOffset>
                      </wp:positionV>
                      <wp:extent cx="290195" cy="271780"/>
                      <wp:effectExtent l="6350" t="13335" r="8255" b="1016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F92" w:rsidRDefault="006C6F92" w:rsidP="00514F2A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C06A21" id="Надпись 1" o:spid="_x0000_s1031" type="#_x0000_t202" style="position:absolute;left:0;text-align:left;margin-left:24.5pt;margin-top:2.55pt;width:22.85pt;height:21.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">
                      <v:textbox>
                        <w:txbxContent>
                          <w:p w:rsidR="006C6F92" w:rsidRDefault="006C6F92" w:rsidP="00514F2A">
                            <w:r>
                              <w:t>=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786BD3" w:rsidRDefault="00786BD3" w:rsidP="00DD57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BD3" w:rsidRDefault="00786BD3" w:rsidP="0078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BD3">
        <w:rPr>
          <w:rFonts w:ascii="Times New Roman" w:hAnsi="Times New Roman" w:cs="Times New Roman"/>
          <w:b/>
          <w:sz w:val="28"/>
          <w:szCs w:val="28"/>
        </w:rPr>
        <w:t>2.Сводные данные по бюджету времени</w:t>
      </w:r>
    </w:p>
    <w:p w:rsidR="00786BD3" w:rsidRDefault="00786BD3" w:rsidP="00786B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688"/>
        <w:gridCol w:w="1827"/>
        <w:gridCol w:w="1701"/>
        <w:gridCol w:w="2127"/>
        <w:gridCol w:w="2409"/>
        <w:gridCol w:w="1985"/>
        <w:gridCol w:w="1701"/>
      </w:tblGrid>
      <w:tr w:rsidR="008800A3" w:rsidRPr="008800A3" w:rsidTr="000954D9">
        <w:tc>
          <w:tcPr>
            <w:tcW w:w="846" w:type="dxa"/>
            <w:vMerge w:val="restart"/>
          </w:tcPr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417" w:type="dxa"/>
            <w:vMerge w:val="restart"/>
          </w:tcPr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  <w:p w:rsidR="008800A3" w:rsidRPr="008800A3" w:rsidRDefault="00D01D2F" w:rsidP="00D0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00A3" w:rsidRPr="008800A3">
              <w:rPr>
                <w:rFonts w:ascii="Times New Roman" w:hAnsi="Times New Roman" w:cs="Times New Roman"/>
                <w:sz w:val="20"/>
                <w:szCs w:val="20"/>
              </w:rPr>
              <w:t>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учебная практика</w:t>
            </w:r>
          </w:p>
        </w:tc>
        <w:tc>
          <w:tcPr>
            <w:tcW w:w="1688" w:type="dxa"/>
            <w:vMerge w:val="restart"/>
          </w:tcPr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5655" w:type="dxa"/>
            <w:gridSpan w:val="3"/>
          </w:tcPr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2409" w:type="dxa"/>
            <w:vMerge w:val="restart"/>
          </w:tcPr>
          <w:p w:rsidR="00D01D2F" w:rsidRDefault="008800A3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</w:t>
            </w:r>
          </w:p>
          <w:p w:rsidR="008800A3" w:rsidRPr="00D01D2F" w:rsidRDefault="008800A3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01D2F" w:rsidRPr="00D01D2F" w:rsidRDefault="008800A3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1701" w:type="dxa"/>
            <w:vMerge w:val="restart"/>
          </w:tcPr>
          <w:p w:rsidR="008800A3" w:rsidRPr="008800A3" w:rsidRDefault="008800A3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Всего недель</w:t>
            </w:r>
          </w:p>
        </w:tc>
      </w:tr>
      <w:tr w:rsidR="00D01D2F" w:rsidRPr="008800A3" w:rsidTr="000954D9">
        <w:tc>
          <w:tcPr>
            <w:tcW w:w="846" w:type="dxa"/>
            <w:vMerge/>
          </w:tcPr>
          <w:p w:rsidR="00D01D2F" w:rsidRPr="008800A3" w:rsidRDefault="00D01D2F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1D2F" w:rsidRPr="008800A3" w:rsidRDefault="00D01D2F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01D2F" w:rsidRPr="008800A3" w:rsidRDefault="00D01D2F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28" w:type="dxa"/>
            <w:gridSpan w:val="2"/>
          </w:tcPr>
          <w:p w:rsidR="00D01D2F" w:rsidRDefault="00D01D2F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  <w:p w:rsidR="00D01D2F" w:rsidRPr="008800A3" w:rsidRDefault="00D01D2F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(по профилю специальности)</w:t>
            </w:r>
          </w:p>
          <w:p w:rsidR="00D01D2F" w:rsidRDefault="00D01D2F" w:rsidP="00D0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едели</w:t>
            </w:r>
          </w:p>
          <w:p w:rsidR="00D01D2F" w:rsidRDefault="00D01D2F" w:rsidP="00D01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D2F" w:rsidRPr="008800A3" w:rsidRDefault="00D01D2F" w:rsidP="00D0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полнительская)</w:t>
            </w:r>
            <w:r w:rsidR="000954D9">
              <w:rPr>
                <w:rFonts w:ascii="Times New Roman" w:hAnsi="Times New Roman" w:cs="Times New Roman"/>
                <w:sz w:val="20"/>
                <w:szCs w:val="20"/>
              </w:rPr>
              <w:t xml:space="preserve">    (педагогическая)</w:t>
            </w:r>
          </w:p>
        </w:tc>
        <w:tc>
          <w:tcPr>
            <w:tcW w:w="2127" w:type="dxa"/>
          </w:tcPr>
          <w:p w:rsidR="00D01D2F" w:rsidRDefault="00D01D2F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  <w:p w:rsidR="00D01D2F" w:rsidRPr="008800A3" w:rsidRDefault="00D01D2F" w:rsidP="00D01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</w:t>
            </w:r>
          </w:p>
          <w:p w:rsidR="00D01D2F" w:rsidRPr="008800A3" w:rsidRDefault="00D01D2F" w:rsidP="00D01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2409" w:type="dxa"/>
            <w:vMerge/>
          </w:tcPr>
          <w:p w:rsidR="00D01D2F" w:rsidRPr="008800A3" w:rsidRDefault="00D01D2F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1D2F" w:rsidRPr="008800A3" w:rsidRDefault="00D01D2F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1D2F" w:rsidRPr="008800A3" w:rsidRDefault="00D01D2F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D2F" w:rsidRPr="008800A3" w:rsidTr="000954D9">
        <w:tc>
          <w:tcPr>
            <w:tcW w:w="846" w:type="dxa"/>
          </w:tcPr>
          <w:p w:rsidR="00786BD3" w:rsidRPr="008800A3" w:rsidRDefault="008800A3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88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7" w:type="dxa"/>
          </w:tcPr>
          <w:p w:rsidR="00786BD3" w:rsidRPr="003703CF" w:rsidRDefault="003703CF" w:rsidP="00880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6BD3" w:rsidRPr="008800A3" w:rsidRDefault="003703CF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86BD3" w:rsidRPr="008800A3" w:rsidRDefault="00B579E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786BD3" w:rsidRPr="008800A3" w:rsidRDefault="00B579E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D01D2F" w:rsidRPr="008800A3" w:rsidTr="000954D9">
        <w:tc>
          <w:tcPr>
            <w:tcW w:w="846" w:type="dxa"/>
          </w:tcPr>
          <w:p w:rsidR="00786BD3" w:rsidRPr="008800A3" w:rsidRDefault="008800A3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88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7" w:type="dxa"/>
          </w:tcPr>
          <w:p w:rsidR="00786BD3" w:rsidRPr="003703CF" w:rsidRDefault="003703CF" w:rsidP="00880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6BD3" w:rsidRPr="008800A3" w:rsidRDefault="003703CF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86BD3" w:rsidRPr="008800A3" w:rsidRDefault="00B579E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786BD3" w:rsidRPr="008800A3" w:rsidRDefault="00B579E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D01D2F" w:rsidRPr="008800A3" w:rsidTr="000954D9">
        <w:tc>
          <w:tcPr>
            <w:tcW w:w="846" w:type="dxa"/>
          </w:tcPr>
          <w:p w:rsidR="00786BD3" w:rsidRPr="008800A3" w:rsidRDefault="008800A3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8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7" w:type="dxa"/>
          </w:tcPr>
          <w:p w:rsidR="00786BD3" w:rsidRPr="003703CF" w:rsidRDefault="003703CF" w:rsidP="00880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6BD3" w:rsidRPr="008800A3" w:rsidRDefault="003703CF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786BD3" w:rsidRPr="008800A3" w:rsidRDefault="00B579E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786BD3" w:rsidRPr="008800A3" w:rsidRDefault="00B579E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D01D2F" w:rsidRPr="008800A3" w:rsidTr="000954D9">
        <w:tc>
          <w:tcPr>
            <w:tcW w:w="846" w:type="dxa"/>
          </w:tcPr>
          <w:p w:rsidR="00786BD3" w:rsidRPr="008800A3" w:rsidRDefault="008800A3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88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7" w:type="dxa"/>
          </w:tcPr>
          <w:p w:rsidR="00786BD3" w:rsidRPr="003703CF" w:rsidRDefault="003703CF" w:rsidP="008800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03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86BD3" w:rsidRPr="008800A3" w:rsidRDefault="003703CF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786BD3" w:rsidRPr="008800A3" w:rsidRDefault="00DF0EF8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86BD3" w:rsidRPr="008800A3" w:rsidRDefault="008800A3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D01D2F" w:rsidRPr="008800A3" w:rsidTr="000954D9">
        <w:tc>
          <w:tcPr>
            <w:tcW w:w="846" w:type="dxa"/>
          </w:tcPr>
          <w:p w:rsidR="008800A3" w:rsidRPr="008800A3" w:rsidRDefault="008800A3" w:rsidP="00786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8800A3" w:rsidRPr="008800A3" w:rsidRDefault="00DF0EF8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688" w:type="dxa"/>
          </w:tcPr>
          <w:p w:rsidR="008800A3" w:rsidRPr="008800A3" w:rsidRDefault="00DF0EF8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27" w:type="dxa"/>
          </w:tcPr>
          <w:p w:rsidR="008800A3" w:rsidRPr="003703CF" w:rsidRDefault="003703CF" w:rsidP="008800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800A3" w:rsidRPr="008800A3" w:rsidRDefault="003703CF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800A3" w:rsidRPr="008800A3" w:rsidRDefault="00DF0EF8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800A3" w:rsidRPr="008800A3" w:rsidRDefault="008800A3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800A3" w:rsidRPr="008800A3" w:rsidRDefault="008800A3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800A3" w:rsidRPr="008800A3" w:rsidRDefault="008800A3" w:rsidP="00880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0A3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</w:tbl>
    <w:p w:rsidR="00786BD3" w:rsidRDefault="00786BD3" w:rsidP="00786B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504A" w:rsidRDefault="00CA7018" w:rsidP="004C5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C504A">
        <w:rPr>
          <w:rFonts w:ascii="Times New Roman" w:hAnsi="Times New Roman" w:cs="Times New Roman"/>
          <w:b/>
          <w:sz w:val="28"/>
          <w:szCs w:val="28"/>
        </w:rPr>
        <w:t>План учебного процесса</w:t>
      </w:r>
    </w:p>
    <w:p w:rsidR="004C504A" w:rsidRDefault="004C504A" w:rsidP="004C5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04A" w:rsidRDefault="004C504A" w:rsidP="004C5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4"/>
        <w:gridCol w:w="2945"/>
        <w:gridCol w:w="253"/>
        <w:gridCol w:w="282"/>
        <w:gridCol w:w="186"/>
        <w:gridCol w:w="708"/>
        <w:gridCol w:w="130"/>
        <w:gridCol w:w="710"/>
        <w:gridCol w:w="745"/>
        <w:gridCol w:w="94"/>
        <w:gridCol w:w="752"/>
        <w:gridCol w:w="94"/>
        <w:gridCol w:w="472"/>
        <w:gridCol w:w="94"/>
        <w:gridCol w:w="472"/>
        <w:gridCol w:w="94"/>
        <w:gridCol w:w="470"/>
        <w:gridCol w:w="564"/>
        <w:gridCol w:w="555"/>
        <w:gridCol w:w="9"/>
        <w:gridCol w:w="558"/>
        <w:gridCol w:w="8"/>
        <w:gridCol w:w="559"/>
        <w:gridCol w:w="7"/>
        <w:gridCol w:w="566"/>
        <w:gridCol w:w="567"/>
        <w:gridCol w:w="568"/>
        <w:gridCol w:w="569"/>
        <w:gridCol w:w="712"/>
        <w:gridCol w:w="713"/>
      </w:tblGrid>
      <w:tr w:rsidR="004C504A" w:rsidTr="00D82CC8">
        <w:trPr>
          <w:trHeight w:val="308"/>
        </w:trPr>
        <w:tc>
          <w:tcPr>
            <w:tcW w:w="1024" w:type="dxa"/>
            <w:vMerge w:val="restart"/>
            <w:vAlign w:val="center"/>
          </w:tcPr>
          <w:p w:rsidR="004C504A" w:rsidRPr="00DE5504" w:rsidRDefault="004C504A" w:rsidP="007D4380">
            <w:pPr>
              <w:jc w:val="center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  <w:p w:rsidR="004C504A" w:rsidRPr="00DE5504" w:rsidRDefault="004C504A" w:rsidP="007D4380">
            <w:pPr>
              <w:jc w:val="center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  <w:p w:rsidR="004C504A" w:rsidRPr="00DE5504" w:rsidRDefault="004C504A" w:rsidP="007D4380">
            <w:pPr>
              <w:jc w:val="center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  <w:p w:rsidR="004C504A" w:rsidRPr="00DE5504" w:rsidRDefault="004C504A" w:rsidP="007D4380">
            <w:pPr>
              <w:jc w:val="center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DE5504">
              <w:rPr>
                <w:rFonts w:ascii="Times New Roman" w:eastAsia="Lucida Grande CY" w:hAnsi="Times New Roman" w:cs="Times New Roman"/>
                <w:sz w:val="18"/>
                <w:szCs w:val="18"/>
              </w:rPr>
              <w:t>Индекс</w:t>
            </w:r>
          </w:p>
          <w:p w:rsidR="004C504A" w:rsidRPr="00DE5504" w:rsidRDefault="004C504A" w:rsidP="007D4380">
            <w:pPr>
              <w:jc w:val="center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vMerge w:val="restart"/>
            <w:vAlign w:val="center"/>
          </w:tcPr>
          <w:p w:rsidR="004C504A" w:rsidRPr="00DE5504" w:rsidRDefault="004C504A" w:rsidP="007D4380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eastAsia="Lucida Grande CY" w:hAnsi="Times New Roman" w:cs="Times New Roman"/>
                <w:sz w:val="24"/>
                <w:szCs w:val="20"/>
                <w:lang w:eastAsia="ru-RU"/>
              </w:rPr>
            </w:pPr>
          </w:p>
          <w:p w:rsidR="004C504A" w:rsidRPr="00A47375" w:rsidRDefault="004C504A" w:rsidP="007D4380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eastAsia="Lucida Grande CY" w:hAnsi="Times New Roman" w:cs="Times New Roman"/>
                <w:sz w:val="24"/>
                <w:szCs w:val="20"/>
                <w:lang w:eastAsia="ru-RU"/>
              </w:rPr>
            </w:pPr>
            <w:r w:rsidRPr="00DE5504">
              <w:rPr>
                <w:rFonts w:ascii="Times New Roman" w:eastAsia="Lucida Grande CY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E5504"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  <w:t xml:space="preserve">предметов, </w:t>
            </w:r>
            <w:r w:rsidRPr="00DE5504"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  <w:t>дисциплин, профессиональных модулей, междисциплинарных курсов</w:t>
            </w:r>
            <w:r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47375"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  <w:t>практик</w:t>
            </w:r>
          </w:p>
          <w:p w:rsidR="004C504A" w:rsidRPr="00DE5504" w:rsidRDefault="004C504A" w:rsidP="007D4380">
            <w:pPr>
              <w:spacing w:after="120"/>
              <w:ind w:left="-57" w:right="-57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vMerge w:val="restart"/>
          </w:tcPr>
          <w:p w:rsidR="004C504A" w:rsidRPr="003E7321" w:rsidRDefault="004C504A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5125" w:type="dxa"/>
            <w:gridSpan w:val="13"/>
          </w:tcPr>
          <w:p w:rsidR="004C504A" w:rsidRPr="003E7321" w:rsidRDefault="004C504A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нагрузка обучающихся</w:t>
            </w:r>
          </w:p>
        </w:tc>
        <w:tc>
          <w:tcPr>
            <w:tcW w:w="4827" w:type="dxa"/>
            <w:gridSpan w:val="10"/>
            <w:vMerge w:val="restart"/>
          </w:tcPr>
          <w:p w:rsidR="004C504A" w:rsidRPr="00DE5504" w:rsidRDefault="004C504A" w:rsidP="007D438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DE5504">
              <w:rPr>
                <w:rFonts w:ascii="Times New Roman" w:eastAsia="Lucida Grande CY" w:hAnsi="Times New Roman" w:cs="Times New Roman"/>
                <w:sz w:val="20"/>
                <w:szCs w:val="20"/>
              </w:rPr>
              <w:t>Распределение обязательных учебных занятий</w:t>
            </w:r>
          </w:p>
          <w:p w:rsidR="004C504A" w:rsidRPr="003E7321" w:rsidRDefault="004C504A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504">
              <w:rPr>
                <w:rFonts w:ascii="Times New Roman" w:eastAsia="Lucida Grande CY" w:hAnsi="Times New Roman" w:cs="Times New Roman"/>
                <w:sz w:val="20"/>
                <w:szCs w:val="20"/>
              </w:rPr>
              <w:t>по курсам и семестрам</w:t>
            </w:r>
          </w:p>
        </w:tc>
      </w:tr>
      <w:tr w:rsidR="004C504A" w:rsidTr="00D82CC8">
        <w:trPr>
          <w:trHeight w:val="307"/>
        </w:trPr>
        <w:tc>
          <w:tcPr>
            <w:tcW w:w="1024" w:type="dxa"/>
            <w:vMerge/>
            <w:vAlign w:val="center"/>
          </w:tcPr>
          <w:p w:rsidR="004C504A" w:rsidRPr="00DE5504" w:rsidRDefault="004C504A" w:rsidP="007D4380">
            <w:pPr>
              <w:jc w:val="center"/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vMerge/>
            <w:vAlign w:val="center"/>
          </w:tcPr>
          <w:p w:rsidR="004C504A" w:rsidRPr="00DE5504" w:rsidRDefault="004C504A" w:rsidP="007D4380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eastAsia="Lucida Grande CY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vMerge/>
          </w:tcPr>
          <w:p w:rsidR="004C504A" w:rsidRDefault="004C504A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4C504A" w:rsidRPr="003E7321" w:rsidRDefault="004C504A" w:rsidP="007D43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745" w:type="dxa"/>
            <w:vMerge w:val="restart"/>
            <w:textDirection w:val="btLr"/>
          </w:tcPr>
          <w:p w:rsidR="004C504A" w:rsidRPr="003E7321" w:rsidRDefault="004C504A" w:rsidP="007D43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3670" w:type="dxa"/>
            <w:gridSpan w:val="11"/>
          </w:tcPr>
          <w:p w:rsidR="004C504A" w:rsidRPr="003E7321" w:rsidRDefault="004C504A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тельная аудиторная</w:t>
            </w:r>
          </w:p>
        </w:tc>
        <w:tc>
          <w:tcPr>
            <w:tcW w:w="4827" w:type="dxa"/>
            <w:gridSpan w:val="10"/>
            <w:vMerge/>
          </w:tcPr>
          <w:p w:rsidR="004C504A" w:rsidRPr="003E7321" w:rsidRDefault="004C504A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97F" w:rsidTr="00D82CC8">
        <w:tc>
          <w:tcPr>
            <w:tcW w:w="1024" w:type="dxa"/>
            <w:vMerge/>
            <w:vAlign w:val="center"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vMerge/>
            <w:vAlign w:val="center"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Merge w:val="restart"/>
            <w:textDirection w:val="btLr"/>
          </w:tcPr>
          <w:p w:rsidR="00C6297F" w:rsidRPr="003E7321" w:rsidRDefault="00C6297F" w:rsidP="007D43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замены</w:t>
            </w:r>
          </w:p>
        </w:tc>
        <w:tc>
          <w:tcPr>
            <w:tcW w:w="838" w:type="dxa"/>
            <w:gridSpan w:val="2"/>
            <w:vMerge w:val="restart"/>
            <w:textDirection w:val="btLr"/>
          </w:tcPr>
          <w:p w:rsidR="00C6297F" w:rsidRPr="003E7321" w:rsidRDefault="00C6297F" w:rsidP="007D43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ы</w:t>
            </w:r>
          </w:p>
        </w:tc>
        <w:tc>
          <w:tcPr>
            <w:tcW w:w="710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824" w:type="dxa"/>
            <w:gridSpan w:val="9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32" w:type="dxa"/>
            <w:gridSpan w:val="4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урс</w:t>
            </w:r>
          </w:p>
        </w:tc>
        <w:tc>
          <w:tcPr>
            <w:tcW w:w="1133" w:type="dxa"/>
            <w:gridSpan w:val="2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урс</w:t>
            </w:r>
          </w:p>
        </w:tc>
        <w:tc>
          <w:tcPr>
            <w:tcW w:w="1137" w:type="dxa"/>
            <w:gridSpan w:val="2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урс</w:t>
            </w:r>
          </w:p>
        </w:tc>
        <w:tc>
          <w:tcPr>
            <w:tcW w:w="1425" w:type="dxa"/>
            <w:gridSpan w:val="2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</w:tr>
      <w:tr w:rsidR="00C6297F" w:rsidTr="00D82CC8">
        <w:tc>
          <w:tcPr>
            <w:tcW w:w="1024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5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7"/>
          </w:tcPr>
          <w:p w:rsidR="00C6297F" w:rsidRPr="00A618E0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8E0">
              <w:rPr>
                <w:rFonts w:ascii="Times New Roman" w:hAnsi="Times New Roman" w:cs="Times New Roman"/>
                <w:sz w:val="18"/>
                <w:szCs w:val="18"/>
              </w:rPr>
              <w:t>групповые</w:t>
            </w:r>
          </w:p>
        </w:tc>
        <w:tc>
          <w:tcPr>
            <w:tcW w:w="564" w:type="dxa"/>
            <w:gridSpan w:val="2"/>
            <w:vMerge w:val="restart"/>
            <w:textDirection w:val="btLr"/>
          </w:tcPr>
          <w:p w:rsidR="00C6297F" w:rsidRPr="00A618E0" w:rsidRDefault="00C6297F" w:rsidP="007D43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занятия (1 чел.)</w:t>
            </w:r>
          </w:p>
        </w:tc>
        <w:tc>
          <w:tcPr>
            <w:tcW w:w="566" w:type="dxa"/>
            <w:gridSpan w:val="2"/>
            <w:vMerge w:val="restart"/>
          </w:tcPr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E1" w:rsidRDefault="00A50EE1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нед.</w:t>
            </w:r>
          </w:p>
        </w:tc>
        <w:tc>
          <w:tcPr>
            <w:tcW w:w="566" w:type="dxa"/>
            <w:gridSpan w:val="2"/>
            <w:vMerge w:val="restart"/>
          </w:tcPr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E1" w:rsidRDefault="00A50EE1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нед.</w:t>
            </w:r>
          </w:p>
        </w:tc>
        <w:tc>
          <w:tcPr>
            <w:tcW w:w="566" w:type="dxa"/>
            <w:vMerge w:val="restart"/>
          </w:tcPr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ем.</w:t>
            </w: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E1" w:rsidRDefault="00A50EE1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567" w:type="dxa"/>
            <w:vMerge w:val="restart"/>
          </w:tcPr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E1" w:rsidRDefault="00A50EE1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DE3BA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568" w:type="dxa"/>
            <w:vMerge w:val="restart"/>
          </w:tcPr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ем.</w:t>
            </w: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E1" w:rsidRDefault="00A50EE1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569" w:type="dxa"/>
            <w:vMerge w:val="restart"/>
          </w:tcPr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0EE1" w:rsidRDefault="00A50EE1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Pr="00A618E0" w:rsidRDefault="00DE3BA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6297F">
              <w:rPr>
                <w:rFonts w:ascii="Times New Roman" w:hAnsi="Times New Roman" w:cs="Times New Roman"/>
                <w:sz w:val="18"/>
                <w:szCs w:val="18"/>
              </w:rPr>
              <w:t xml:space="preserve"> нед.</w:t>
            </w:r>
          </w:p>
        </w:tc>
        <w:tc>
          <w:tcPr>
            <w:tcW w:w="712" w:type="dxa"/>
            <w:vMerge w:val="restart"/>
          </w:tcPr>
          <w:p w:rsidR="00A50EE1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94" w:rsidRDefault="000E7994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713" w:type="dxa"/>
            <w:vMerge w:val="restart"/>
          </w:tcPr>
          <w:p w:rsidR="00A50EE1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  <w:p w:rsidR="00C6297F" w:rsidRDefault="00C6297F" w:rsidP="007D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.</w:t>
            </w: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94" w:rsidRDefault="000E7994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97F" w:rsidRPr="00A618E0" w:rsidRDefault="00DE3BA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C6297F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</w:tr>
      <w:tr w:rsidR="00C6297F" w:rsidTr="00D82CC8">
        <w:trPr>
          <w:cantSplit/>
          <w:trHeight w:val="208"/>
        </w:trPr>
        <w:tc>
          <w:tcPr>
            <w:tcW w:w="1024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3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</w:tcPr>
          <w:p w:rsidR="00C6297F" w:rsidRPr="00A671A8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1A8">
              <w:rPr>
                <w:rFonts w:ascii="Times New Roman" w:hAnsi="Times New Roman" w:cs="Times New Roman"/>
                <w:sz w:val="18"/>
                <w:szCs w:val="18"/>
              </w:rPr>
              <w:t>до 25 чел.</w:t>
            </w:r>
          </w:p>
        </w:tc>
        <w:tc>
          <w:tcPr>
            <w:tcW w:w="566" w:type="dxa"/>
            <w:gridSpan w:val="2"/>
            <w:vMerge w:val="restart"/>
          </w:tcPr>
          <w:p w:rsidR="00C6297F" w:rsidRPr="00A671A8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1A8">
              <w:rPr>
                <w:rFonts w:ascii="Times New Roman" w:hAnsi="Times New Roman" w:cs="Times New Roman"/>
                <w:sz w:val="18"/>
                <w:szCs w:val="18"/>
              </w:rPr>
              <w:t>до 15 чел.</w:t>
            </w:r>
          </w:p>
        </w:tc>
        <w:tc>
          <w:tcPr>
            <w:tcW w:w="1128" w:type="dxa"/>
            <w:gridSpan w:val="3"/>
          </w:tcPr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564" w:type="dxa"/>
            <w:gridSpan w:val="2"/>
            <w:vMerge/>
          </w:tcPr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</w:tr>
      <w:tr w:rsidR="00C6297F" w:rsidTr="00D82CC8">
        <w:trPr>
          <w:cantSplit/>
          <w:trHeight w:val="1403"/>
        </w:trPr>
        <w:tc>
          <w:tcPr>
            <w:tcW w:w="1024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3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C6297F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extDirection w:val="btLr"/>
          </w:tcPr>
          <w:p w:rsidR="00C6297F" w:rsidRPr="00A618E0" w:rsidRDefault="00C6297F" w:rsidP="007D43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и, уроки</w:t>
            </w:r>
          </w:p>
        </w:tc>
        <w:tc>
          <w:tcPr>
            <w:tcW w:w="564" w:type="dxa"/>
            <w:textDirection w:val="btLr"/>
          </w:tcPr>
          <w:p w:rsidR="00C6297F" w:rsidRPr="00A618E0" w:rsidRDefault="00C6297F" w:rsidP="007D43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564" w:type="dxa"/>
            <w:gridSpan w:val="2"/>
            <w:vMerge/>
          </w:tcPr>
          <w:p w:rsidR="00C6297F" w:rsidRPr="00A618E0" w:rsidRDefault="00C6297F" w:rsidP="007D4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C6297F" w:rsidRPr="003E7321" w:rsidRDefault="00C6297F" w:rsidP="007D4380">
            <w:pPr>
              <w:rPr>
                <w:rFonts w:ascii="Times New Roman" w:hAnsi="Times New Roman" w:cs="Times New Roman"/>
              </w:rPr>
            </w:pPr>
          </w:p>
        </w:tc>
      </w:tr>
      <w:tr w:rsidR="00C6297F" w:rsidTr="00D82CC8">
        <w:tc>
          <w:tcPr>
            <w:tcW w:w="1024" w:type="dxa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 w:rsidRPr="003E73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5" w:type="dxa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 w:rsidRPr="003E73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" w:type="dxa"/>
            <w:gridSpan w:val="3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 w:rsidRPr="003E73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  <w:gridSpan w:val="2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dxa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5" w:type="dxa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6" w:type="dxa"/>
            <w:gridSpan w:val="2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gridSpan w:val="2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  <w:gridSpan w:val="2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  <w:gridSpan w:val="2"/>
          </w:tcPr>
          <w:p w:rsidR="00C6297F" w:rsidRPr="003E7321" w:rsidRDefault="00C6297F" w:rsidP="00DE3BAF">
            <w:pPr>
              <w:jc w:val="center"/>
              <w:rPr>
                <w:rFonts w:ascii="Times New Roman" w:hAnsi="Times New Roman" w:cs="Times New Roman"/>
              </w:rPr>
            </w:pPr>
            <w:r w:rsidRPr="003E7321">
              <w:rPr>
                <w:rFonts w:ascii="Times New Roman" w:hAnsi="Times New Roman" w:cs="Times New Roman"/>
              </w:rPr>
              <w:t>1</w:t>
            </w:r>
            <w:r w:rsidR="00DE3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4" w:type="dxa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 w:rsidRPr="003E7321">
              <w:rPr>
                <w:rFonts w:ascii="Times New Roman" w:hAnsi="Times New Roman" w:cs="Times New Roman"/>
              </w:rPr>
              <w:t>1</w:t>
            </w:r>
            <w:r w:rsidR="00DE3B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2"/>
            <w:tcBorders>
              <w:right w:val="single" w:sz="8" w:space="0" w:color="000000" w:themeColor="text1"/>
            </w:tcBorders>
          </w:tcPr>
          <w:p w:rsidR="00C6297F" w:rsidRPr="003E7321" w:rsidRDefault="00DE3BA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gridSpan w:val="2"/>
            <w:tcBorders>
              <w:left w:val="single" w:sz="8" w:space="0" w:color="000000" w:themeColor="text1"/>
            </w:tcBorders>
          </w:tcPr>
          <w:p w:rsidR="00C6297F" w:rsidRPr="003E7321" w:rsidRDefault="00DE3BA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gridSpan w:val="2"/>
          </w:tcPr>
          <w:p w:rsidR="00C6297F" w:rsidRPr="003E7321" w:rsidRDefault="00DE3BA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C6297F" w:rsidRPr="003E7321" w:rsidRDefault="00DE3BA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6297F" w:rsidRPr="003E7321" w:rsidRDefault="00DE3BA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</w:tcPr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  <w:r w:rsidRPr="003E7321">
              <w:rPr>
                <w:rFonts w:ascii="Times New Roman" w:hAnsi="Times New Roman" w:cs="Times New Roman"/>
              </w:rPr>
              <w:t>1</w:t>
            </w:r>
            <w:r w:rsidR="00DE3B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</w:tcPr>
          <w:p w:rsidR="00C6297F" w:rsidRPr="003E7321" w:rsidRDefault="00DE3BA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" w:type="dxa"/>
          </w:tcPr>
          <w:p w:rsidR="00C6297F" w:rsidRPr="003E7321" w:rsidRDefault="00DE3BA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3" w:type="dxa"/>
          </w:tcPr>
          <w:p w:rsidR="00C6297F" w:rsidRDefault="00DE3BAF" w:rsidP="007D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C6297F" w:rsidRPr="003E7321" w:rsidRDefault="00C6297F" w:rsidP="007D4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97F" w:rsidTr="00D82CC8"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7F" w:rsidRPr="00336D7C" w:rsidRDefault="00C6297F" w:rsidP="00D82CC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6D7C">
              <w:rPr>
                <w:rFonts w:ascii="Times New Roman" w:hAnsi="Times New Roman"/>
                <w:b/>
                <w:sz w:val="18"/>
                <w:szCs w:val="18"/>
              </w:rPr>
              <w:t>ОУ</w:t>
            </w:r>
            <w:r w:rsidR="00D82CC8"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 w:rsidRPr="00336D7C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7F" w:rsidRDefault="00C6297F" w:rsidP="007D43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еобразовательный </w:t>
            </w:r>
            <w:r w:rsidRPr="00A47375">
              <w:rPr>
                <w:rFonts w:ascii="Times New Roman" w:hAnsi="Times New Roman"/>
                <w:b/>
                <w:sz w:val="20"/>
                <w:szCs w:val="20"/>
              </w:rPr>
              <w:t>учебный цик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C6297F" w:rsidRDefault="00C6297F" w:rsidP="007D43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предметы.</w:t>
            </w:r>
          </w:p>
        </w:tc>
        <w:tc>
          <w:tcPr>
            <w:tcW w:w="721" w:type="dxa"/>
            <w:gridSpan w:val="3"/>
            <w:vAlign w:val="center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C6297F" w:rsidRPr="00E25AE4" w:rsidRDefault="00C6297F" w:rsidP="0094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297F" w:rsidRPr="00E25AE4" w:rsidRDefault="00C6297F" w:rsidP="0094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AE4">
              <w:rPr>
                <w:rFonts w:ascii="Times New Roman" w:hAnsi="Times New Roman" w:cs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45" w:type="dxa"/>
          </w:tcPr>
          <w:p w:rsidR="00C6297F" w:rsidRPr="00E25AE4" w:rsidRDefault="00C6297F" w:rsidP="0094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297F" w:rsidRPr="00E25AE4" w:rsidRDefault="00C6297F" w:rsidP="0094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AE4">
              <w:rPr>
                <w:rFonts w:ascii="Times New Roman" w:hAnsi="Times New Roman" w:cs="Times New Roman"/>
                <w:b/>
                <w:sz w:val="20"/>
                <w:szCs w:val="20"/>
              </w:rPr>
              <w:t>702</w:t>
            </w:r>
          </w:p>
        </w:tc>
        <w:tc>
          <w:tcPr>
            <w:tcW w:w="846" w:type="dxa"/>
            <w:gridSpan w:val="2"/>
          </w:tcPr>
          <w:p w:rsidR="00C6297F" w:rsidRPr="00E25AE4" w:rsidRDefault="00C6297F" w:rsidP="0094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297F" w:rsidRPr="00E25AE4" w:rsidRDefault="00C6297F" w:rsidP="00944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AE4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566" w:type="dxa"/>
            <w:gridSpan w:val="2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97F" w:rsidTr="00D82CC8"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6297F" w:rsidRDefault="00D82CC8" w:rsidP="007D43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П.0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297F" w:rsidRDefault="00C6297F" w:rsidP="007D43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C6297F" w:rsidRDefault="00C6297F" w:rsidP="00D14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ые учебные предметы</w:t>
            </w:r>
          </w:p>
        </w:tc>
        <w:tc>
          <w:tcPr>
            <w:tcW w:w="721" w:type="dxa"/>
            <w:gridSpan w:val="3"/>
            <w:vAlign w:val="center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C6297F" w:rsidRPr="00541A16" w:rsidRDefault="00541A16" w:rsidP="0054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4</w:t>
            </w:r>
          </w:p>
        </w:tc>
        <w:tc>
          <w:tcPr>
            <w:tcW w:w="745" w:type="dxa"/>
          </w:tcPr>
          <w:p w:rsidR="00C6297F" w:rsidRPr="00541A16" w:rsidRDefault="00541A16" w:rsidP="0054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846" w:type="dxa"/>
            <w:gridSpan w:val="2"/>
          </w:tcPr>
          <w:p w:rsidR="00C6297F" w:rsidRPr="00541A16" w:rsidRDefault="00541A16" w:rsidP="0054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566" w:type="dxa"/>
            <w:gridSpan w:val="2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6297F" w:rsidRPr="00E25AE4" w:rsidRDefault="00C6297F" w:rsidP="007D4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Default="00DE3BAF" w:rsidP="00D14A68">
            <w:pPr>
              <w:ind w:hanging="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П.01</w:t>
            </w:r>
          </w:p>
        </w:tc>
        <w:tc>
          <w:tcPr>
            <w:tcW w:w="2945" w:type="dxa"/>
            <w:vAlign w:val="center"/>
          </w:tcPr>
          <w:p w:rsidR="00DE3BAF" w:rsidRPr="00D14A68" w:rsidRDefault="00DE3BAF" w:rsidP="00D14A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E3BAF" w:rsidRPr="00D14A68" w:rsidRDefault="00DE3BAF" w:rsidP="00D14A68">
            <w:pPr>
              <w:rPr>
                <w:rFonts w:ascii="Times New Roman" w:hAnsi="Times New Roman"/>
                <w:sz w:val="20"/>
                <w:szCs w:val="20"/>
              </w:rPr>
            </w:pPr>
            <w:r w:rsidRPr="00D14A68">
              <w:rPr>
                <w:rFonts w:ascii="Times New Roman" w:hAnsi="Times New Roman"/>
                <w:sz w:val="20"/>
                <w:szCs w:val="20"/>
              </w:rPr>
              <w:t>Русский язык /углубленный уровень</w:t>
            </w:r>
          </w:p>
        </w:tc>
        <w:tc>
          <w:tcPr>
            <w:tcW w:w="721" w:type="dxa"/>
            <w:gridSpan w:val="3"/>
            <w:vAlign w:val="center"/>
          </w:tcPr>
          <w:p w:rsidR="00DE3BAF" w:rsidRPr="007915EB" w:rsidRDefault="000E7994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DE3BAF" w:rsidRPr="007915EB" w:rsidRDefault="00DE3BAF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45" w:type="dxa"/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6" w:type="dxa"/>
            <w:gridSpan w:val="2"/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6" w:type="dxa"/>
            <w:gridSpan w:val="2"/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E0665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4" w:type="dxa"/>
          </w:tcPr>
          <w:p w:rsidR="00DE3BAF" w:rsidRPr="00E25AE4" w:rsidRDefault="00E0665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Default="00DE3BAF" w:rsidP="00D14A68">
            <w:pPr>
              <w:ind w:hanging="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П.02</w:t>
            </w:r>
          </w:p>
        </w:tc>
        <w:tc>
          <w:tcPr>
            <w:tcW w:w="2945" w:type="dxa"/>
            <w:vAlign w:val="center"/>
          </w:tcPr>
          <w:p w:rsidR="00DE3BAF" w:rsidRPr="00D14A68" w:rsidRDefault="00DE3BAF" w:rsidP="00D14A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14A68">
              <w:rPr>
                <w:rFonts w:ascii="Times New Roman" w:hAnsi="Times New Roman"/>
                <w:sz w:val="20"/>
                <w:szCs w:val="20"/>
              </w:rPr>
              <w:t>Литература/углубленный уровень</w:t>
            </w:r>
          </w:p>
          <w:p w:rsidR="00DE3BAF" w:rsidRPr="00D14A68" w:rsidRDefault="00DE3BAF" w:rsidP="00D14A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DE3BAF" w:rsidRPr="007915EB" w:rsidRDefault="000E7994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DE3BAF" w:rsidRPr="007915EB" w:rsidRDefault="00DE3BAF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45" w:type="dxa"/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6" w:type="dxa"/>
            <w:gridSpan w:val="2"/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DE3BAF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0146F6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4" w:type="dxa"/>
          </w:tcPr>
          <w:p w:rsidR="00DE3BAF" w:rsidRPr="00E25AE4" w:rsidRDefault="000146F6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94" w:rsidTr="00D82CC8">
        <w:tc>
          <w:tcPr>
            <w:tcW w:w="1024" w:type="dxa"/>
            <w:vAlign w:val="center"/>
          </w:tcPr>
          <w:p w:rsidR="000E7994" w:rsidRDefault="000E7994" w:rsidP="00D14A68">
            <w:pPr>
              <w:ind w:hanging="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П.03</w:t>
            </w:r>
          </w:p>
        </w:tc>
        <w:tc>
          <w:tcPr>
            <w:tcW w:w="2945" w:type="dxa"/>
            <w:vAlign w:val="center"/>
          </w:tcPr>
          <w:p w:rsidR="004B2941" w:rsidRPr="00D14A68" w:rsidRDefault="004B2941" w:rsidP="004B294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ная литература </w:t>
            </w:r>
            <w:r w:rsidRPr="00D14A68">
              <w:rPr>
                <w:rFonts w:ascii="Times New Roman" w:hAnsi="Times New Roman"/>
                <w:sz w:val="20"/>
                <w:szCs w:val="20"/>
              </w:rPr>
              <w:t>/углубленный уровень</w:t>
            </w:r>
          </w:p>
          <w:p w:rsidR="000E7994" w:rsidRPr="00D14A68" w:rsidRDefault="000E7994" w:rsidP="00D14A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0E7994" w:rsidRDefault="000E7994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0E7994" w:rsidRPr="007915EB" w:rsidRDefault="004B2941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0E799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45" w:type="dxa"/>
          </w:tcPr>
          <w:p w:rsidR="000E799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6" w:type="dxa"/>
            <w:gridSpan w:val="2"/>
          </w:tcPr>
          <w:p w:rsidR="000E799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0E799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0E7994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0E7994" w:rsidRPr="00E25AE4" w:rsidRDefault="000146F6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4" w:type="dxa"/>
          </w:tcPr>
          <w:p w:rsidR="000E7994" w:rsidRPr="00E25AE4" w:rsidRDefault="000146F6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0E7994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0E799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0E799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0E7994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E7994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E7994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E7994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0E7994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0E7994" w:rsidRPr="00E25AE4" w:rsidRDefault="000E7994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941" w:rsidTr="00D82CC8">
        <w:tc>
          <w:tcPr>
            <w:tcW w:w="1024" w:type="dxa"/>
            <w:vAlign w:val="center"/>
          </w:tcPr>
          <w:p w:rsidR="004B2941" w:rsidRDefault="004B2941" w:rsidP="00D14A68">
            <w:pPr>
              <w:ind w:hanging="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УП.04</w:t>
            </w:r>
          </w:p>
        </w:tc>
        <w:tc>
          <w:tcPr>
            <w:tcW w:w="2945" w:type="dxa"/>
            <w:vAlign w:val="center"/>
          </w:tcPr>
          <w:p w:rsidR="004B2941" w:rsidRDefault="004B2941" w:rsidP="004B294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14A68">
              <w:rPr>
                <w:rFonts w:ascii="Times New Roman" w:hAnsi="Times New Roman"/>
                <w:sz w:val="20"/>
                <w:szCs w:val="20"/>
              </w:rPr>
              <w:t>Иностранный язык/</w:t>
            </w:r>
            <w:r>
              <w:rPr>
                <w:rFonts w:ascii="Times New Roman" w:hAnsi="Times New Roman"/>
                <w:sz w:val="20"/>
                <w:szCs w:val="20"/>
              </w:rPr>
              <w:t>базовый</w:t>
            </w:r>
            <w:r w:rsidRPr="00D14A68">
              <w:rPr>
                <w:rFonts w:ascii="Times New Roman" w:hAnsi="Times New Roman"/>
                <w:sz w:val="20"/>
                <w:szCs w:val="20"/>
              </w:rPr>
              <w:t xml:space="preserve"> уровень</w:t>
            </w:r>
          </w:p>
        </w:tc>
        <w:tc>
          <w:tcPr>
            <w:tcW w:w="721" w:type="dxa"/>
            <w:gridSpan w:val="3"/>
            <w:vAlign w:val="center"/>
          </w:tcPr>
          <w:p w:rsidR="004B2941" w:rsidRDefault="004B2941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4B2941" w:rsidRDefault="004B2941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5" w:type="dxa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6" w:type="dxa"/>
            <w:gridSpan w:val="2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6" w:type="dxa"/>
            <w:gridSpan w:val="2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6" w:type="dxa"/>
            <w:gridSpan w:val="2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4B2941" w:rsidRPr="00E25AE4" w:rsidRDefault="0022727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941" w:rsidTr="00D82CC8">
        <w:tc>
          <w:tcPr>
            <w:tcW w:w="1024" w:type="dxa"/>
            <w:vAlign w:val="center"/>
          </w:tcPr>
          <w:p w:rsidR="004B2941" w:rsidRDefault="004B2941" w:rsidP="00D14A68">
            <w:pPr>
              <w:ind w:hanging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741B">
              <w:rPr>
                <w:rFonts w:ascii="Times New Roman" w:hAnsi="Times New Roman"/>
                <w:sz w:val="16"/>
                <w:szCs w:val="16"/>
              </w:rPr>
              <w:t>ОУП</w:t>
            </w:r>
            <w:r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2945" w:type="dxa"/>
            <w:vAlign w:val="center"/>
          </w:tcPr>
          <w:p w:rsidR="004B2941" w:rsidRPr="00D14A68" w:rsidRDefault="004B2941" w:rsidP="004B294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r w:rsidR="00852695" w:rsidRPr="00D14A68">
              <w:rPr>
                <w:rFonts w:ascii="Times New Roman" w:hAnsi="Times New Roman"/>
                <w:sz w:val="20"/>
                <w:szCs w:val="20"/>
              </w:rPr>
              <w:t>/базовый уровень</w:t>
            </w:r>
          </w:p>
        </w:tc>
        <w:tc>
          <w:tcPr>
            <w:tcW w:w="721" w:type="dxa"/>
            <w:gridSpan w:val="3"/>
            <w:vAlign w:val="center"/>
          </w:tcPr>
          <w:p w:rsidR="004B2941" w:rsidRDefault="004B2941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4B2941" w:rsidRDefault="004B2941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п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45" w:type="dxa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6" w:type="dxa"/>
            <w:gridSpan w:val="2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4B2941" w:rsidRPr="00E25AE4" w:rsidRDefault="00A17719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4" w:type="dxa"/>
          </w:tcPr>
          <w:p w:rsidR="004B2941" w:rsidRPr="00E25AE4" w:rsidRDefault="00A17719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941" w:rsidTr="00D82CC8">
        <w:tc>
          <w:tcPr>
            <w:tcW w:w="1024" w:type="dxa"/>
            <w:vAlign w:val="center"/>
          </w:tcPr>
          <w:p w:rsidR="004B2941" w:rsidRPr="006F741B" w:rsidRDefault="004B2941" w:rsidP="00D14A68">
            <w:pPr>
              <w:ind w:hanging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741B">
              <w:rPr>
                <w:rFonts w:ascii="Times New Roman" w:hAnsi="Times New Roman"/>
                <w:sz w:val="16"/>
                <w:szCs w:val="16"/>
              </w:rPr>
              <w:t>ОУП</w:t>
            </w:r>
            <w:r>
              <w:rPr>
                <w:rFonts w:ascii="Times New Roman" w:hAnsi="Times New Roman"/>
                <w:sz w:val="16"/>
                <w:szCs w:val="16"/>
              </w:rPr>
              <w:t>.06</w:t>
            </w:r>
          </w:p>
        </w:tc>
        <w:tc>
          <w:tcPr>
            <w:tcW w:w="2945" w:type="dxa"/>
            <w:vAlign w:val="center"/>
          </w:tcPr>
          <w:p w:rsidR="004B2941" w:rsidRDefault="004B2941" w:rsidP="004B294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14A68">
              <w:rPr>
                <w:rFonts w:ascii="Times New Roman" w:hAnsi="Times New Roman"/>
                <w:sz w:val="20"/>
                <w:szCs w:val="20"/>
              </w:rPr>
              <w:t>Математика/базовый уровень</w:t>
            </w:r>
          </w:p>
        </w:tc>
        <w:tc>
          <w:tcPr>
            <w:tcW w:w="721" w:type="dxa"/>
            <w:gridSpan w:val="3"/>
            <w:vAlign w:val="center"/>
          </w:tcPr>
          <w:p w:rsidR="004B2941" w:rsidRDefault="004B2941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4B2941" w:rsidRDefault="004B2941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45" w:type="dxa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6" w:type="dxa"/>
            <w:gridSpan w:val="2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6" w:type="dxa"/>
            <w:gridSpan w:val="2"/>
          </w:tcPr>
          <w:p w:rsidR="004B2941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  <w:gridSpan w:val="2"/>
          </w:tcPr>
          <w:p w:rsidR="004B2941" w:rsidRPr="00E25AE4" w:rsidRDefault="00A17719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4" w:type="dxa"/>
          </w:tcPr>
          <w:p w:rsidR="004B2941" w:rsidRPr="00E25AE4" w:rsidRDefault="00A17719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4B2941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4B2941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4B2941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4B2941" w:rsidRPr="00E25AE4" w:rsidRDefault="004B2941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695" w:rsidTr="00D82CC8">
        <w:tc>
          <w:tcPr>
            <w:tcW w:w="1024" w:type="dxa"/>
            <w:vAlign w:val="center"/>
          </w:tcPr>
          <w:p w:rsidR="00852695" w:rsidRPr="006F741B" w:rsidRDefault="00852695" w:rsidP="00D14A68">
            <w:pPr>
              <w:ind w:hanging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6D1A">
              <w:rPr>
                <w:rFonts w:ascii="Times New Roman" w:hAnsi="Times New Roman"/>
                <w:sz w:val="16"/>
                <w:szCs w:val="16"/>
              </w:rPr>
              <w:t>ОУП</w:t>
            </w:r>
            <w:r>
              <w:rPr>
                <w:rFonts w:ascii="Times New Roman" w:hAnsi="Times New Roman"/>
                <w:sz w:val="16"/>
                <w:szCs w:val="16"/>
              </w:rPr>
              <w:t>.08</w:t>
            </w:r>
          </w:p>
        </w:tc>
        <w:tc>
          <w:tcPr>
            <w:tcW w:w="2945" w:type="dxa"/>
            <w:vAlign w:val="center"/>
          </w:tcPr>
          <w:p w:rsidR="00852695" w:rsidRPr="00D14A68" w:rsidRDefault="00852695" w:rsidP="0085269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14A68">
              <w:rPr>
                <w:rFonts w:ascii="Times New Roman" w:hAnsi="Times New Roman"/>
                <w:sz w:val="20"/>
                <w:szCs w:val="20"/>
              </w:rPr>
              <w:t>Астрономия/базовый уровень</w:t>
            </w:r>
          </w:p>
          <w:p w:rsidR="00852695" w:rsidRDefault="00852695" w:rsidP="004B294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877BE8" w:rsidRPr="00D14A68" w:rsidRDefault="00877BE8" w:rsidP="004B294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852695" w:rsidRDefault="00852695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852695" w:rsidRDefault="00852695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5" w:type="dxa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52695" w:rsidRPr="00E25AE4" w:rsidRDefault="00A17719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4" w:type="dxa"/>
          </w:tcPr>
          <w:p w:rsidR="00852695" w:rsidRPr="00E25AE4" w:rsidRDefault="00A17719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695" w:rsidTr="00D82CC8">
        <w:tc>
          <w:tcPr>
            <w:tcW w:w="1024" w:type="dxa"/>
            <w:vAlign w:val="center"/>
          </w:tcPr>
          <w:p w:rsidR="00852695" w:rsidRPr="00846D1A" w:rsidRDefault="00852695" w:rsidP="00D14A68">
            <w:pPr>
              <w:ind w:hanging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6D1A">
              <w:rPr>
                <w:rFonts w:ascii="Times New Roman" w:hAnsi="Times New Roman"/>
                <w:sz w:val="16"/>
                <w:szCs w:val="16"/>
              </w:rPr>
              <w:t>ОУП</w:t>
            </w:r>
            <w:r>
              <w:rPr>
                <w:rFonts w:ascii="Times New Roman" w:hAnsi="Times New Roman"/>
                <w:sz w:val="16"/>
                <w:szCs w:val="16"/>
              </w:rPr>
              <w:t>.09</w:t>
            </w:r>
          </w:p>
        </w:tc>
        <w:tc>
          <w:tcPr>
            <w:tcW w:w="2945" w:type="dxa"/>
            <w:vAlign w:val="center"/>
          </w:tcPr>
          <w:p w:rsidR="00852695" w:rsidRPr="00D14A68" w:rsidRDefault="00852695" w:rsidP="0085269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безопасности жизнедеятельности </w:t>
            </w:r>
            <w:r w:rsidRPr="00D14A68">
              <w:rPr>
                <w:rFonts w:ascii="Times New Roman" w:hAnsi="Times New Roman"/>
                <w:sz w:val="20"/>
                <w:szCs w:val="20"/>
              </w:rPr>
              <w:t xml:space="preserve">/базовый </w:t>
            </w:r>
            <w:r w:rsidRPr="00D14A68">
              <w:rPr>
                <w:rFonts w:ascii="Times New Roman" w:hAnsi="Times New Roman"/>
                <w:sz w:val="20"/>
                <w:szCs w:val="20"/>
              </w:rPr>
              <w:lastRenderedPageBreak/>
              <w:t>уровень</w:t>
            </w:r>
          </w:p>
        </w:tc>
        <w:tc>
          <w:tcPr>
            <w:tcW w:w="721" w:type="dxa"/>
            <w:gridSpan w:val="3"/>
            <w:vAlign w:val="center"/>
          </w:tcPr>
          <w:p w:rsidR="00852695" w:rsidRDefault="00852695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852695" w:rsidRDefault="00852695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2F64EE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45" w:type="dxa"/>
          </w:tcPr>
          <w:p w:rsidR="002F64EE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46" w:type="dxa"/>
            <w:gridSpan w:val="2"/>
          </w:tcPr>
          <w:p w:rsidR="002F64EE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  <w:gridSpan w:val="2"/>
          </w:tcPr>
          <w:p w:rsidR="002F64EE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F6" w:rsidRPr="00E25AE4" w:rsidRDefault="00655CD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4" w:type="dxa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6F6" w:rsidRPr="00E25AE4" w:rsidRDefault="00655CD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F64EE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2F64EE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695" w:rsidTr="00D82CC8">
        <w:tc>
          <w:tcPr>
            <w:tcW w:w="1024" w:type="dxa"/>
            <w:vAlign w:val="center"/>
          </w:tcPr>
          <w:p w:rsidR="00852695" w:rsidRPr="00846D1A" w:rsidRDefault="00852695" w:rsidP="00D14A68">
            <w:pPr>
              <w:ind w:hanging="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6D1A">
              <w:rPr>
                <w:rFonts w:ascii="Times New Roman" w:hAnsi="Times New Roman"/>
                <w:sz w:val="16"/>
                <w:szCs w:val="16"/>
              </w:rPr>
              <w:lastRenderedPageBreak/>
              <w:t>ОУП</w:t>
            </w:r>
            <w:r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2945" w:type="dxa"/>
            <w:vAlign w:val="center"/>
          </w:tcPr>
          <w:p w:rsidR="00852695" w:rsidRDefault="00852695" w:rsidP="0085269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14A68">
              <w:rPr>
                <w:rFonts w:ascii="Times New Roman" w:hAnsi="Times New Roman"/>
                <w:sz w:val="20"/>
                <w:szCs w:val="20"/>
              </w:rPr>
              <w:t>Физическая культура/базовый уровень</w:t>
            </w:r>
          </w:p>
        </w:tc>
        <w:tc>
          <w:tcPr>
            <w:tcW w:w="721" w:type="dxa"/>
            <w:gridSpan w:val="3"/>
            <w:vAlign w:val="center"/>
          </w:tcPr>
          <w:p w:rsidR="00852695" w:rsidRDefault="00852695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852695" w:rsidRDefault="00852695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45" w:type="dxa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52695" w:rsidRPr="00E25AE4" w:rsidRDefault="00655CD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</w:tcPr>
          <w:p w:rsidR="00852695" w:rsidRPr="00E25AE4" w:rsidRDefault="00655CD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852695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852695" w:rsidRPr="00E25AE4" w:rsidRDefault="0085269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Default="00DE3BAF" w:rsidP="00D14A68">
            <w:pPr>
              <w:ind w:hanging="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vAlign w:val="center"/>
          </w:tcPr>
          <w:p w:rsidR="00DE3BAF" w:rsidRPr="00A671A8" w:rsidRDefault="00A671A8" w:rsidP="00D14A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7275">
              <w:rPr>
                <w:rFonts w:ascii="Times New Roman" w:hAnsi="Times New Roman"/>
                <w:b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721" w:type="dxa"/>
            <w:gridSpan w:val="3"/>
            <w:vAlign w:val="center"/>
          </w:tcPr>
          <w:p w:rsidR="00DE3BAF" w:rsidRPr="007915EB" w:rsidRDefault="00DE3BAF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DE3BAF" w:rsidRPr="007915EB" w:rsidRDefault="00DE3BAF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A25BB" w:rsidRDefault="00EA25B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5BB">
              <w:rPr>
                <w:rFonts w:ascii="Times New Roman" w:hAnsi="Times New Roman" w:cs="Times New Roman"/>
                <w:b/>
                <w:sz w:val="20"/>
                <w:szCs w:val="20"/>
              </w:rPr>
              <w:t>972</w:t>
            </w:r>
          </w:p>
        </w:tc>
        <w:tc>
          <w:tcPr>
            <w:tcW w:w="745" w:type="dxa"/>
          </w:tcPr>
          <w:p w:rsidR="00DE3BAF" w:rsidRPr="00EA25BB" w:rsidRDefault="00EA25B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5BB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846" w:type="dxa"/>
            <w:gridSpan w:val="2"/>
          </w:tcPr>
          <w:p w:rsidR="00DE3BAF" w:rsidRPr="00EA25BB" w:rsidRDefault="00EA25B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5BB"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Default="00F16AB6" w:rsidP="00D14A68">
            <w:pPr>
              <w:ind w:hanging="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П .0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AF" w:rsidRPr="00D14A68" w:rsidRDefault="00F16AB6" w:rsidP="00D14A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мировой культуры</w:t>
            </w:r>
            <w:r w:rsidRPr="00D14A68">
              <w:rPr>
                <w:rFonts w:ascii="Times New Roman" w:hAnsi="Times New Roman"/>
                <w:sz w:val="20"/>
                <w:szCs w:val="20"/>
              </w:rPr>
              <w:t>/базовый уровень</w:t>
            </w:r>
          </w:p>
        </w:tc>
        <w:tc>
          <w:tcPr>
            <w:tcW w:w="721" w:type="dxa"/>
            <w:gridSpan w:val="3"/>
            <w:vAlign w:val="center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45" w:type="dxa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6" w:type="dxa"/>
            <w:gridSpan w:val="2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6" w:type="dxa"/>
            <w:gridSpan w:val="2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0146F6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4" w:type="dxa"/>
          </w:tcPr>
          <w:p w:rsidR="00DE3BAF" w:rsidRPr="00E25AE4" w:rsidRDefault="000146F6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3BAF" w:rsidRDefault="00F16AB6" w:rsidP="00D14A68">
            <w:pPr>
              <w:ind w:hanging="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П.0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AF" w:rsidRPr="00D14A68" w:rsidRDefault="00F16AB6" w:rsidP="00D14A68">
            <w:pPr>
              <w:rPr>
                <w:rFonts w:ascii="Times New Roman" w:hAnsi="Times New Roman"/>
                <w:sz w:val="20"/>
                <w:szCs w:val="20"/>
              </w:rPr>
            </w:pPr>
            <w:r w:rsidRPr="00D14A68">
              <w:rPr>
                <w:rFonts w:ascii="Times New Roman" w:hAnsi="Times New Roman"/>
                <w:sz w:val="20"/>
                <w:szCs w:val="20"/>
              </w:rPr>
              <w:t>История/углубленный уровень</w:t>
            </w:r>
          </w:p>
        </w:tc>
        <w:tc>
          <w:tcPr>
            <w:tcW w:w="721" w:type="dxa"/>
            <w:gridSpan w:val="3"/>
            <w:vAlign w:val="center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45" w:type="dxa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46" w:type="dxa"/>
            <w:gridSpan w:val="2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6" w:type="dxa"/>
            <w:gridSpan w:val="2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655CD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90A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:rsidR="00DE3BAF" w:rsidRPr="00E25AE4" w:rsidRDefault="00655CD5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A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E3BAF" w:rsidRDefault="002F64EE" w:rsidP="00D14A68">
            <w:pPr>
              <w:ind w:hanging="5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П.0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BAF" w:rsidRPr="00D14A68" w:rsidRDefault="002F64EE" w:rsidP="00D14A6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литература (зарубежная,</w:t>
            </w:r>
            <w:r w:rsidR="00877BE8">
              <w:rPr>
                <w:rFonts w:ascii="Times New Roman" w:hAnsi="Times New Roman"/>
                <w:sz w:val="20"/>
                <w:szCs w:val="20"/>
              </w:rPr>
              <w:t xml:space="preserve"> отечественная)</w:t>
            </w:r>
          </w:p>
          <w:p w:rsidR="00DE3BAF" w:rsidRPr="00D14A68" w:rsidRDefault="00DE3BAF" w:rsidP="00D14A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vAlign w:val="center"/>
          </w:tcPr>
          <w:p w:rsidR="00DE3BAF" w:rsidRPr="00E25AE4" w:rsidRDefault="002F64EE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4EE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45" w:type="dxa"/>
          </w:tcPr>
          <w:p w:rsidR="00DE3BAF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4EE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46" w:type="dxa"/>
            <w:gridSpan w:val="2"/>
          </w:tcPr>
          <w:p w:rsidR="002F64EE" w:rsidRDefault="002F64EE" w:rsidP="002F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F" w:rsidRPr="00E25AE4" w:rsidRDefault="002F64EE" w:rsidP="002F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566" w:type="dxa"/>
            <w:gridSpan w:val="2"/>
          </w:tcPr>
          <w:p w:rsidR="002F64EE" w:rsidRDefault="002F64EE" w:rsidP="002F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F" w:rsidRPr="00E25AE4" w:rsidRDefault="002F64EE" w:rsidP="002F6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AA7" w:rsidRPr="00E25AE4" w:rsidRDefault="00590AA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4" w:type="dxa"/>
          </w:tcPr>
          <w:p w:rsidR="00DE3BAF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AA7" w:rsidRPr="00E25AE4" w:rsidRDefault="00590AA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Default="00DE3BAF" w:rsidP="002F6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4EE" w:rsidRPr="00E25AE4" w:rsidRDefault="002F64EE" w:rsidP="002F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DE3BAF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4EE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DE3BAF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4EE" w:rsidRPr="00E25AE4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F64EE" w:rsidRDefault="002F64EE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4EE" w:rsidRPr="002F64EE" w:rsidRDefault="002F64EE" w:rsidP="002F6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tcBorders>
              <w:bottom w:val="single" w:sz="12" w:space="0" w:color="auto"/>
            </w:tcBorders>
            <w:vAlign w:val="center"/>
          </w:tcPr>
          <w:p w:rsidR="00DE3BAF" w:rsidRPr="007915EB" w:rsidRDefault="00DE3BAF" w:rsidP="00D14A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5" w:type="dxa"/>
            <w:tcBorders>
              <w:bottom w:val="single" w:sz="12" w:space="0" w:color="auto"/>
            </w:tcBorders>
            <w:vAlign w:val="center"/>
          </w:tcPr>
          <w:p w:rsidR="00DE3BAF" w:rsidRPr="007915EB" w:rsidRDefault="00DE3BAF" w:rsidP="00D14A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170">
              <w:rPr>
                <w:rFonts w:ascii="Times New Roman" w:hAnsi="Times New Roman"/>
                <w:b/>
                <w:i/>
                <w:sz w:val="20"/>
                <w:szCs w:val="20"/>
              </w:rPr>
              <w:t>Недельная нагрузка студент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циклу</w:t>
            </w:r>
          </w:p>
        </w:tc>
        <w:tc>
          <w:tcPr>
            <w:tcW w:w="721" w:type="dxa"/>
            <w:gridSpan w:val="3"/>
            <w:tcBorders>
              <w:bottom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12" w:space="0" w:color="auto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bottom w:val="single" w:sz="12" w:space="0" w:color="auto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auto"/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  <w:bottom w:val="single" w:sz="12" w:space="0" w:color="auto"/>
            </w:tcBorders>
          </w:tcPr>
          <w:p w:rsidR="00DE3BAF" w:rsidRPr="009C2C81" w:rsidRDefault="009C4D3F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</w:tcPr>
          <w:p w:rsidR="00DE3BAF" w:rsidRPr="009C2C81" w:rsidRDefault="00DE3BAF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DE3BAF" w:rsidRPr="009C2C81" w:rsidRDefault="009C4D3F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E3BAF" w:rsidRPr="009C2C81" w:rsidRDefault="00DE3BAF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:rsidR="00DE3BAF" w:rsidRPr="009C2C81" w:rsidRDefault="00B23A7E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DE3BAF" w:rsidRPr="009C2C81" w:rsidRDefault="00B23A7E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:rsidR="00DE3BAF" w:rsidRPr="009C2C81" w:rsidRDefault="00B23A7E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bottom w:val="single" w:sz="12" w:space="0" w:color="auto"/>
            </w:tcBorders>
          </w:tcPr>
          <w:p w:rsidR="00DE3BAF" w:rsidRPr="009C2C81" w:rsidRDefault="00B23A7E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ГСЭ.</w:t>
            </w:r>
          </w:p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2945" w:type="dxa"/>
            <w:vAlign w:val="center"/>
          </w:tcPr>
          <w:p w:rsidR="00DE3BAF" w:rsidRPr="00A47375" w:rsidRDefault="00DE3BA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7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721" w:type="dxa"/>
            <w:gridSpan w:val="3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:rsidR="00DE3BAF" w:rsidRPr="00D63936" w:rsidRDefault="00DE3BAF" w:rsidP="00D1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BAF" w:rsidRPr="00D63936" w:rsidRDefault="009C4D3F" w:rsidP="009C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2</w:t>
            </w:r>
          </w:p>
        </w:tc>
        <w:tc>
          <w:tcPr>
            <w:tcW w:w="745" w:type="dxa"/>
            <w:tcBorders>
              <w:top w:val="single" w:sz="12" w:space="0" w:color="auto"/>
            </w:tcBorders>
          </w:tcPr>
          <w:p w:rsidR="00DE3BAF" w:rsidRPr="00D63936" w:rsidRDefault="00DE3BAF" w:rsidP="00D1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BAF" w:rsidRPr="00D63936" w:rsidRDefault="009C4D3F" w:rsidP="009C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</w:tcPr>
          <w:p w:rsidR="00DE3BAF" w:rsidRPr="00D63936" w:rsidRDefault="00DE3BAF" w:rsidP="00D1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BAF" w:rsidRPr="00D63936" w:rsidRDefault="009C4D3F" w:rsidP="009C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1</w:t>
            </w:r>
          </w:p>
        </w:tc>
        <w:tc>
          <w:tcPr>
            <w:tcW w:w="2945" w:type="dxa"/>
            <w:vAlign w:val="center"/>
          </w:tcPr>
          <w:p w:rsidR="00DE3BAF" w:rsidRPr="00A47375" w:rsidRDefault="00DE3BA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37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21" w:type="dxa"/>
            <w:gridSpan w:val="3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DE3BAF" w:rsidRPr="00242C3C" w:rsidRDefault="009C4D3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9C4D3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5" w:type="dxa"/>
          </w:tcPr>
          <w:p w:rsidR="00DE3BAF" w:rsidRPr="00E25AE4" w:rsidRDefault="009C4D3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gridSpan w:val="2"/>
          </w:tcPr>
          <w:p w:rsidR="00DE3BAF" w:rsidRPr="00E25AE4" w:rsidRDefault="00DE3BA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227275" w:rsidP="0065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4" w:type="dxa"/>
          </w:tcPr>
          <w:p w:rsidR="00DE3BAF" w:rsidRPr="00E25AE4" w:rsidRDefault="00227275" w:rsidP="0065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E3BAF" w:rsidRPr="00E25AE4" w:rsidRDefault="00DE3BA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2</w:t>
            </w:r>
          </w:p>
        </w:tc>
        <w:tc>
          <w:tcPr>
            <w:tcW w:w="2945" w:type="dxa"/>
            <w:vAlign w:val="center"/>
          </w:tcPr>
          <w:p w:rsidR="00DE3BAF" w:rsidRPr="00A47375" w:rsidRDefault="00DE3BA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375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21" w:type="dxa"/>
            <w:gridSpan w:val="3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9C4D3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5" w:type="dxa"/>
          </w:tcPr>
          <w:p w:rsidR="00DE3BAF" w:rsidRPr="00E25AE4" w:rsidRDefault="009C4D3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gridSpan w:val="2"/>
          </w:tcPr>
          <w:p w:rsidR="00DE3BAF" w:rsidRPr="00E25AE4" w:rsidRDefault="00DE3BA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655CD5" w:rsidP="0065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4" w:type="dxa"/>
          </w:tcPr>
          <w:p w:rsidR="00DE3BAF" w:rsidRPr="00E25AE4" w:rsidRDefault="00655CD5" w:rsidP="00655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E3BAF" w:rsidRPr="00E25AE4" w:rsidRDefault="00DE3BA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3</w:t>
            </w:r>
          </w:p>
        </w:tc>
        <w:tc>
          <w:tcPr>
            <w:tcW w:w="2945" w:type="dxa"/>
            <w:vAlign w:val="center"/>
          </w:tcPr>
          <w:p w:rsidR="00DE3BAF" w:rsidRPr="00A47375" w:rsidRDefault="00DE3BA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375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721" w:type="dxa"/>
            <w:gridSpan w:val="3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DE3BAF" w:rsidRPr="00E25AE4" w:rsidRDefault="00DE3BA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4D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:rsidR="00DE3BAF" w:rsidRPr="00E25AE4" w:rsidRDefault="00DE3BA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D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</w:tcPr>
          <w:p w:rsidR="00DE3BAF" w:rsidRPr="00E25AE4" w:rsidRDefault="00DE3BA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227275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4" w:type="dxa"/>
          </w:tcPr>
          <w:p w:rsidR="00DE3BAF" w:rsidRPr="00E25AE4" w:rsidRDefault="00227275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DE3BAF" w:rsidRPr="00E25AE4" w:rsidRDefault="00DE3BAF" w:rsidP="001C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4</w:t>
            </w:r>
          </w:p>
        </w:tc>
        <w:tc>
          <w:tcPr>
            <w:tcW w:w="2945" w:type="dxa"/>
            <w:vAlign w:val="center"/>
          </w:tcPr>
          <w:p w:rsidR="00DE3BAF" w:rsidRPr="00A47375" w:rsidRDefault="00DE3BA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375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21" w:type="dxa"/>
            <w:gridSpan w:val="3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DE3BAF" w:rsidRPr="00242C3C" w:rsidRDefault="009C4D3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9C4D3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45" w:type="dxa"/>
          </w:tcPr>
          <w:p w:rsidR="00DE3BAF" w:rsidRPr="00E25AE4" w:rsidRDefault="009C4D3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6" w:type="dxa"/>
            <w:gridSpan w:val="2"/>
          </w:tcPr>
          <w:p w:rsidR="00DE3BAF" w:rsidRPr="00E25AE4" w:rsidRDefault="009C4D3F" w:rsidP="009C4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99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21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gridSpan w:val="2"/>
          </w:tcPr>
          <w:p w:rsidR="00DE3BAF" w:rsidRPr="00E25AE4" w:rsidRDefault="00DE3BAF" w:rsidP="00227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DE3BAF" w:rsidRPr="00E25AE4" w:rsidRDefault="00227275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3BAF" w:rsidTr="00D82CC8">
        <w:tc>
          <w:tcPr>
            <w:tcW w:w="1024" w:type="dxa"/>
            <w:vAlign w:val="center"/>
          </w:tcPr>
          <w:p w:rsidR="00DE3BAF" w:rsidRPr="00242C3C" w:rsidRDefault="00DE3BAF" w:rsidP="00D82C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ГСЭ.0</w:t>
            </w:r>
            <w:r w:rsidR="00D82CC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45" w:type="dxa"/>
            <w:vAlign w:val="center"/>
          </w:tcPr>
          <w:p w:rsidR="00DE3BAF" w:rsidRPr="00A47375" w:rsidRDefault="00DE3BA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3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21" w:type="dxa"/>
            <w:gridSpan w:val="3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C3C">
              <w:rPr>
                <w:rFonts w:ascii="Times New Roman" w:eastAsia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745" w:type="dxa"/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46" w:type="dxa"/>
            <w:gridSpan w:val="2"/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66" w:type="dxa"/>
            <w:gridSpan w:val="2"/>
          </w:tcPr>
          <w:p w:rsidR="00DE3BAF" w:rsidRPr="00E25AE4" w:rsidRDefault="0099219B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554342" w:rsidP="0055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DE3BAF" w:rsidRPr="00E25AE4" w:rsidRDefault="00554342" w:rsidP="0055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E3BAF" w:rsidRPr="00E25AE4" w:rsidRDefault="00DE3BAF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E3BAF" w:rsidRPr="00E25AE4" w:rsidRDefault="00DE3BAF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DE3BAF" w:rsidRPr="00E25AE4" w:rsidRDefault="00DE3BAF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DE3BAF" w:rsidRPr="00E25AE4" w:rsidRDefault="00DE3BAF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DE3BAF" w:rsidRPr="00E25AE4" w:rsidRDefault="00DE3BAF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DE3BAF" w:rsidRPr="00E25AE4" w:rsidRDefault="00DE3BAF" w:rsidP="009921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E3BAF" w:rsidTr="00D82CC8"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:rsidR="00DE3BAF" w:rsidRPr="00242C3C" w:rsidRDefault="00DE3BA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5" w:type="dxa"/>
            <w:tcBorders>
              <w:bottom w:val="single" w:sz="6" w:space="0" w:color="auto"/>
            </w:tcBorders>
            <w:vAlign w:val="center"/>
          </w:tcPr>
          <w:p w:rsidR="00DE3BAF" w:rsidRPr="00A47375" w:rsidRDefault="00DE3BA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73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21" w:type="dxa"/>
            <w:gridSpan w:val="3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DE3BAF" w:rsidRPr="00E25AE4" w:rsidRDefault="00DE3BA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DE3BAF" w:rsidRPr="00D63936" w:rsidRDefault="00DE3BAF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9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</w:tcPr>
          <w:p w:rsidR="00DE3BAF" w:rsidRPr="00D63936" w:rsidRDefault="00DE3BAF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9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DE3BAF" w:rsidRPr="00D63936" w:rsidRDefault="0099219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E3BAF" w:rsidRPr="00D63936" w:rsidRDefault="0099219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DE3BAF" w:rsidRPr="00D63936" w:rsidRDefault="0099219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9" w:type="dxa"/>
          </w:tcPr>
          <w:p w:rsidR="00DE3BAF" w:rsidRPr="00D63936" w:rsidRDefault="0099219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DE3BAF" w:rsidRPr="00D63936" w:rsidRDefault="0099219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3" w:type="dxa"/>
          </w:tcPr>
          <w:p w:rsidR="00DE3BAF" w:rsidRPr="00D63936" w:rsidRDefault="0099219B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77958" w:rsidTr="00D82CC8">
        <w:tc>
          <w:tcPr>
            <w:tcW w:w="1024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b/>
              </w:rPr>
            </w:pPr>
            <w:r w:rsidRPr="00D7420D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2945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</w:rPr>
            </w:pPr>
            <w:r w:rsidRPr="00D742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721" w:type="dxa"/>
            <w:gridSpan w:val="3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077595" w:rsidRDefault="00077595" w:rsidP="00321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5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08</w:t>
            </w:r>
          </w:p>
        </w:tc>
        <w:tc>
          <w:tcPr>
            <w:tcW w:w="745" w:type="dxa"/>
          </w:tcPr>
          <w:p w:rsidR="00B77958" w:rsidRPr="00077595" w:rsidRDefault="00077595" w:rsidP="003212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5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36</w:t>
            </w:r>
          </w:p>
        </w:tc>
        <w:tc>
          <w:tcPr>
            <w:tcW w:w="846" w:type="dxa"/>
            <w:gridSpan w:val="2"/>
          </w:tcPr>
          <w:p w:rsidR="00B77958" w:rsidRPr="00077595" w:rsidRDefault="00077595" w:rsidP="00960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75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72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Lucida Grande CY" w:hAnsi="Times New Roman" w:cs="Times New Roman"/>
                <w:sz w:val="16"/>
                <w:szCs w:val="16"/>
              </w:rPr>
              <w:t>ОП.00</w:t>
            </w:r>
          </w:p>
        </w:tc>
        <w:tc>
          <w:tcPr>
            <w:tcW w:w="2945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2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721" w:type="dxa"/>
            <w:gridSpan w:val="3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D7420D" w:rsidRDefault="0029795F" w:rsidP="00321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8</w:t>
            </w:r>
          </w:p>
        </w:tc>
        <w:tc>
          <w:tcPr>
            <w:tcW w:w="745" w:type="dxa"/>
          </w:tcPr>
          <w:p w:rsidR="00B77958" w:rsidRPr="00D7420D" w:rsidRDefault="0029795F" w:rsidP="003212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846" w:type="dxa"/>
            <w:gridSpan w:val="2"/>
          </w:tcPr>
          <w:p w:rsidR="00B77958" w:rsidRPr="00D7420D" w:rsidRDefault="0029795F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Times New Roman" w:hAnsi="Times New Roman" w:cs="Times New Roman"/>
                <w:sz w:val="16"/>
                <w:szCs w:val="16"/>
              </w:rPr>
              <w:t>ОП.01</w:t>
            </w:r>
          </w:p>
        </w:tc>
        <w:tc>
          <w:tcPr>
            <w:tcW w:w="2945" w:type="dxa"/>
            <w:vAlign w:val="center"/>
          </w:tcPr>
          <w:p w:rsidR="00B77958" w:rsidRPr="00D7420D" w:rsidRDefault="0029795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B77958" w:rsidRPr="00D7420D" w:rsidRDefault="0029795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8" w:type="dxa"/>
            <w:gridSpan w:val="2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29795F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3D28F0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45" w:type="dxa"/>
          </w:tcPr>
          <w:p w:rsidR="0029795F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3D28F0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6" w:type="dxa"/>
            <w:gridSpan w:val="2"/>
          </w:tcPr>
          <w:p w:rsidR="0029795F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795F" w:rsidRDefault="0029795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29795F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4" w:type="dxa"/>
            <w:gridSpan w:val="2"/>
          </w:tcPr>
          <w:p w:rsidR="00B77958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C4" w:rsidRPr="00D7420D" w:rsidRDefault="00C55AC8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4" w:type="dxa"/>
          </w:tcPr>
          <w:p w:rsidR="00B77958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6C4" w:rsidRPr="00D7420D" w:rsidRDefault="00C55AC8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D7420D" w:rsidRDefault="0029795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2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77958" w:rsidRPr="00D7420D" w:rsidRDefault="00B77958" w:rsidP="00297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D7420D" w:rsidRDefault="00B77958" w:rsidP="00297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Times New Roman" w:hAnsi="Times New Roman" w:cs="Times New Roman"/>
                <w:sz w:val="16"/>
                <w:szCs w:val="16"/>
              </w:rPr>
              <w:t>ОП.02</w:t>
            </w:r>
          </w:p>
        </w:tc>
        <w:tc>
          <w:tcPr>
            <w:tcW w:w="2945" w:type="dxa"/>
            <w:vAlign w:val="center"/>
          </w:tcPr>
          <w:p w:rsidR="00B77958" w:rsidRPr="00D7420D" w:rsidRDefault="0029795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98629A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958" w:rsidRPr="00D7420D" w:rsidRDefault="0029795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vAlign w:val="center"/>
          </w:tcPr>
          <w:p w:rsidR="0098629A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958" w:rsidRPr="00D7420D" w:rsidRDefault="0029795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29795F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3D28F0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745" w:type="dxa"/>
          </w:tcPr>
          <w:p w:rsidR="0029795F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3D28F0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46" w:type="dxa"/>
            <w:gridSpan w:val="2"/>
          </w:tcPr>
          <w:p w:rsidR="0029795F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795F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4" w:type="dxa"/>
            <w:gridSpan w:val="2"/>
          </w:tcPr>
          <w:p w:rsidR="00633ECB" w:rsidRDefault="00633ECB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B77958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33ECB" w:rsidRDefault="00633EC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F326C4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29795F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29795F" w:rsidP="00297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29795F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958" w:rsidRPr="00D7420D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29795F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958" w:rsidRPr="00D7420D" w:rsidRDefault="00B77958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2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9795F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77958" w:rsidRPr="00D7420D" w:rsidRDefault="00B77958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742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29795F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77958" w:rsidRPr="00D7420D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29795F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77958" w:rsidRPr="00D7420D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29795F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77958" w:rsidRPr="00D7420D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29795F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77958" w:rsidRPr="0029795F" w:rsidRDefault="0029795F" w:rsidP="00297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979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Times New Roman" w:hAnsi="Times New Roman" w:cs="Times New Roman"/>
                <w:sz w:val="16"/>
                <w:szCs w:val="16"/>
              </w:rPr>
              <w:t>ОП.03</w:t>
            </w:r>
          </w:p>
        </w:tc>
        <w:tc>
          <w:tcPr>
            <w:tcW w:w="2945" w:type="dxa"/>
            <w:vAlign w:val="center"/>
          </w:tcPr>
          <w:p w:rsidR="00B77958" w:rsidRPr="00D7420D" w:rsidRDefault="0029795F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721" w:type="dxa"/>
            <w:gridSpan w:val="3"/>
            <w:vAlign w:val="center"/>
          </w:tcPr>
          <w:p w:rsidR="00B77958" w:rsidRPr="00D7420D" w:rsidRDefault="0029795F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3D28F0" w:rsidRDefault="0029795F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5" w:type="dxa"/>
          </w:tcPr>
          <w:p w:rsidR="00B77958" w:rsidRPr="003D28F0" w:rsidRDefault="0029795F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6" w:type="dxa"/>
            <w:gridSpan w:val="2"/>
          </w:tcPr>
          <w:p w:rsidR="00B77958" w:rsidRPr="00D7420D" w:rsidRDefault="0029795F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4" w:type="dxa"/>
            <w:gridSpan w:val="2"/>
          </w:tcPr>
          <w:p w:rsidR="00B77958" w:rsidRPr="00D7420D" w:rsidRDefault="00B77958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D7420D" w:rsidRDefault="00F326C4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Times New Roman" w:hAnsi="Times New Roman" w:cs="Times New Roman"/>
                <w:sz w:val="16"/>
                <w:szCs w:val="16"/>
              </w:rPr>
              <w:t>ОП.04</w:t>
            </w:r>
          </w:p>
        </w:tc>
        <w:tc>
          <w:tcPr>
            <w:tcW w:w="2945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721" w:type="dxa"/>
            <w:gridSpan w:val="3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3D28F0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45" w:type="dxa"/>
          </w:tcPr>
          <w:p w:rsidR="00B77958" w:rsidRPr="003D28F0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6" w:type="dxa"/>
            <w:gridSpan w:val="2"/>
          </w:tcPr>
          <w:p w:rsidR="00B77958" w:rsidRPr="00D7420D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4" w:type="dxa"/>
            <w:gridSpan w:val="2"/>
          </w:tcPr>
          <w:p w:rsidR="00B77958" w:rsidRPr="00D7420D" w:rsidRDefault="00B77958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D7420D" w:rsidRDefault="00F326C4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Times New Roman" w:hAnsi="Times New Roman" w:cs="Times New Roman"/>
                <w:sz w:val="16"/>
                <w:szCs w:val="16"/>
              </w:rPr>
              <w:t>ОП.05</w:t>
            </w:r>
          </w:p>
        </w:tc>
        <w:tc>
          <w:tcPr>
            <w:tcW w:w="2945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721" w:type="dxa"/>
            <w:gridSpan w:val="3"/>
            <w:vAlign w:val="center"/>
          </w:tcPr>
          <w:p w:rsidR="00B77958" w:rsidRPr="00D7420D" w:rsidRDefault="0098629A" w:rsidP="0098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8" w:type="dxa"/>
            <w:gridSpan w:val="2"/>
            <w:vAlign w:val="center"/>
          </w:tcPr>
          <w:p w:rsidR="00B77958" w:rsidRPr="00D7420D" w:rsidRDefault="0098629A" w:rsidP="00986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3D28F0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745" w:type="dxa"/>
          </w:tcPr>
          <w:p w:rsidR="00B77958" w:rsidRPr="003D28F0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46" w:type="dxa"/>
            <w:gridSpan w:val="2"/>
          </w:tcPr>
          <w:p w:rsidR="00B77958" w:rsidRPr="00D7420D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4" w:type="dxa"/>
            <w:gridSpan w:val="2"/>
          </w:tcPr>
          <w:p w:rsidR="00B77958" w:rsidRPr="00D7420D" w:rsidRDefault="00B77958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D7420D" w:rsidRDefault="00F326C4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Times New Roman" w:hAnsi="Times New Roman" w:cs="Times New Roman"/>
                <w:sz w:val="16"/>
                <w:szCs w:val="16"/>
              </w:rPr>
              <w:t>ОП.06</w:t>
            </w:r>
          </w:p>
        </w:tc>
        <w:tc>
          <w:tcPr>
            <w:tcW w:w="2945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721" w:type="dxa"/>
            <w:gridSpan w:val="3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3D28F0" w:rsidRDefault="0098629A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</w:tcPr>
          <w:p w:rsidR="00B77958" w:rsidRPr="003D28F0" w:rsidRDefault="0098629A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  <w:gridSpan w:val="2"/>
          </w:tcPr>
          <w:p w:rsidR="00B77958" w:rsidRPr="00D7420D" w:rsidRDefault="0098629A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98629A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4" w:type="dxa"/>
            <w:gridSpan w:val="2"/>
          </w:tcPr>
          <w:p w:rsidR="00B77958" w:rsidRPr="00D7420D" w:rsidRDefault="00F326C4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</w:tcPr>
          <w:p w:rsidR="00B77958" w:rsidRPr="00D7420D" w:rsidRDefault="00F326C4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D7420D" w:rsidRDefault="00B77958" w:rsidP="00986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Times New Roman" w:hAnsi="Times New Roman" w:cs="Times New Roman"/>
                <w:sz w:val="16"/>
                <w:szCs w:val="16"/>
              </w:rPr>
              <w:t>ОП.07</w:t>
            </w:r>
          </w:p>
        </w:tc>
        <w:tc>
          <w:tcPr>
            <w:tcW w:w="2945" w:type="dxa"/>
            <w:vAlign w:val="center"/>
          </w:tcPr>
          <w:p w:rsidR="00B77958" w:rsidRPr="00D7420D" w:rsidRDefault="0098629A" w:rsidP="00986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</w:t>
            </w:r>
            <w:r w:rsidR="00B77958" w:rsidRPr="00D74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21" w:type="dxa"/>
            <w:gridSpan w:val="3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D7420D" w:rsidRDefault="00F401B1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3D28F0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</w:tcPr>
          <w:p w:rsidR="00B77958" w:rsidRPr="003D28F0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  <w:gridSpan w:val="2"/>
          </w:tcPr>
          <w:p w:rsidR="00B77958" w:rsidRPr="00D7420D" w:rsidRDefault="0098629A" w:rsidP="0098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E01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98629A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4" w:type="dxa"/>
            <w:gridSpan w:val="2"/>
          </w:tcPr>
          <w:p w:rsidR="00B77958" w:rsidRPr="00D7420D" w:rsidRDefault="00F326C4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</w:tcPr>
          <w:p w:rsidR="00B77958" w:rsidRPr="00D7420D" w:rsidRDefault="00F326C4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D7420D" w:rsidRDefault="0098629A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20D">
              <w:rPr>
                <w:rFonts w:ascii="Times New Roman" w:eastAsia="Times New Roman" w:hAnsi="Times New Roman" w:cs="Times New Roman"/>
                <w:sz w:val="16"/>
                <w:szCs w:val="16"/>
              </w:rPr>
              <w:t>ОП.08</w:t>
            </w:r>
          </w:p>
        </w:tc>
        <w:tc>
          <w:tcPr>
            <w:tcW w:w="2945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0505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21" w:type="dxa"/>
            <w:gridSpan w:val="3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D7420D" w:rsidRDefault="007C0505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7C0505" w:rsidRDefault="007C0505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3D28F0" w:rsidRDefault="007C0505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45" w:type="dxa"/>
          </w:tcPr>
          <w:p w:rsidR="007C0505" w:rsidRDefault="007C0505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3D28F0" w:rsidRDefault="00B77958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8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  <w:gridSpan w:val="2"/>
          </w:tcPr>
          <w:p w:rsidR="007C0505" w:rsidRDefault="007C0505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7C0505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</w:tcPr>
          <w:p w:rsidR="00B77958" w:rsidRDefault="00B77958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505" w:rsidRPr="00D7420D" w:rsidRDefault="007C0505" w:rsidP="007C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1C18BB" w:rsidRDefault="001C18BB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655CD5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4" w:type="dxa"/>
          </w:tcPr>
          <w:p w:rsidR="001C18BB" w:rsidRDefault="001C18BB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D7420D" w:rsidRDefault="00655CD5" w:rsidP="00F3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D7420D" w:rsidRDefault="00B77958" w:rsidP="007C05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D7420D" w:rsidRDefault="00B77958" w:rsidP="007C05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77958" w:rsidRPr="00D7420D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77958" w:rsidRPr="00D7420D" w:rsidRDefault="007C0505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B77958" w:rsidRPr="00D7420D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rPr>
          <w:trHeight w:val="503"/>
        </w:trPr>
        <w:tc>
          <w:tcPr>
            <w:tcW w:w="1024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</w:rPr>
            </w:pPr>
            <w:r w:rsidRPr="00D742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721" w:type="dxa"/>
            <w:gridSpan w:val="3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D7420D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7C0505" w:rsidRDefault="007C0505" w:rsidP="007C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7958" w:rsidRPr="00D7420D" w:rsidRDefault="007C0505" w:rsidP="007C0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C0505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7958" w:rsidRPr="00D7420D" w:rsidRDefault="00B77958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2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B77958" w:rsidRPr="00D7420D" w:rsidRDefault="00B77958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B77958" w:rsidRPr="00D7420D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B77958" w:rsidRPr="00D7420D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B77958" w:rsidRPr="00D7420D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bottom w:val="single" w:sz="6" w:space="0" w:color="auto"/>
            </w:tcBorders>
            <w:vAlign w:val="center"/>
          </w:tcPr>
          <w:p w:rsidR="007C0505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7958" w:rsidRPr="00D7420D" w:rsidRDefault="00B77958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42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B77958" w:rsidRPr="00D7420D" w:rsidRDefault="00B77958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6" w:space="0" w:color="auto"/>
            </w:tcBorders>
            <w:vAlign w:val="center"/>
          </w:tcPr>
          <w:p w:rsidR="007C0505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7958" w:rsidRPr="00D7420D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B77958" w:rsidRPr="00D7420D" w:rsidRDefault="00B77958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6" w:space="0" w:color="auto"/>
            </w:tcBorders>
            <w:vAlign w:val="center"/>
          </w:tcPr>
          <w:p w:rsidR="00B77958" w:rsidRPr="00D7420D" w:rsidRDefault="007C0505" w:rsidP="007C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B77958" w:rsidTr="00D82CC8">
        <w:tc>
          <w:tcPr>
            <w:tcW w:w="1024" w:type="dxa"/>
          </w:tcPr>
          <w:p w:rsidR="00B77958" w:rsidRPr="005E107F" w:rsidRDefault="00B77958" w:rsidP="00D14A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2945" w:type="dxa"/>
            <w:tcBorders>
              <w:top w:val="single" w:sz="6" w:space="0" w:color="auto"/>
            </w:tcBorders>
            <w:vAlign w:val="center"/>
          </w:tcPr>
          <w:p w:rsidR="00B77958" w:rsidRPr="005E107F" w:rsidRDefault="00B77958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0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21" w:type="dxa"/>
            <w:gridSpan w:val="3"/>
            <w:vAlign w:val="center"/>
          </w:tcPr>
          <w:p w:rsidR="00B77958" w:rsidRPr="005E107F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5E107F" w:rsidRDefault="00B77958" w:rsidP="00D14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BF361A" w:rsidRDefault="00BF361A" w:rsidP="00D14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6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80</w:t>
            </w:r>
          </w:p>
        </w:tc>
        <w:tc>
          <w:tcPr>
            <w:tcW w:w="745" w:type="dxa"/>
          </w:tcPr>
          <w:p w:rsidR="00B77958" w:rsidRPr="00BF361A" w:rsidRDefault="00BF361A" w:rsidP="00D14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36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27</w:t>
            </w:r>
          </w:p>
        </w:tc>
        <w:tc>
          <w:tcPr>
            <w:tcW w:w="846" w:type="dxa"/>
            <w:gridSpan w:val="2"/>
          </w:tcPr>
          <w:p w:rsidR="00B77958" w:rsidRPr="006C6F92" w:rsidRDefault="00BF361A" w:rsidP="003D28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361A">
              <w:rPr>
                <w:rFonts w:ascii="Times New Roman" w:hAnsi="Times New Roman" w:cs="Times New Roman"/>
                <w:b/>
                <w:sz w:val="20"/>
                <w:szCs w:val="20"/>
              </w:rPr>
              <w:t>2453</w:t>
            </w:r>
          </w:p>
        </w:tc>
        <w:tc>
          <w:tcPr>
            <w:tcW w:w="566" w:type="dxa"/>
            <w:gridSpan w:val="2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958" w:rsidRPr="00960D16" w:rsidRDefault="00B7795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CA7D53" w:rsidRDefault="00B77958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D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945" w:type="dxa"/>
          </w:tcPr>
          <w:p w:rsidR="00B77958" w:rsidRPr="00CA7D53" w:rsidRDefault="007C0505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ская</w:t>
            </w:r>
            <w:r w:rsidR="00B77958" w:rsidRPr="00CA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21" w:type="dxa"/>
            <w:gridSpan w:val="3"/>
            <w:vAlign w:val="center"/>
          </w:tcPr>
          <w:p w:rsidR="00B77958" w:rsidRPr="00CA7D53" w:rsidRDefault="00F401B1" w:rsidP="00D14A68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8" w:type="dxa"/>
            <w:gridSpan w:val="2"/>
            <w:tcBorders>
              <w:right w:val="single" w:sz="4" w:space="0" w:color="auto"/>
            </w:tcBorders>
            <w:vAlign w:val="center"/>
          </w:tcPr>
          <w:p w:rsidR="00B77958" w:rsidRPr="00CA7D53" w:rsidRDefault="00B77958" w:rsidP="00D14A68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6C6F92" w:rsidRDefault="006C6F92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F92">
              <w:rPr>
                <w:rFonts w:ascii="Times New Roman" w:hAnsi="Times New Roman" w:cs="Times New Roman"/>
                <w:b/>
                <w:sz w:val="20"/>
                <w:szCs w:val="20"/>
              </w:rPr>
              <w:t>2208</w:t>
            </w:r>
          </w:p>
        </w:tc>
        <w:tc>
          <w:tcPr>
            <w:tcW w:w="745" w:type="dxa"/>
          </w:tcPr>
          <w:p w:rsidR="00B77958" w:rsidRPr="006C6F92" w:rsidRDefault="006C6F92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F92">
              <w:rPr>
                <w:rFonts w:ascii="Times New Roman" w:hAnsi="Times New Roman" w:cs="Times New Roman"/>
                <w:b/>
                <w:sz w:val="20"/>
                <w:szCs w:val="20"/>
              </w:rPr>
              <w:t>736</w:t>
            </w:r>
          </w:p>
        </w:tc>
        <w:tc>
          <w:tcPr>
            <w:tcW w:w="846" w:type="dxa"/>
            <w:gridSpan w:val="2"/>
          </w:tcPr>
          <w:p w:rsidR="00B77958" w:rsidRPr="006C6F92" w:rsidRDefault="006C6F92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F92"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566" w:type="dxa"/>
            <w:gridSpan w:val="2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CA7D53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CA7D53">
              <w:rPr>
                <w:rFonts w:ascii="Times New Roman" w:eastAsia="Lucida Grande CY" w:hAnsi="Times New Roman" w:cs="Times New Roman"/>
                <w:sz w:val="16"/>
                <w:szCs w:val="16"/>
              </w:rPr>
              <w:t>МДК.</w:t>
            </w:r>
          </w:p>
          <w:p w:rsidR="00B77958" w:rsidRPr="00CA7D53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CA7D53">
              <w:rPr>
                <w:rFonts w:ascii="Times New Roman" w:eastAsia="Lucida Grande CY" w:hAnsi="Times New Roman" w:cs="Times New Roman"/>
                <w:sz w:val="16"/>
                <w:szCs w:val="16"/>
              </w:rPr>
              <w:t>01.01</w:t>
            </w:r>
          </w:p>
        </w:tc>
        <w:tc>
          <w:tcPr>
            <w:tcW w:w="2945" w:type="dxa"/>
            <w:vAlign w:val="center"/>
          </w:tcPr>
          <w:p w:rsidR="00B77958" w:rsidRPr="00CA7D53" w:rsidRDefault="00F95C63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ровое и ансамблевое пение</w:t>
            </w:r>
          </w:p>
        </w:tc>
        <w:tc>
          <w:tcPr>
            <w:tcW w:w="721" w:type="dxa"/>
            <w:gridSpan w:val="3"/>
            <w:vAlign w:val="center"/>
          </w:tcPr>
          <w:p w:rsidR="00B77958" w:rsidRPr="00CA7D53" w:rsidRDefault="00B77958" w:rsidP="00D14A68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CA7D53" w:rsidRDefault="00F401B1" w:rsidP="00D14A68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  <w:vertAlign w:val="superscript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F95C63" w:rsidRDefault="00F95C63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1</w:t>
            </w:r>
          </w:p>
        </w:tc>
        <w:tc>
          <w:tcPr>
            <w:tcW w:w="745" w:type="dxa"/>
          </w:tcPr>
          <w:p w:rsidR="00B77958" w:rsidRPr="00F95C63" w:rsidRDefault="00F95C63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</w:t>
            </w:r>
          </w:p>
        </w:tc>
        <w:tc>
          <w:tcPr>
            <w:tcW w:w="846" w:type="dxa"/>
            <w:gridSpan w:val="2"/>
          </w:tcPr>
          <w:p w:rsidR="00B77958" w:rsidRPr="00F95C63" w:rsidRDefault="00F95C63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C63">
              <w:rPr>
                <w:rFonts w:ascii="Times New Roman" w:hAnsi="Times New Roman" w:cs="Times New Roman"/>
                <w:b/>
                <w:sz w:val="20"/>
                <w:szCs w:val="20"/>
              </w:rPr>
              <w:t>1047</w:t>
            </w:r>
          </w:p>
        </w:tc>
        <w:tc>
          <w:tcPr>
            <w:tcW w:w="566" w:type="dxa"/>
            <w:gridSpan w:val="2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</w:tcPr>
          <w:p w:rsidR="00B77958" w:rsidRPr="00CA7D53" w:rsidRDefault="00B77958" w:rsidP="00D14A68">
            <w:pPr>
              <w:ind w:left="-8" w:firstLine="8"/>
              <w:rPr>
                <w:rFonts w:ascii="Times New Roman" w:hAnsi="Times New Roman" w:cs="Times New Roman"/>
                <w:sz w:val="14"/>
                <w:szCs w:val="14"/>
              </w:rPr>
            </w:pPr>
            <w:r w:rsidRPr="00CA7D53">
              <w:rPr>
                <w:rFonts w:ascii="Times New Roman" w:hAnsi="Times New Roman" w:cs="Times New Roman"/>
                <w:sz w:val="14"/>
                <w:szCs w:val="14"/>
              </w:rPr>
              <w:t>Р.01.01.01</w:t>
            </w:r>
          </w:p>
        </w:tc>
        <w:tc>
          <w:tcPr>
            <w:tcW w:w="2945" w:type="dxa"/>
            <w:vAlign w:val="center"/>
          </w:tcPr>
          <w:p w:rsidR="00B77958" w:rsidRPr="00CA7D53" w:rsidRDefault="00F95C63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</w:t>
            </w:r>
          </w:p>
        </w:tc>
        <w:tc>
          <w:tcPr>
            <w:tcW w:w="721" w:type="dxa"/>
            <w:gridSpan w:val="3"/>
            <w:vAlign w:val="center"/>
          </w:tcPr>
          <w:p w:rsidR="00F95C63" w:rsidRDefault="00F95C63" w:rsidP="00FE3BF5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,4,</w:t>
            </w:r>
          </w:p>
          <w:p w:rsidR="00B77958" w:rsidRPr="00CA7D53" w:rsidRDefault="00F95C63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38" w:type="dxa"/>
            <w:gridSpan w:val="2"/>
            <w:vAlign w:val="center"/>
          </w:tcPr>
          <w:p w:rsidR="00B77958" w:rsidRPr="00CA7D53" w:rsidRDefault="00F95C63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5E107F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745" w:type="dxa"/>
          </w:tcPr>
          <w:p w:rsidR="00B77958" w:rsidRPr="005E107F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46" w:type="dxa"/>
            <w:gridSpan w:val="2"/>
          </w:tcPr>
          <w:p w:rsidR="00B77958" w:rsidRPr="00CA7D53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66" w:type="dxa"/>
            <w:gridSpan w:val="2"/>
          </w:tcPr>
          <w:p w:rsidR="00B77958" w:rsidRPr="00CA7D53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66" w:type="dxa"/>
            <w:gridSpan w:val="2"/>
          </w:tcPr>
          <w:p w:rsidR="00B77958" w:rsidRPr="00CA7D53" w:rsidRDefault="00B77958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CA7D53" w:rsidRDefault="00B77958" w:rsidP="001C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CA7D53" w:rsidRDefault="001C18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CA7D53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F95C63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Pr="00CA7D53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F95C63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58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95C63" w:rsidRPr="00CA7D53" w:rsidRDefault="00F95C63" w:rsidP="00F95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CA7D53" w:rsidRDefault="00F95C63" w:rsidP="00F95C63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77958" w:rsidRPr="00CA7D53" w:rsidRDefault="00F95C63" w:rsidP="00F95C63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B77958" w:rsidRPr="00CA7D53" w:rsidRDefault="00F95C63" w:rsidP="00F95C63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B77958" w:rsidRPr="00CA7D53" w:rsidRDefault="00F95C63" w:rsidP="00F95C63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vAlign w:val="center"/>
          </w:tcPr>
          <w:p w:rsidR="00B77958" w:rsidRPr="00CA7D53" w:rsidRDefault="00F95C63" w:rsidP="00F95C63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:rsidR="00B77958" w:rsidRPr="00CA7D53" w:rsidRDefault="00F95C63" w:rsidP="00F95C63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</w:tr>
      <w:tr w:rsidR="00804BC8" w:rsidTr="00D82CC8">
        <w:tc>
          <w:tcPr>
            <w:tcW w:w="1024" w:type="dxa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A7D53">
              <w:rPr>
                <w:rFonts w:ascii="Times New Roman" w:hAnsi="Times New Roman" w:cs="Times New Roman"/>
                <w:sz w:val="14"/>
                <w:szCs w:val="14"/>
              </w:rPr>
              <w:t>Р.01.01.02</w:t>
            </w:r>
          </w:p>
        </w:tc>
        <w:tc>
          <w:tcPr>
            <w:tcW w:w="2945" w:type="dxa"/>
            <w:vAlign w:val="center"/>
          </w:tcPr>
          <w:p w:rsidR="00804BC8" w:rsidRPr="00CA7D53" w:rsidRDefault="00290EBB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евое пение</w:t>
            </w:r>
          </w:p>
        </w:tc>
        <w:tc>
          <w:tcPr>
            <w:tcW w:w="721" w:type="dxa"/>
            <w:gridSpan w:val="3"/>
            <w:vAlign w:val="center"/>
          </w:tcPr>
          <w:p w:rsidR="00290EBB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,4,</w:t>
            </w:r>
          </w:p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38" w:type="dxa"/>
            <w:gridSpan w:val="2"/>
            <w:vAlign w:val="center"/>
          </w:tcPr>
          <w:p w:rsidR="00804BC8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804BC8" w:rsidRPr="005E107F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745" w:type="dxa"/>
          </w:tcPr>
          <w:p w:rsidR="00804BC8" w:rsidRPr="005E107F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46" w:type="dxa"/>
            <w:gridSpan w:val="2"/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66" w:type="dxa"/>
            <w:gridSpan w:val="2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BC8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64" w:type="dxa"/>
            <w:gridSpan w:val="2"/>
          </w:tcPr>
          <w:p w:rsidR="00804BC8" w:rsidRPr="00CA7D53" w:rsidRDefault="00804BC8" w:rsidP="001C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804BC8" w:rsidRPr="00CA7D53" w:rsidRDefault="001C18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290EBB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90EBB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290EBB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290EBB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vAlign w:val="center"/>
          </w:tcPr>
          <w:p w:rsidR="00290EBB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290EBB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</w:tr>
      <w:tr w:rsidR="00804BC8" w:rsidTr="00D82CC8">
        <w:tc>
          <w:tcPr>
            <w:tcW w:w="1024" w:type="dxa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A7D53">
              <w:rPr>
                <w:rFonts w:ascii="Times New Roman" w:hAnsi="Times New Roman" w:cs="Times New Roman"/>
                <w:sz w:val="14"/>
                <w:szCs w:val="14"/>
              </w:rPr>
              <w:t>Р.01.01.03</w:t>
            </w:r>
          </w:p>
        </w:tc>
        <w:tc>
          <w:tcPr>
            <w:tcW w:w="2945" w:type="dxa"/>
            <w:vAlign w:val="center"/>
          </w:tcPr>
          <w:p w:rsidR="00804BC8" w:rsidRPr="00CA7D53" w:rsidRDefault="00290EBB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голоса </w:t>
            </w:r>
          </w:p>
        </w:tc>
        <w:tc>
          <w:tcPr>
            <w:tcW w:w="721" w:type="dxa"/>
            <w:gridSpan w:val="3"/>
            <w:vAlign w:val="center"/>
          </w:tcPr>
          <w:p w:rsidR="00804BC8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38" w:type="dxa"/>
            <w:gridSpan w:val="2"/>
            <w:vAlign w:val="center"/>
          </w:tcPr>
          <w:p w:rsidR="00804BC8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804BC8" w:rsidRPr="005E107F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745" w:type="dxa"/>
          </w:tcPr>
          <w:p w:rsidR="00804BC8" w:rsidRPr="005E107F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46" w:type="dxa"/>
            <w:gridSpan w:val="2"/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66" w:type="dxa"/>
            <w:gridSpan w:val="2"/>
          </w:tcPr>
          <w:p w:rsidR="00804BC8" w:rsidRPr="00CA7D53" w:rsidRDefault="00804BC8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BC8" w:rsidRPr="00CA7D53" w:rsidRDefault="00804BC8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4BC8" w:rsidRPr="00CA7D53" w:rsidRDefault="00804BC8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804BC8" w:rsidRPr="00CA7D53" w:rsidRDefault="00D9149F" w:rsidP="001C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C18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804BC8" w:rsidRPr="00CA7D53" w:rsidRDefault="00804BC8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CA7D53"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804BC8" w:rsidRPr="00CA7D53" w:rsidRDefault="00290EBB" w:rsidP="00290EB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</w:tr>
      <w:tr w:rsidR="00804BC8" w:rsidTr="00D82CC8">
        <w:tc>
          <w:tcPr>
            <w:tcW w:w="1024" w:type="dxa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A7D53">
              <w:rPr>
                <w:rFonts w:ascii="Times New Roman" w:hAnsi="Times New Roman" w:cs="Times New Roman"/>
                <w:sz w:val="14"/>
                <w:szCs w:val="14"/>
              </w:rPr>
              <w:t>Р.01.01.04</w:t>
            </w:r>
          </w:p>
        </w:tc>
        <w:tc>
          <w:tcPr>
            <w:tcW w:w="2945" w:type="dxa"/>
            <w:vAlign w:val="center"/>
          </w:tcPr>
          <w:p w:rsidR="00804BC8" w:rsidRPr="00CA7D53" w:rsidRDefault="00290EBB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721" w:type="dxa"/>
            <w:gridSpan w:val="3"/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804BC8" w:rsidRPr="005E107F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45" w:type="dxa"/>
          </w:tcPr>
          <w:p w:rsidR="00804BC8" w:rsidRPr="005E107F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46" w:type="dxa"/>
            <w:gridSpan w:val="2"/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6" w:type="dxa"/>
            <w:gridSpan w:val="2"/>
          </w:tcPr>
          <w:p w:rsidR="00804BC8" w:rsidRPr="00CA7D53" w:rsidRDefault="00804BC8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BC8" w:rsidRPr="00CA7D53" w:rsidRDefault="00804BC8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4BC8" w:rsidRPr="00CA7D53" w:rsidRDefault="00804BC8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804BC8" w:rsidRPr="00CA7D53" w:rsidRDefault="00D9149F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04BC8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04BC8" w:rsidRPr="00CA7D53" w:rsidRDefault="002903F1" w:rsidP="0029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</w:tcPr>
          <w:p w:rsidR="00804BC8" w:rsidRPr="00CA7D53" w:rsidRDefault="002903F1" w:rsidP="00290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804BC8" w:rsidRPr="00CA7D53" w:rsidRDefault="002903F1" w:rsidP="002903F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04BC8" w:rsidRPr="00CA7D53" w:rsidRDefault="002903F1" w:rsidP="002903F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804BC8" w:rsidRPr="00CA7D53" w:rsidRDefault="002903F1" w:rsidP="002903F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804BC8" w:rsidRPr="00CA7D53" w:rsidRDefault="002903F1" w:rsidP="002903F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804BC8" w:rsidRPr="00CA7D53" w:rsidRDefault="002903F1" w:rsidP="002903F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804BC8" w:rsidRPr="00CA7D53" w:rsidRDefault="002903F1" w:rsidP="002903F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</w:tr>
      <w:tr w:rsidR="00290EBB" w:rsidTr="00D82CC8">
        <w:tc>
          <w:tcPr>
            <w:tcW w:w="1024" w:type="dxa"/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01.01.05</w:t>
            </w:r>
          </w:p>
        </w:tc>
        <w:tc>
          <w:tcPr>
            <w:tcW w:w="2945" w:type="dxa"/>
            <w:vAlign w:val="center"/>
          </w:tcPr>
          <w:p w:rsidR="00290EBB" w:rsidRDefault="00290EBB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 народного оркестра</w:t>
            </w:r>
          </w:p>
        </w:tc>
        <w:tc>
          <w:tcPr>
            <w:tcW w:w="721" w:type="dxa"/>
            <w:gridSpan w:val="3"/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  <w:gridSpan w:val="2"/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290EBB" w:rsidRPr="00CA7D53" w:rsidRDefault="00DE0B30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4" w:type="dxa"/>
          </w:tcPr>
          <w:p w:rsidR="00290EBB" w:rsidRPr="00CA7D53" w:rsidRDefault="00DE0B30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290EBB" w:rsidRDefault="00290EBB" w:rsidP="00FB1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13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(1)</w:t>
            </w:r>
          </w:p>
        </w:tc>
      </w:tr>
      <w:tr w:rsidR="00290EBB" w:rsidTr="00D82CC8">
        <w:tc>
          <w:tcPr>
            <w:tcW w:w="1024" w:type="dxa"/>
          </w:tcPr>
          <w:p w:rsidR="00FB18B0" w:rsidRPr="00CA7D53" w:rsidRDefault="00FB18B0" w:rsidP="00FB18B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CA7D53">
              <w:rPr>
                <w:rFonts w:ascii="Times New Roman" w:eastAsia="Lucida Grande CY" w:hAnsi="Times New Roman" w:cs="Times New Roman"/>
                <w:sz w:val="16"/>
                <w:szCs w:val="16"/>
              </w:rPr>
              <w:t>МДК.</w:t>
            </w:r>
          </w:p>
          <w:p w:rsidR="00290EBB" w:rsidRDefault="00FB18B0" w:rsidP="00FB18B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01.02</w:t>
            </w:r>
          </w:p>
        </w:tc>
        <w:tc>
          <w:tcPr>
            <w:tcW w:w="2945" w:type="dxa"/>
            <w:vAlign w:val="center"/>
          </w:tcPr>
          <w:p w:rsidR="00290EBB" w:rsidRPr="00FB18B0" w:rsidRDefault="00FB18B0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8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ы сценической подготовки</w:t>
            </w:r>
          </w:p>
        </w:tc>
        <w:tc>
          <w:tcPr>
            <w:tcW w:w="721" w:type="dxa"/>
            <w:gridSpan w:val="3"/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290EBB" w:rsidRDefault="00F401B1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290EBB" w:rsidRPr="00FB18B0" w:rsidRDefault="00FB18B0" w:rsidP="00290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8B0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45" w:type="dxa"/>
          </w:tcPr>
          <w:p w:rsidR="00290EBB" w:rsidRPr="00FB18B0" w:rsidRDefault="00FB18B0" w:rsidP="00290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8B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46" w:type="dxa"/>
            <w:gridSpan w:val="2"/>
          </w:tcPr>
          <w:p w:rsidR="00290EBB" w:rsidRPr="00FB18B0" w:rsidRDefault="00FB18B0" w:rsidP="00290E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8B0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66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90EBB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290EBB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290EBB" w:rsidTr="00D82CC8">
        <w:tc>
          <w:tcPr>
            <w:tcW w:w="1024" w:type="dxa"/>
          </w:tcPr>
          <w:p w:rsidR="00290EBB" w:rsidRDefault="001B7BD5" w:rsidP="00D14A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01.02.01</w:t>
            </w:r>
          </w:p>
        </w:tc>
        <w:tc>
          <w:tcPr>
            <w:tcW w:w="2945" w:type="dxa"/>
            <w:vAlign w:val="center"/>
          </w:tcPr>
          <w:p w:rsidR="00290EBB" w:rsidRDefault="00944D3C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721" w:type="dxa"/>
            <w:gridSpan w:val="3"/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5" w:type="dxa"/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  <w:gridSpan w:val="2"/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290EBB" w:rsidRPr="00CA7D53" w:rsidRDefault="00DE0B30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290EBB" w:rsidRPr="00CA7D53" w:rsidRDefault="00DE0B30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0EBB" w:rsidRPr="00CA7D53" w:rsidRDefault="00944D3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568" w:type="dxa"/>
            <w:vAlign w:val="center"/>
          </w:tcPr>
          <w:p w:rsidR="00290EBB" w:rsidRPr="00CA7D53" w:rsidRDefault="00944D3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569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290EBB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290EBB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290EBB" w:rsidTr="00D82CC8">
        <w:trPr>
          <w:trHeight w:val="183"/>
        </w:trPr>
        <w:tc>
          <w:tcPr>
            <w:tcW w:w="1024" w:type="dxa"/>
          </w:tcPr>
          <w:p w:rsidR="00290EBB" w:rsidRDefault="001B7BD5" w:rsidP="00D14A6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.01.02.02</w:t>
            </w:r>
          </w:p>
        </w:tc>
        <w:tc>
          <w:tcPr>
            <w:tcW w:w="2945" w:type="dxa"/>
            <w:vAlign w:val="center"/>
          </w:tcPr>
          <w:p w:rsidR="00290EBB" w:rsidRDefault="00944D3C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иссура народной песни</w:t>
            </w:r>
          </w:p>
        </w:tc>
        <w:tc>
          <w:tcPr>
            <w:tcW w:w="721" w:type="dxa"/>
            <w:gridSpan w:val="3"/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290EBB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5" w:type="dxa"/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6" w:type="dxa"/>
            <w:gridSpan w:val="2"/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0EBB" w:rsidRPr="00CA7D53" w:rsidRDefault="00290EBB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290EBB" w:rsidRPr="00CA7D53" w:rsidRDefault="00DE0B30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" w:type="dxa"/>
          </w:tcPr>
          <w:p w:rsidR="00290EBB" w:rsidRPr="00CA7D53" w:rsidRDefault="00DE0B30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290EBB" w:rsidRDefault="00944D3C" w:rsidP="00290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290EBB" w:rsidRPr="00CA7D53" w:rsidRDefault="00290E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290EBB" w:rsidRPr="00CA7D53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290EBB" w:rsidRPr="00CA7D53" w:rsidRDefault="00944D3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12" w:type="dxa"/>
            <w:vAlign w:val="center"/>
          </w:tcPr>
          <w:p w:rsidR="00290EBB" w:rsidRDefault="00944D3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13" w:type="dxa"/>
            <w:vAlign w:val="center"/>
          </w:tcPr>
          <w:p w:rsidR="00290EBB" w:rsidRDefault="00290EBB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4524F2" w:rsidTr="004524F2">
        <w:tc>
          <w:tcPr>
            <w:tcW w:w="1024" w:type="dxa"/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:rsidR="00944D3C" w:rsidRPr="00CA7D53" w:rsidRDefault="00944D3C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й класс</w:t>
            </w:r>
          </w:p>
        </w:tc>
        <w:tc>
          <w:tcPr>
            <w:tcW w:w="721" w:type="dxa"/>
            <w:gridSpan w:val="3"/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44D3C" w:rsidRPr="00CA7D53" w:rsidRDefault="00F401B1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4D3C" w:rsidRPr="005E107F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45" w:type="dxa"/>
            <w:shd w:val="clear" w:color="auto" w:fill="FFFFFF" w:themeFill="background1"/>
          </w:tcPr>
          <w:p w:rsidR="00944D3C" w:rsidRPr="005E107F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46" w:type="dxa"/>
            <w:gridSpan w:val="2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:rsidR="00944D3C" w:rsidRPr="00CA7D53" w:rsidRDefault="00944D3C" w:rsidP="001C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944D3C" w:rsidRPr="00CA7D53" w:rsidRDefault="001C18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24F2" w:rsidTr="004524F2">
        <w:tc>
          <w:tcPr>
            <w:tcW w:w="1024" w:type="dxa"/>
            <w:shd w:val="clear" w:color="auto" w:fill="FFFFFF" w:themeFill="background1"/>
          </w:tcPr>
          <w:p w:rsidR="00944D3C" w:rsidRDefault="00944D3C" w:rsidP="00D14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:rsidR="00944D3C" w:rsidRDefault="00944D3C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народной хореографии</w:t>
            </w:r>
          </w:p>
        </w:tc>
        <w:tc>
          <w:tcPr>
            <w:tcW w:w="721" w:type="dxa"/>
            <w:gridSpan w:val="3"/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944D3C" w:rsidRPr="00CA7D53" w:rsidRDefault="00F401B1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4D3C" w:rsidRPr="005E107F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45" w:type="dxa"/>
            <w:shd w:val="clear" w:color="auto" w:fill="FFFFFF" w:themeFill="background1"/>
          </w:tcPr>
          <w:p w:rsidR="00944D3C" w:rsidRPr="005E107F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46" w:type="dxa"/>
            <w:gridSpan w:val="2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:rsidR="00944D3C" w:rsidRPr="00CA7D53" w:rsidRDefault="00944D3C" w:rsidP="001C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944D3C" w:rsidRPr="00CA7D53" w:rsidRDefault="001C18BB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944D3C" w:rsidRPr="00CA7D53" w:rsidRDefault="00944D3C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shd w:val="clear" w:color="auto" w:fill="FFFFFF" w:themeFill="background1"/>
          </w:tcPr>
          <w:p w:rsidR="00944D3C" w:rsidRPr="00CA7D53" w:rsidRDefault="000D10F7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1AF0" w:rsidTr="00D82CC8">
        <w:tc>
          <w:tcPr>
            <w:tcW w:w="1024" w:type="dxa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2945" w:type="dxa"/>
            <w:shd w:val="clear" w:color="auto" w:fill="BFBFBF" w:themeFill="background1" w:themeFillShade="BF"/>
            <w:vAlign w:val="center"/>
          </w:tcPr>
          <w:p w:rsidR="00601AF0" w:rsidRPr="00CA7D53" w:rsidRDefault="00601AF0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721" w:type="dxa"/>
            <w:gridSpan w:val="3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BFBFBF" w:themeFill="background1" w:themeFillShade="BF"/>
          </w:tcPr>
          <w:p w:rsidR="00601AF0" w:rsidRPr="00B6699F" w:rsidRDefault="00B6699F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01AF0" w:rsidRPr="00B6699F" w:rsidRDefault="00601AF0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01AF0" w:rsidRPr="00B6699F" w:rsidRDefault="00601AF0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601AF0" w:rsidRPr="00B6699F" w:rsidRDefault="00601AF0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</w:tcPr>
          <w:p w:rsidR="00601AF0" w:rsidRPr="00B6699F" w:rsidRDefault="00B6699F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9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:rsidR="00601AF0" w:rsidRPr="00CA7D53" w:rsidRDefault="00601AF0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06E" w:rsidTr="00D82CC8">
        <w:tc>
          <w:tcPr>
            <w:tcW w:w="1024" w:type="dxa"/>
            <w:shd w:val="clear" w:color="auto" w:fill="BFBFBF" w:themeFill="background1" w:themeFillShade="BF"/>
          </w:tcPr>
          <w:p w:rsidR="00A7606E" w:rsidRPr="007535B6" w:rsidRDefault="00A7606E" w:rsidP="00D14A6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535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ДП.00</w:t>
            </w:r>
          </w:p>
        </w:tc>
        <w:tc>
          <w:tcPr>
            <w:tcW w:w="2945" w:type="dxa"/>
            <w:shd w:val="clear" w:color="auto" w:fill="BFBFBF" w:themeFill="background1" w:themeFillShade="BF"/>
            <w:vAlign w:val="center"/>
          </w:tcPr>
          <w:p w:rsidR="00A7606E" w:rsidRPr="007535B6" w:rsidRDefault="00A7606E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3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енная практика </w:t>
            </w:r>
          </w:p>
          <w:p w:rsidR="00A7606E" w:rsidRPr="007535B6" w:rsidRDefault="00A7606E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35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реддипломная)</w:t>
            </w:r>
          </w:p>
        </w:tc>
        <w:tc>
          <w:tcPr>
            <w:tcW w:w="721" w:type="dxa"/>
            <w:gridSpan w:val="3"/>
            <w:shd w:val="clear" w:color="auto" w:fill="BFBFBF" w:themeFill="background1" w:themeFillShade="BF"/>
          </w:tcPr>
          <w:p w:rsidR="00A7606E" w:rsidRPr="007535B6" w:rsidRDefault="00A7606E" w:rsidP="00D14A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A7606E" w:rsidRPr="007535B6" w:rsidRDefault="00A7606E" w:rsidP="00D14A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A7606E" w:rsidRPr="007535B6" w:rsidRDefault="00A7606E" w:rsidP="00D14A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:rsidR="00A7606E" w:rsidRPr="007535B6" w:rsidRDefault="00A7606E" w:rsidP="00D14A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BFBFBF" w:themeFill="background1" w:themeFillShade="BF"/>
          </w:tcPr>
          <w:p w:rsidR="00A7606E" w:rsidRPr="007535B6" w:rsidRDefault="007535B6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35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A7606E" w:rsidRPr="007535B6" w:rsidRDefault="00A7606E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A7606E" w:rsidRPr="007535B6" w:rsidRDefault="00A7606E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A7606E" w:rsidRPr="007535B6" w:rsidRDefault="00A7606E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</w:tcPr>
          <w:p w:rsidR="00A7606E" w:rsidRPr="007535B6" w:rsidRDefault="007535B6" w:rsidP="007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35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7606E" w:rsidRPr="007535B6" w:rsidRDefault="00A7606E" w:rsidP="00D14A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:rsidR="00A7606E" w:rsidRPr="00CA7D53" w:rsidRDefault="00A7606E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A7606E" w:rsidRPr="00CA7D53" w:rsidRDefault="00A7606E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A7606E" w:rsidRPr="00CA7D53" w:rsidRDefault="00A7606E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7606E" w:rsidRPr="00CA7D53" w:rsidRDefault="00A7606E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A7606E" w:rsidRPr="00CA7D53" w:rsidRDefault="00A7606E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:rsidR="00A7606E" w:rsidRPr="00CA7D53" w:rsidRDefault="00A7606E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A7606E" w:rsidRPr="00CA7D53" w:rsidRDefault="00A7606E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:rsidR="00A7606E" w:rsidRPr="00CA7D53" w:rsidRDefault="00A7606E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BC8" w:rsidTr="00D82CC8">
        <w:tc>
          <w:tcPr>
            <w:tcW w:w="1024" w:type="dxa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45" w:type="dxa"/>
            <w:tcBorders>
              <w:bottom w:val="single" w:sz="6" w:space="0" w:color="auto"/>
            </w:tcBorders>
            <w:vAlign w:val="center"/>
          </w:tcPr>
          <w:p w:rsidR="00804BC8" w:rsidRPr="00CA7D53" w:rsidRDefault="00804BC8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7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721" w:type="dxa"/>
            <w:gridSpan w:val="3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804BC8" w:rsidRPr="00CA7D53" w:rsidRDefault="00804BC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04BC8" w:rsidRPr="00CA7D53" w:rsidRDefault="00804BC8" w:rsidP="000D1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0D10F7" w:rsidRDefault="000D10F7" w:rsidP="000D1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BC8" w:rsidRPr="00CA7D53" w:rsidRDefault="00B6699F" w:rsidP="000D1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6" w:type="dxa"/>
            <w:gridSpan w:val="2"/>
          </w:tcPr>
          <w:p w:rsidR="000D10F7" w:rsidRDefault="000D10F7" w:rsidP="000D1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BC8" w:rsidRPr="00CA7D53" w:rsidRDefault="00B6699F" w:rsidP="000D10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0D10F7" w:rsidRDefault="000D10F7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804BC8" w:rsidRPr="00CA7D53" w:rsidRDefault="00B6699F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0D10F7" w:rsidRDefault="000D10F7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804BC8" w:rsidRPr="00CA7D53" w:rsidRDefault="00B6699F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0D10F7" w:rsidRDefault="000D10F7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804BC8" w:rsidRPr="00CA7D53" w:rsidRDefault="00B6699F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bottom w:val="single" w:sz="6" w:space="0" w:color="auto"/>
            </w:tcBorders>
            <w:vAlign w:val="center"/>
          </w:tcPr>
          <w:p w:rsidR="000D10F7" w:rsidRDefault="000D10F7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804BC8" w:rsidRPr="00CA7D53" w:rsidRDefault="00B6699F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vAlign w:val="center"/>
          </w:tcPr>
          <w:p w:rsidR="000D10F7" w:rsidRDefault="000D10F7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804BC8" w:rsidRPr="00CA7D53" w:rsidRDefault="00B6699F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center"/>
          </w:tcPr>
          <w:p w:rsidR="000D10F7" w:rsidRDefault="000D10F7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804BC8" w:rsidRPr="00CA7D53" w:rsidRDefault="00B6699F" w:rsidP="000D10F7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804BC8" w:rsidTr="00D82CC8"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BC8" w:rsidRPr="008251D6" w:rsidRDefault="00804BC8" w:rsidP="00D14A68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8251D6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BC8" w:rsidRPr="008251D6" w:rsidRDefault="0080765E" w:rsidP="00D14A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ическая</w:t>
            </w:r>
            <w:r w:rsidR="00804BC8" w:rsidRPr="008251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BC8" w:rsidRPr="008251D6" w:rsidRDefault="00F401B1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4BC8" w:rsidRPr="008251D6" w:rsidRDefault="00804BC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804BC8" w:rsidRPr="000D5357" w:rsidRDefault="000D5357" w:rsidP="00D14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D53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7</w:t>
            </w:r>
          </w:p>
        </w:tc>
        <w:tc>
          <w:tcPr>
            <w:tcW w:w="745" w:type="dxa"/>
          </w:tcPr>
          <w:p w:rsidR="00804BC8" w:rsidRPr="000D5357" w:rsidRDefault="000D5357" w:rsidP="00D14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D53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846" w:type="dxa"/>
            <w:gridSpan w:val="2"/>
          </w:tcPr>
          <w:p w:rsidR="00804BC8" w:rsidRPr="000D5357" w:rsidRDefault="000D5357" w:rsidP="00D14A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D53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1</w:t>
            </w:r>
          </w:p>
        </w:tc>
        <w:tc>
          <w:tcPr>
            <w:tcW w:w="566" w:type="dxa"/>
            <w:gridSpan w:val="2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2" w:type="dxa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</w:tcPr>
          <w:p w:rsidR="00804BC8" w:rsidRPr="00960D16" w:rsidRDefault="00804BC8" w:rsidP="00D14A6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:rsidR="00B77958" w:rsidRPr="008E56A4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56A4">
              <w:rPr>
                <w:rFonts w:ascii="Times New Roman" w:eastAsia="Lucida Grande CY" w:hAnsi="Times New Roman" w:cs="Times New Roman"/>
                <w:sz w:val="16"/>
                <w:szCs w:val="16"/>
              </w:rPr>
              <w:t>МДК.</w:t>
            </w:r>
          </w:p>
          <w:p w:rsidR="00B77958" w:rsidRPr="008E56A4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56A4">
              <w:rPr>
                <w:rFonts w:ascii="Times New Roman" w:eastAsia="Lucida Grande CY" w:hAnsi="Times New Roman" w:cs="Times New Roman"/>
                <w:sz w:val="16"/>
                <w:szCs w:val="16"/>
              </w:rPr>
              <w:t>02.01</w:t>
            </w:r>
          </w:p>
        </w:tc>
        <w:tc>
          <w:tcPr>
            <w:tcW w:w="2945" w:type="dxa"/>
            <w:tcBorders>
              <w:top w:val="single" w:sz="6" w:space="0" w:color="auto"/>
            </w:tcBorders>
            <w:vAlign w:val="center"/>
          </w:tcPr>
          <w:p w:rsidR="00B77958" w:rsidRPr="008E56A4" w:rsidRDefault="00B459CF" w:rsidP="00D14A68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</w:tcBorders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</w:tcBorders>
            <w:vAlign w:val="center"/>
          </w:tcPr>
          <w:p w:rsidR="00B77958" w:rsidRPr="008E56A4" w:rsidRDefault="00F401B1" w:rsidP="00D14A68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  <w:vertAlign w:val="superscript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B459CF" w:rsidRDefault="000D5357" w:rsidP="008E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745" w:type="dxa"/>
          </w:tcPr>
          <w:p w:rsidR="00B77958" w:rsidRPr="00B459CF" w:rsidRDefault="000D5357" w:rsidP="008E5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46" w:type="dxa"/>
            <w:gridSpan w:val="2"/>
          </w:tcPr>
          <w:p w:rsidR="00B77958" w:rsidRPr="00B459CF" w:rsidRDefault="000D5357" w:rsidP="00D14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566" w:type="dxa"/>
            <w:gridSpan w:val="2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8E56A4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56A4">
              <w:rPr>
                <w:rFonts w:ascii="Times New Roman" w:hAnsi="Times New Roman" w:cs="Times New Roman"/>
                <w:sz w:val="14"/>
                <w:szCs w:val="14"/>
              </w:rPr>
              <w:t>Р.02.01.01</w:t>
            </w:r>
          </w:p>
        </w:tc>
        <w:tc>
          <w:tcPr>
            <w:tcW w:w="2945" w:type="dxa"/>
            <w:vAlign w:val="center"/>
          </w:tcPr>
          <w:p w:rsidR="00B77958" w:rsidRPr="008E56A4" w:rsidRDefault="008F7DB7" w:rsidP="00D14A68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Основы психологии</w:t>
            </w:r>
          </w:p>
        </w:tc>
        <w:tc>
          <w:tcPr>
            <w:tcW w:w="721" w:type="dxa"/>
            <w:gridSpan w:val="3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8E56A4" w:rsidRDefault="008F7DB7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45" w:type="dxa"/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6" w:type="dxa"/>
            <w:gridSpan w:val="2"/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dxa"/>
            <w:gridSpan w:val="2"/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dxa"/>
            <w:gridSpan w:val="2"/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8E56A4" w:rsidRDefault="001C18BB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4" w:type="dxa"/>
          </w:tcPr>
          <w:p w:rsidR="00B77958" w:rsidRPr="008E56A4" w:rsidRDefault="001C18BB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8E56A4" w:rsidRDefault="008F7DB7" w:rsidP="00D760C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77958" w:rsidRPr="008E56A4" w:rsidRDefault="008F7DB7" w:rsidP="00D760C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B77958" w:rsidRPr="008E56A4" w:rsidRDefault="00B77958" w:rsidP="008F7DB7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8E56A4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56A4">
              <w:rPr>
                <w:rFonts w:ascii="Times New Roman" w:hAnsi="Times New Roman" w:cs="Times New Roman"/>
                <w:sz w:val="14"/>
                <w:szCs w:val="14"/>
              </w:rPr>
              <w:t>Р.02.01.02</w:t>
            </w:r>
          </w:p>
        </w:tc>
        <w:tc>
          <w:tcPr>
            <w:tcW w:w="2945" w:type="dxa"/>
            <w:vAlign w:val="center"/>
          </w:tcPr>
          <w:p w:rsidR="00B77958" w:rsidRPr="008E56A4" w:rsidRDefault="008F7DB7" w:rsidP="00D14A68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721" w:type="dxa"/>
            <w:gridSpan w:val="3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8E56A4" w:rsidRDefault="008F7DB7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45" w:type="dxa"/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6" w:type="dxa"/>
            <w:gridSpan w:val="2"/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gridSpan w:val="2"/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8E56A4" w:rsidRDefault="001C18BB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4" w:type="dxa"/>
          </w:tcPr>
          <w:p w:rsidR="00B77958" w:rsidRPr="008E56A4" w:rsidRDefault="001C18BB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8E56A4" w:rsidRDefault="008F7DB7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B77958" w:rsidRPr="008E56A4" w:rsidRDefault="008F7DB7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8E56A4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56A4">
              <w:rPr>
                <w:rFonts w:ascii="Times New Roman" w:hAnsi="Times New Roman" w:cs="Times New Roman"/>
                <w:sz w:val="14"/>
                <w:szCs w:val="14"/>
              </w:rPr>
              <w:t>Р.02.01.03</w:t>
            </w:r>
          </w:p>
        </w:tc>
        <w:tc>
          <w:tcPr>
            <w:tcW w:w="2945" w:type="dxa"/>
            <w:vAlign w:val="center"/>
          </w:tcPr>
          <w:p w:rsidR="00B77958" w:rsidRPr="008E56A4" w:rsidRDefault="008F7DB7" w:rsidP="00D14A68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Народное творчество и фольклорные традиции</w:t>
            </w:r>
          </w:p>
        </w:tc>
        <w:tc>
          <w:tcPr>
            <w:tcW w:w="721" w:type="dxa"/>
            <w:gridSpan w:val="3"/>
            <w:vAlign w:val="center"/>
          </w:tcPr>
          <w:p w:rsidR="00B77958" w:rsidRPr="008E56A4" w:rsidRDefault="008F7DB7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8E56A4" w:rsidRDefault="008F7DB7" w:rsidP="008E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45" w:type="dxa"/>
          </w:tcPr>
          <w:p w:rsidR="00B77958" w:rsidRPr="008E56A4" w:rsidRDefault="008F7DB7" w:rsidP="008E5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6" w:type="dxa"/>
            <w:gridSpan w:val="2"/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dxa"/>
            <w:gridSpan w:val="2"/>
          </w:tcPr>
          <w:p w:rsidR="00B77958" w:rsidRPr="008E56A4" w:rsidRDefault="008F7DB7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dxa"/>
            <w:gridSpan w:val="2"/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7626E6" w:rsidRDefault="007626E6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4" w:type="dxa"/>
          </w:tcPr>
          <w:p w:rsidR="00B77958" w:rsidRPr="007626E6" w:rsidRDefault="007626E6" w:rsidP="001C1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E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8E56A4" w:rsidRDefault="008F7DB7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vAlign w:val="center"/>
          </w:tcPr>
          <w:p w:rsidR="00B77958" w:rsidRPr="008E56A4" w:rsidRDefault="008F7DB7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8E56A4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56A4">
              <w:rPr>
                <w:rFonts w:ascii="Times New Roman" w:hAnsi="Times New Roman" w:cs="Times New Roman"/>
                <w:sz w:val="14"/>
                <w:szCs w:val="14"/>
              </w:rPr>
              <w:t>Р.02.01.04</w:t>
            </w:r>
          </w:p>
        </w:tc>
        <w:tc>
          <w:tcPr>
            <w:tcW w:w="2945" w:type="dxa"/>
            <w:vAlign w:val="center"/>
          </w:tcPr>
          <w:p w:rsidR="00B77958" w:rsidRPr="008E56A4" w:rsidRDefault="0052224C" w:rsidP="00D14A68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Хороведение</w:t>
            </w:r>
          </w:p>
        </w:tc>
        <w:tc>
          <w:tcPr>
            <w:tcW w:w="721" w:type="dxa"/>
            <w:gridSpan w:val="3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8E56A4" w:rsidRDefault="0052224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8E56A4" w:rsidRDefault="0052224C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5" w:type="dxa"/>
          </w:tcPr>
          <w:p w:rsidR="00B77958" w:rsidRPr="008E56A4" w:rsidRDefault="0052224C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gridSpan w:val="2"/>
          </w:tcPr>
          <w:p w:rsidR="00B77958" w:rsidRPr="008E56A4" w:rsidRDefault="0052224C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  <w:gridSpan w:val="2"/>
          </w:tcPr>
          <w:p w:rsidR="00B77958" w:rsidRPr="008E56A4" w:rsidRDefault="0052224C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  <w:gridSpan w:val="2"/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8E56A4" w:rsidRDefault="007626E6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4" w:type="dxa"/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8E56A4" w:rsidRDefault="00B77958" w:rsidP="00D14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8E56A4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77958" w:rsidRPr="008E56A4" w:rsidRDefault="0052224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B77958" w:rsidRPr="008E56A4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8251D6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251D6">
              <w:rPr>
                <w:rFonts w:ascii="Times New Roman" w:eastAsia="Lucida Grande CY" w:hAnsi="Times New Roman" w:cs="Times New Roman"/>
                <w:sz w:val="16"/>
                <w:szCs w:val="16"/>
              </w:rPr>
              <w:t>МДК.</w:t>
            </w:r>
          </w:p>
          <w:p w:rsidR="00B77958" w:rsidRPr="008251D6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251D6">
              <w:rPr>
                <w:rFonts w:ascii="Times New Roman" w:eastAsia="Lucida Grande CY" w:hAnsi="Times New Roman" w:cs="Times New Roman"/>
                <w:sz w:val="16"/>
                <w:szCs w:val="16"/>
              </w:rPr>
              <w:t>02.02</w:t>
            </w:r>
          </w:p>
        </w:tc>
        <w:tc>
          <w:tcPr>
            <w:tcW w:w="2945" w:type="dxa"/>
            <w:vAlign w:val="center"/>
          </w:tcPr>
          <w:p w:rsidR="00B77958" w:rsidRDefault="0052224C" w:rsidP="00D14A68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Учебно-методическое обеспечение учебного процесса</w:t>
            </w:r>
          </w:p>
          <w:p w:rsidR="001C18BB" w:rsidRPr="008251D6" w:rsidRDefault="001C18BB" w:rsidP="00D14A68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B77958" w:rsidRPr="008251D6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77958" w:rsidRPr="008251D6" w:rsidRDefault="00F401B1" w:rsidP="00D14A68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  <w:vertAlign w:val="superscript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52224C" w:rsidRDefault="0052224C" w:rsidP="00825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24C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45" w:type="dxa"/>
          </w:tcPr>
          <w:p w:rsidR="00B77958" w:rsidRPr="0052224C" w:rsidRDefault="0052224C" w:rsidP="00825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24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46" w:type="dxa"/>
            <w:gridSpan w:val="2"/>
          </w:tcPr>
          <w:p w:rsidR="00B77958" w:rsidRPr="0052224C" w:rsidRDefault="0052224C" w:rsidP="008251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24C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66" w:type="dxa"/>
            <w:gridSpan w:val="2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B77958" w:rsidRPr="008251D6" w:rsidRDefault="00B77958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58" w:rsidTr="00D82CC8">
        <w:tc>
          <w:tcPr>
            <w:tcW w:w="1024" w:type="dxa"/>
            <w:vAlign w:val="center"/>
          </w:tcPr>
          <w:p w:rsidR="00B77958" w:rsidRPr="008251D6" w:rsidRDefault="00B77958" w:rsidP="00D14A68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251D6">
              <w:rPr>
                <w:rFonts w:ascii="Times New Roman" w:hAnsi="Times New Roman" w:cs="Times New Roman"/>
                <w:sz w:val="14"/>
                <w:szCs w:val="14"/>
              </w:rPr>
              <w:t>Р.02.02.01</w:t>
            </w:r>
          </w:p>
        </w:tc>
        <w:tc>
          <w:tcPr>
            <w:tcW w:w="2945" w:type="dxa"/>
            <w:vAlign w:val="center"/>
          </w:tcPr>
          <w:p w:rsidR="00B77958" w:rsidRDefault="0052224C" w:rsidP="00D14A68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 xml:space="preserve">Методика преподавания </w:t>
            </w: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lastRenderedPageBreak/>
              <w:t>сольных и хоровых дисциплин</w:t>
            </w:r>
          </w:p>
          <w:p w:rsidR="00A7606E" w:rsidRPr="008251D6" w:rsidRDefault="00A7606E" w:rsidP="00D14A68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  <w:vAlign w:val="center"/>
          </w:tcPr>
          <w:p w:rsidR="00B77958" w:rsidRPr="008251D6" w:rsidRDefault="0052224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38" w:type="dxa"/>
            <w:gridSpan w:val="2"/>
            <w:vAlign w:val="center"/>
          </w:tcPr>
          <w:p w:rsidR="00B77958" w:rsidRPr="008251D6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77958" w:rsidRPr="008251D6" w:rsidRDefault="0052224C" w:rsidP="0052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5" w:type="dxa"/>
          </w:tcPr>
          <w:p w:rsidR="00B77958" w:rsidRPr="008251D6" w:rsidRDefault="0052224C" w:rsidP="0052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6" w:type="dxa"/>
            <w:gridSpan w:val="2"/>
          </w:tcPr>
          <w:p w:rsidR="00B77958" w:rsidRPr="008251D6" w:rsidRDefault="0052224C" w:rsidP="0052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6" w:type="dxa"/>
            <w:gridSpan w:val="2"/>
          </w:tcPr>
          <w:p w:rsidR="00B77958" w:rsidRPr="008251D6" w:rsidRDefault="0052224C" w:rsidP="00522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6" w:type="dxa"/>
            <w:gridSpan w:val="2"/>
          </w:tcPr>
          <w:p w:rsidR="00B77958" w:rsidRPr="008251D6" w:rsidRDefault="00B77958" w:rsidP="00BA17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77958" w:rsidRPr="008251D6" w:rsidRDefault="00F1378A" w:rsidP="00D14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4" w:type="dxa"/>
          </w:tcPr>
          <w:p w:rsidR="00B77958" w:rsidRPr="008251D6" w:rsidRDefault="00F1378A" w:rsidP="00BA1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77958" w:rsidRPr="008251D6" w:rsidRDefault="00B77958" w:rsidP="008E5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77958" w:rsidRPr="008251D6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B77958" w:rsidRPr="008251D6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B77958" w:rsidRPr="008251D6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77958" w:rsidRPr="008251D6" w:rsidRDefault="00B77958" w:rsidP="008E56A4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B77958" w:rsidRPr="008251D6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77958" w:rsidRPr="008251D6" w:rsidRDefault="00B77958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77958" w:rsidRPr="008251D6" w:rsidRDefault="0052224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B77958" w:rsidRPr="008251D6" w:rsidRDefault="0052224C" w:rsidP="00D14A68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</w:tr>
      <w:tr w:rsidR="006C7540" w:rsidTr="006C7540">
        <w:tc>
          <w:tcPr>
            <w:tcW w:w="1024" w:type="dxa"/>
            <w:shd w:val="clear" w:color="auto" w:fill="FFFFFF" w:themeFill="background1"/>
          </w:tcPr>
          <w:p w:rsidR="003846B0" w:rsidRPr="008251D6" w:rsidRDefault="003846B0" w:rsidP="00384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1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:rsidR="003846B0" w:rsidRPr="008251D6" w:rsidRDefault="003846B0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ьное и хоровое пение, в том числе учебная практика по педагогической работе</w:t>
            </w:r>
          </w:p>
        </w:tc>
        <w:tc>
          <w:tcPr>
            <w:tcW w:w="721" w:type="dxa"/>
            <w:gridSpan w:val="3"/>
            <w:shd w:val="clear" w:color="auto" w:fill="FFFFFF" w:themeFill="background1"/>
          </w:tcPr>
          <w:p w:rsidR="003846B0" w:rsidRPr="008251D6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3846B0" w:rsidRPr="008251D6" w:rsidRDefault="00F401B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745" w:type="dxa"/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46" w:type="dxa"/>
            <w:gridSpan w:val="2"/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3846B0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3846B0" w:rsidRPr="008251D6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</w:tcPr>
          <w:p w:rsidR="003846B0" w:rsidRPr="008251D6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3846B0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749" w:rsidRPr="008251D6" w:rsidRDefault="00133749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FFFFFF" w:themeFill="background1"/>
          </w:tcPr>
          <w:p w:rsidR="003846B0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3846B0" w:rsidRPr="00CA7D53" w:rsidRDefault="003846B0" w:rsidP="003846B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566" w:type="dxa"/>
            <w:gridSpan w:val="2"/>
            <w:shd w:val="clear" w:color="auto" w:fill="FFFFFF" w:themeFill="background1"/>
          </w:tcPr>
          <w:p w:rsidR="003846B0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)</w:t>
            </w:r>
          </w:p>
        </w:tc>
        <w:tc>
          <w:tcPr>
            <w:tcW w:w="568" w:type="dxa"/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569" w:type="dxa"/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712" w:type="dxa"/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  <w:tc>
          <w:tcPr>
            <w:tcW w:w="713" w:type="dxa"/>
            <w:shd w:val="clear" w:color="auto" w:fill="FFFFFF" w:themeFill="background1"/>
          </w:tcPr>
          <w:p w:rsidR="003846B0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8251D6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1)</w:t>
            </w:r>
          </w:p>
        </w:tc>
      </w:tr>
      <w:tr w:rsidR="006C7540" w:rsidTr="006C7540">
        <w:tc>
          <w:tcPr>
            <w:tcW w:w="1024" w:type="dxa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2945" w:type="dxa"/>
            <w:shd w:val="clear" w:color="auto" w:fill="BFBFBF" w:themeFill="background1" w:themeFillShade="BF"/>
            <w:vAlign w:val="center"/>
          </w:tcPr>
          <w:p w:rsidR="00601AF0" w:rsidRPr="008251D6" w:rsidRDefault="00601AF0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721" w:type="dxa"/>
            <w:gridSpan w:val="3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601AF0" w:rsidRPr="008251D6" w:rsidRDefault="00601AF0" w:rsidP="0060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BFBFBF" w:themeFill="background1" w:themeFillShade="BF"/>
          </w:tcPr>
          <w:p w:rsidR="00601AF0" w:rsidRPr="00601AF0" w:rsidRDefault="00601AF0" w:rsidP="00384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01AF0" w:rsidRPr="00601AF0" w:rsidRDefault="00601AF0" w:rsidP="00384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01AF0" w:rsidRPr="00601AF0" w:rsidRDefault="00601AF0" w:rsidP="00384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601AF0" w:rsidRPr="00601AF0" w:rsidRDefault="00601AF0" w:rsidP="00384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</w:tcPr>
          <w:p w:rsidR="00601AF0" w:rsidRPr="00601AF0" w:rsidRDefault="00601AF0" w:rsidP="00384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1A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01AF0" w:rsidRPr="0052224C" w:rsidRDefault="00601AF0" w:rsidP="003846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:rsidR="00601AF0" w:rsidRPr="008251D6" w:rsidRDefault="00601AF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B0" w:rsidTr="00D82CC8"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</w:p>
        </w:tc>
        <w:tc>
          <w:tcPr>
            <w:tcW w:w="2945" w:type="dxa"/>
            <w:tcBorders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7357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721" w:type="dxa"/>
            <w:gridSpan w:val="3"/>
            <w:tcBorders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Default="003846B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601AF0" w:rsidRPr="0073574A" w:rsidRDefault="00601AF0" w:rsidP="0060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01AF0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3846B0" w:rsidRPr="0073574A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3846B0" w:rsidRPr="0073574A" w:rsidRDefault="003846B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3846B0" w:rsidRPr="0073574A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601AF0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3846B0" w:rsidRPr="0073574A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601AF0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3846B0" w:rsidRPr="0073574A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bottom w:val="single" w:sz="6" w:space="0" w:color="auto"/>
            </w:tcBorders>
            <w:vAlign w:val="center"/>
          </w:tcPr>
          <w:p w:rsidR="003846B0" w:rsidRDefault="003846B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601AF0" w:rsidRPr="0073574A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vAlign w:val="center"/>
          </w:tcPr>
          <w:p w:rsidR="003846B0" w:rsidRDefault="003846B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601AF0" w:rsidRPr="0073574A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center"/>
          </w:tcPr>
          <w:p w:rsidR="003846B0" w:rsidRDefault="003846B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  <w:p w:rsidR="00601AF0" w:rsidRPr="0073574A" w:rsidRDefault="00601AF0" w:rsidP="00601AF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846B0" w:rsidTr="00D82CC8"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:rsidR="003846B0" w:rsidRPr="0073574A" w:rsidRDefault="003846B0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574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945" w:type="dxa"/>
            <w:tcBorders>
              <w:top w:val="single" w:sz="6" w:space="0" w:color="auto"/>
            </w:tcBorders>
            <w:vAlign w:val="center"/>
          </w:tcPr>
          <w:p w:rsidR="003846B0" w:rsidRPr="0073574A" w:rsidRDefault="00A77FA1" w:rsidP="00A77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онная деятельность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</w:tcBorders>
            <w:vAlign w:val="center"/>
          </w:tcPr>
          <w:p w:rsidR="003846B0" w:rsidRPr="00A77FA1" w:rsidRDefault="00F401B1" w:rsidP="003846B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</w:tcBorders>
            <w:vAlign w:val="center"/>
          </w:tcPr>
          <w:p w:rsidR="003846B0" w:rsidRPr="00A77FA1" w:rsidRDefault="003846B0" w:rsidP="003846B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0D5357" w:rsidRDefault="000D5357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57"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745" w:type="dxa"/>
          </w:tcPr>
          <w:p w:rsidR="003846B0" w:rsidRPr="000D5357" w:rsidRDefault="000D5357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57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846" w:type="dxa"/>
            <w:gridSpan w:val="2"/>
          </w:tcPr>
          <w:p w:rsidR="003846B0" w:rsidRPr="000D5357" w:rsidRDefault="000D5357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35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77FA1" w:rsidRPr="000D535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B0" w:rsidTr="00D82CC8">
        <w:tc>
          <w:tcPr>
            <w:tcW w:w="1024" w:type="dxa"/>
            <w:vAlign w:val="center"/>
          </w:tcPr>
          <w:p w:rsidR="003846B0" w:rsidRPr="0073574A" w:rsidRDefault="003846B0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74A">
              <w:rPr>
                <w:rFonts w:ascii="Times New Roman" w:eastAsia="Times New Roman" w:hAnsi="Times New Roman" w:cs="Times New Roman"/>
                <w:sz w:val="16"/>
                <w:szCs w:val="16"/>
              </w:rPr>
              <w:t>МДК.</w:t>
            </w:r>
          </w:p>
          <w:p w:rsidR="003846B0" w:rsidRPr="0073574A" w:rsidRDefault="003846B0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74A">
              <w:rPr>
                <w:rFonts w:ascii="Times New Roman" w:eastAsia="Times New Roman" w:hAnsi="Times New Roman" w:cs="Times New Roman"/>
                <w:sz w:val="16"/>
                <w:szCs w:val="16"/>
              </w:rPr>
              <w:t>03.01</w:t>
            </w:r>
          </w:p>
        </w:tc>
        <w:tc>
          <w:tcPr>
            <w:tcW w:w="2945" w:type="dxa"/>
            <w:vAlign w:val="center"/>
          </w:tcPr>
          <w:p w:rsidR="003846B0" w:rsidRPr="0073574A" w:rsidRDefault="00A77FA1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рижирование, чтение хоровых и ансамблевых партитур</w:t>
            </w:r>
          </w:p>
        </w:tc>
        <w:tc>
          <w:tcPr>
            <w:tcW w:w="721" w:type="dxa"/>
            <w:gridSpan w:val="3"/>
            <w:vAlign w:val="center"/>
          </w:tcPr>
          <w:p w:rsidR="003846B0" w:rsidRPr="00A77FA1" w:rsidRDefault="003846B0" w:rsidP="003846B0">
            <w:pPr>
              <w:jc w:val="center"/>
              <w:rPr>
                <w:rFonts w:ascii="Times New Roman" w:eastAsia="Lucida Grande CY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846B0" w:rsidRPr="00A77FA1" w:rsidRDefault="00F401B1" w:rsidP="003846B0">
            <w:pPr>
              <w:jc w:val="center"/>
              <w:rPr>
                <w:rFonts w:ascii="Times New Roman" w:eastAsia="Lucida Grande CY" w:hAnsi="Times New Roman" w:cs="Times New Roman"/>
                <w:b/>
                <w:color w:val="FF0000"/>
                <w:sz w:val="20"/>
                <w:szCs w:val="20"/>
                <w:vertAlign w:val="superscript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A77FA1" w:rsidRDefault="00A77FA1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1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45" w:type="dxa"/>
          </w:tcPr>
          <w:p w:rsidR="003846B0" w:rsidRPr="00A77FA1" w:rsidRDefault="00A77FA1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46" w:type="dxa"/>
            <w:gridSpan w:val="2"/>
          </w:tcPr>
          <w:p w:rsidR="003846B0" w:rsidRPr="00A77FA1" w:rsidRDefault="00A77FA1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1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6B0" w:rsidTr="00D82CC8"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3574A">
              <w:rPr>
                <w:rFonts w:ascii="Times New Roman" w:eastAsia="Times New Roman" w:hAnsi="Times New Roman" w:cs="Times New Roman"/>
                <w:sz w:val="14"/>
                <w:szCs w:val="14"/>
              </w:rPr>
              <w:t>Р.03.01.01</w:t>
            </w:r>
          </w:p>
        </w:tc>
        <w:tc>
          <w:tcPr>
            <w:tcW w:w="2945" w:type="dxa"/>
            <w:tcBorders>
              <w:bottom w:val="single" w:sz="6" w:space="0" w:color="auto"/>
            </w:tcBorders>
            <w:vAlign w:val="center"/>
          </w:tcPr>
          <w:p w:rsidR="003846B0" w:rsidRPr="0073574A" w:rsidRDefault="00A77FA1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ижирование</w:t>
            </w:r>
          </w:p>
        </w:tc>
        <w:tc>
          <w:tcPr>
            <w:tcW w:w="721" w:type="dxa"/>
            <w:gridSpan w:val="3"/>
            <w:tcBorders>
              <w:bottom w:val="single" w:sz="6" w:space="0" w:color="auto"/>
            </w:tcBorders>
            <w:vAlign w:val="center"/>
          </w:tcPr>
          <w:p w:rsidR="003846B0" w:rsidRPr="0073574A" w:rsidRDefault="00A77FA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8" w:type="dxa"/>
            <w:gridSpan w:val="2"/>
            <w:tcBorders>
              <w:bottom w:val="single" w:sz="6" w:space="0" w:color="auto"/>
            </w:tcBorders>
            <w:vAlign w:val="center"/>
          </w:tcPr>
          <w:p w:rsidR="003846B0" w:rsidRPr="0073574A" w:rsidRDefault="00A77FA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15665D" w:rsidRDefault="00A77FA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45" w:type="dxa"/>
          </w:tcPr>
          <w:p w:rsidR="003846B0" w:rsidRPr="0015665D" w:rsidRDefault="00A77FA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6" w:type="dxa"/>
            <w:gridSpan w:val="2"/>
          </w:tcPr>
          <w:p w:rsidR="003846B0" w:rsidRPr="0073574A" w:rsidRDefault="00A77FA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  <w:gridSpan w:val="2"/>
          </w:tcPr>
          <w:p w:rsidR="003846B0" w:rsidRPr="0073574A" w:rsidRDefault="003846B0" w:rsidP="00A77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6B0" w:rsidRPr="0073574A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A77FA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7FA1" w:rsidRDefault="00A77FA1" w:rsidP="00A7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73574A" w:rsidRDefault="00A77FA1" w:rsidP="00A7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A77FA1" w:rsidRDefault="00A77FA1" w:rsidP="00A7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6B0" w:rsidRPr="0073574A" w:rsidRDefault="00A77FA1" w:rsidP="00A77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A77FA1" w:rsidRDefault="00A77FA1" w:rsidP="00A77FA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3846B0" w:rsidRPr="0073574A" w:rsidRDefault="00A77FA1" w:rsidP="00A77FA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3846B0" w:rsidTr="00D82CC8"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3574A">
              <w:rPr>
                <w:rFonts w:ascii="Times New Roman" w:eastAsia="Times New Roman" w:hAnsi="Times New Roman" w:cs="Times New Roman"/>
                <w:sz w:val="14"/>
                <w:szCs w:val="14"/>
              </w:rPr>
              <w:t>Р.03.01.02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46B0" w:rsidRPr="00A77FA1" w:rsidRDefault="00A77FA1" w:rsidP="00A77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FA1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оровых и ансамблевых партитур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15665D" w:rsidRDefault="00A77FA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</w:tcPr>
          <w:p w:rsidR="003846B0" w:rsidRPr="0015665D" w:rsidRDefault="00A77FA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  <w:gridSpan w:val="2"/>
          </w:tcPr>
          <w:p w:rsidR="003846B0" w:rsidRPr="0073574A" w:rsidRDefault="00A77FA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6B0" w:rsidRPr="0073574A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A77FA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6" w:space="0" w:color="auto"/>
            </w:tcBorders>
            <w:vAlign w:val="center"/>
          </w:tcPr>
          <w:p w:rsidR="003846B0" w:rsidRPr="0073574A" w:rsidRDefault="00A77FA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center"/>
          </w:tcPr>
          <w:p w:rsidR="003846B0" w:rsidRPr="0073574A" w:rsidRDefault="00A77FA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</w:tr>
      <w:tr w:rsidR="003846B0" w:rsidTr="00D82CC8"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:rsidR="00A77FA1" w:rsidRPr="0073574A" w:rsidRDefault="00A77FA1" w:rsidP="00A7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74A">
              <w:rPr>
                <w:rFonts w:ascii="Times New Roman" w:eastAsia="Times New Roman" w:hAnsi="Times New Roman" w:cs="Times New Roman"/>
                <w:sz w:val="16"/>
                <w:szCs w:val="16"/>
              </w:rPr>
              <w:t>МДК.</w:t>
            </w:r>
          </w:p>
          <w:p w:rsidR="003846B0" w:rsidRPr="0073574A" w:rsidRDefault="00A77FA1" w:rsidP="00A7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3574A">
              <w:rPr>
                <w:rFonts w:ascii="Times New Roman" w:eastAsia="Times New Roman" w:hAnsi="Times New Roman" w:cs="Times New Roman"/>
                <w:sz w:val="16"/>
                <w:szCs w:val="16"/>
              </w:rPr>
              <w:t>03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45" w:type="dxa"/>
            <w:tcBorders>
              <w:top w:val="single" w:sz="6" w:space="0" w:color="auto"/>
            </w:tcBorders>
            <w:vAlign w:val="center"/>
          </w:tcPr>
          <w:p w:rsidR="003846B0" w:rsidRPr="00A77FA1" w:rsidRDefault="00A77FA1" w:rsidP="00A77F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F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астные певческие стили, расшифровка и аранжировка народной песни 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</w:tcBorders>
            <w:vAlign w:val="center"/>
          </w:tcPr>
          <w:p w:rsidR="003846B0" w:rsidRPr="0073574A" w:rsidRDefault="00F401B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804D41" w:rsidRDefault="003846B0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D41" w:rsidRPr="00804D41" w:rsidRDefault="00804D41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D41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745" w:type="dxa"/>
          </w:tcPr>
          <w:p w:rsidR="003846B0" w:rsidRPr="00804D41" w:rsidRDefault="003846B0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D41" w:rsidRPr="00804D41" w:rsidRDefault="00804D41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D41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46" w:type="dxa"/>
            <w:gridSpan w:val="2"/>
          </w:tcPr>
          <w:p w:rsidR="003846B0" w:rsidRPr="00804D41" w:rsidRDefault="003846B0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4D41" w:rsidRPr="00804D41" w:rsidRDefault="00804D41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D41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6" w:space="0" w:color="auto"/>
            </w:tcBorders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3846B0" w:rsidTr="00D82CC8">
        <w:tc>
          <w:tcPr>
            <w:tcW w:w="1024" w:type="dxa"/>
            <w:vAlign w:val="center"/>
          </w:tcPr>
          <w:p w:rsidR="003846B0" w:rsidRPr="0073574A" w:rsidRDefault="003846B0" w:rsidP="0080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3574A">
              <w:rPr>
                <w:rFonts w:ascii="Times New Roman" w:eastAsia="Times New Roman" w:hAnsi="Times New Roman" w:cs="Times New Roman"/>
                <w:sz w:val="14"/>
                <w:szCs w:val="14"/>
              </w:rPr>
              <w:t>Р.03.0</w:t>
            </w:r>
            <w:r w:rsidR="00804D41">
              <w:rPr>
                <w:rFonts w:ascii="Times New Roman" w:eastAsia="Times New Roman" w:hAnsi="Times New Roman" w:cs="Times New Roman"/>
                <w:sz w:val="14"/>
                <w:szCs w:val="14"/>
              </w:rPr>
              <w:t>2.01</w:t>
            </w:r>
          </w:p>
        </w:tc>
        <w:tc>
          <w:tcPr>
            <w:tcW w:w="2945" w:type="dxa"/>
            <w:vAlign w:val="center"/>
          </w:tcPr>
          <w:p w:rsidR="003846B0" w:rsidRPr="0073574A" w:rsidRDefault="00804D41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певческие стили</w:t>
            </w:r>
          </w:p>
        </w:tc>
        <w:tc>
          <w:tcPr>
            <w:tcW w:w="721" w:type="dxa"/>
            <w:gridSpan w:val="3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846B0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15665D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5" w:type="dxa"/>
          </w:tcPr>
          <w:p w:rsidR="003846B0" w:rsidRPr="0015665D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6" w:type="dxa"/>
            <w:gridSpan w:val="2"/>
          </w:tcPr>
          <w:p w:rsidR="003846B0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</w:tcPr>
          <w:p w:rsidR="003846B0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F1082A" w:rsidRDefault="00F1082A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4" w:type="dxa"/>
          </w:tcPr>
          <w:p w:rsidR="003846B0" w:rsidRPr="00F1082A" w:rsidRDefault="00F1082A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846B0" w:rsidRPr="0073574A" w:rsidRDefault="00804D41" w:rsidP="0080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3846B0" w:rsidRPr="0073574A" w:rsidRDefault="00804D41" w:rsidP="00804D4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73574A">
              <w:rPr>
                <w:rFonts w:ascii="Times New Roman" w:eastAsia="Lucida Grande CY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712" w:type="dxa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3846B0" w:rsidTr="00D82CC8">
        <w:tc>
          <w:tcPr>
            <w:tcW w:w="1024" w:type="dxa"/>
            <w:vAlign w:val="center"/>
          </w:tcPr>
          <w:p w:rsidR="003846B0" w:rsidRPr="0073574A" w:rsidRDefault="004C1867" w:rsidP="0038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.03.02</w:t>
            </w:r>
            <w:r w:rsidR="00804D41">
              <w:rPr>
                <w:rFonts w:ascii="Times New Roman" w:eastAsia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2945" w:type="dxa"/>
            <w:vAlign w:val="center"/>
          </w:tcPr>
          <w:p w:rsidR="003846B0" w:rsidRPr="0073574A" w:rsidRDefault="00804D41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ка народной песни</w:t>
            </w:r>
          </w:p>
        </w:tc>
        <w:tc>
          <w:tcPr>
            <w:tcW w:w="721" w:type="dxa"/>
            <w:gridSpan w:val="3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846B0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15665D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5" w:type="dxa"/>
          </w:tcPr>
          <w:p w:rsidR="003846B0" w:rsidRPr="0015665D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6" w:type="dxa"/>
            <w:gridSpan w:val="2"/>
          </w:tcPr>
          <w:p w:rsidR="003846B0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73574A" w:rsidRDefault="00F1082A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</w:tcPr>
          <w:p w:rsidR="003846B0" w:rsidRPr="0073574A" w:rsidRDefault="00F1082A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846B0" w:rsidRPr="0073574A" w:rsidRDefault="00804D41" w:rsidP="0080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3846B0" w:rsidRPr="0073574A" w:rsidRDefault="00804D41" w:rsidP="00804D41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3846B0" w:rsidTr="00D82CC8">
        <w:tc>
          <w:tcPr>
            <w:tcW w:w="1024" w:type="dxa"/>
            <w:vAlign w:val="center"/>
          </w:tcPr>
          <w:p w:rsidR="003846B0" w:rsidRPr="0073574A" w:rsidRDefault="004C1867" w:rsidP="0038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.03.02</w:t>
            </w:r>
            <w:r w:rsidR="00804D41">
              <w:rPr>
                <w:rFonts w:ascii="Times New Roman" w:eastAsia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2945" w:type="dxa"/>
            <w:vAlign w:val="center"/>
          </w:tcPr>
          <w:p w:rsidR="003846B0" w:rsidRPr="0073574A" w:rsidRDefault="00804D41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нжировка народной песни</w:t>
            </w:r>
          </w:p>
        </w:tc>
        <w:tc>
          <w:tcPr>
            <w:tcW w:w="721" w:type="dxa"/>
            <w:gridSpan w:val="3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3846B0" w:rsidRPr="0015665D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5" w:type="dxa"/>
          </w:tcPr>
          <w:p w:rsidR="003846B0" w:rsidRPr="0015665D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6" w:type="dxa"/>
            <w:gridSpan w:val="2"/>
          </w:tcPr>
          <w:p w:rsidR="003846B0" w:rsidRPr="0073574A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3846B0" w:rsidRPr="0073574A" w:rsidRDefault="00F1082A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4" w:type="dxa"/>
          </w:tcPr>
          <w:p w:rsidR="003846B0" w:rsidRPr="0073574A" w:rsidRDefault="00F1082A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3846B0" w:rsidRPr="0073574A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846B0" w:rsidRPr="0073574A" w:rsidRDefault="003846B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3846B0" w:rsidRPr="0073574A" w:rsidRDefault="00B669AE" w:rsidP="00B66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" w:type="dxa"/>
            <w:vAlign w:val="center"/>
          </w:tcPr>
          <w:p w:rsidR="003846B0" w:rsidRPr="0073574A" w:rsidRDefault="00B669AE" w:rsidP="00B669AE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3846B0" w:rsidRPr="0073574A" w:rsidRDefault="003846B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804D41" w:rsidTr="00D82CC8">
        <w:tc>
          <w:tcPr>
            <w:tcW w:w="1024" w:type="dxa"/>
            <w:vAlign w:val="center"/>
          </w:tcPr>
          <w:p w:rsidR="00804D41" w:rsidRPr="0073574A" w:rsidRDefault="004C1867" w:rsidP="00384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.03.02</w:t>
            </w:r>
            <w:r w:rsidR="00804D41">
              <w:rPr>
                <w:rFonts w:ascii="Times New Roman" w:eastAsia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2945" w:type="dxa"/>
            <w:vAlign w:val="center"/>
          </w:tcPr>
          <w:p w:rsidR="00804D41" w:rsidRPr="0073574A" w:rsidRDefault="00804D41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й традиционный костюм</w:t>
            </w:r>
          </w:p>
        </w:tc>
        <w:tc>
          <w:tcPr>
            <w:tcW w:w="721" w:type="dxa"/>
            <w:gridSpan w:val="3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B669AE" w:rsidRDefault="00B669AE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  <w:p w:rsidR="00804D41" w:rsidRPr="0073574A" w:rsidRDefault="00B669AE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669AE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15665D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45" w:type="dxa"/>
          </w:tcPr>
          <w:p w:rsidR="00B669AE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15665D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6" w:type="dxa"/>
            <w:gridSpan w:val="2"/>
          </w:tcPr>
          <w:p w:rsidR="00B669AE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73574A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6" w:type="dxa"/>
            <w:gridSpan w:val="2"/>
          </w:tcPr>
          <w:p w:rsidR="00B669AE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73574A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6" w:type="dxa"/>
            <w:gridSpan w:val="2"/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406BD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73574A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4" w:type="dxa"/>
          </w:tcPr>
          <w:p w:rsidR="00B406BD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73574A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D41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9AE" w:rsidRPr="0073574A" w:rsidRDefault="00B669AE" w:rsidP="00B66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804D41" w:rsidTr="00D82CC8">
        <w:tc>
          <w:tcPr>
            <w:tcW w:w="1024" w:type="dxa"/>
            <w:vAlign w:val="center"/>
          </w:tcPr>
          <w:p w:rsidR="00804D41" w:rsidRPr="0073574A" w:rsidRDefault="00804D41" w:rsidP="0080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574A">
              <w:rPr>
                <w:rFonts w:ascii="Times New Roman" w:eastAsia="Times New Roman" w:hAnsi="Times New Roman" w:cs="Times New Roman"/>
                <w:sz w:val="16"/>
                <w:szCs w:val="16"/>
              </w:rPr>
              <w:t>МДК.</w:t>
            </w:r>
          </w:p>
          <w:p w:rsidR="00804D41" w:rsidRDefault="00804D41" w:rsidP="0080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3574A">
              <w:rPr>
                <w:rFonts w:ascii="Times New Roman" w:eastAsia="Times New Roman" w:hAnsi="Times New Roman" w:cs="Times New Roman"/>
                <w:sz w:val="16"/>
                <w:szCs w:val="16"/>
              </w:rPr>
              <w:t>03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45" w:type="dxa"/>
            <w:vAlign w:val="center"/>
          </w:tcPr>
          <w:p w:rsidR="00804D41" w:rsidRPr="00804D41" w:rsidRDefault="00804D41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4D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управленческой и творческой деятельности</w:t>
            </w:r>
          </w:p>
        </w:tc>
        <w:tc>
          <w:tcPr>
            <w:tcW w:w="721" w:type="dxa"/>
            <w:gridSpan w:val="3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04D41" w:rsidRPr="0073574A" w:rsidRDefault="00F401B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804D41" w:rsidRPr="00B669AE" w:rsidRDefault="00B669AE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9AE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45" w:type="dxa"/>
          </w:tcPr>
          <w:p w:rsidR="00804D41" w:rsidRPr="00B669AE" w:rsidRDefault="00B669AE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9AE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46" w:type="dxa"/>
            <w:gridSpan w:val="2"/>
          </w:tcPr>
          <w:p w:rsidR="00804D41" w:rsidRPr="00B669AE" w:rsidRDefault="00B669AE" w:rsidP="003846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9AE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66" w:type="dxa"/>
            <w:gridSpan w:val="2"/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</w:tr>
      <w:tr w:rsidR="00804D41" w:rsidTr="00D82CC8">
        <w:tc>
          <w:tcPr>
            <w:tcW w:w="1024" w:type="dxa"/>
            <w:vAlign w:val="center"/>
          </w:tcPr>
          <w:p w:rsidR="00804D41" w:rsidRPr="0073574A" w:rsidRDefault="00B669AE" w:rsidP="00B6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.03.03.01</w:t>
            </w:r>
          </w:p>
        </w:tc>
        <w:tc>
          <w:tcPr>
            <w:tcW w:w="2945" w:type="dxa"/>
            <w:vAlign w:val="center"/>
          </w:tcPr>
          <w:p w:rsidR="00804D41" w:rsidRPr="00B669AE" w:rsidRDefault="00B669AE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9A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и руководство творческим коллективом</w:t>
            </w:r>
          </w:p>
        </w:tc>
        <w:tc>
          <w:tcPr>
            <w:tcW w:w="721" w:type="dxa"/>
            <w:gridSpan w:val="3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804D41" w:rsidRPr="00A77FA1" w:rsidRDefault="00804D41" w:rsidP="003846B0">
            <w:pPr>
              <w:jc w:val="center"/>
              <w:rPr>
                <w:rFonts w:ascii="Times New Roman" w:eastAsia="Lucida Grande CY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669AE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15665D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5" w:type="dxa"/>
          </w:tcPr>
          <w:p w:rsidR="00B669AE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15665D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  <w:gridSpan w:val="2"/>
          </w:tcPr>
          <w:p w:rsidR="00B669AE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73574A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406BD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73574A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</w:tcPr>
          <w:p w:rsidR="00B406BD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D41" w:rsidRPr="0073574A" w:rsidRDefault="00B406BD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804D41" w:rsidRPr="0073574A" w:rsidRDefault="00804D41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804D41" w:rsidRPr="0073574A" w:rsidRDefault="00804D41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804D41" w:rsidRPr="0073574A" w:rsidRDefault="00804D41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804D41" w:rsidRPr="0073574A" w:rsidRDefault="00B669AE" w:rsidP="00B669AE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</w:tr>
      <w:tr w:rsidR="00B669AE" w:rsidTr="00D82CC8">
        <w:tc>
          <w:tcPr>
            <w:tcW w:w="1024" w:type="dxa"/>
            <w:vAlign w:val="center"/>
          </w:tcPr>
          <w:p w:rsidR="00B669AE" w:rsidRDefault="004C1867" w:rsidP="00B6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Р.03.03</w:t>
            </w:r>
            <w:r w:rsidR="00B669AE">
              <w:rPr>
                <w:rFonts w:ascii="Times New Roman" w:eastAsia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2945" w:type="dxa"/>
            <w:vAlign w:val="center"/>
          </w:tcPr>
          <w:p w:rsidR="00B669AE" w:rsidRPr="009A71A0" w:rsidRDefault="009A71A0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1A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боты с творческим коллективом</w:t>
            </w:r>
          </w:p>
        </w:tc>
        <w:tc>
          <w:tcPr>
            <w:tcW w:w="721" w:type="dxa"/>
            <w:gridSpan w:val="3"/>
            <w:vAlign w:val="center"/>
          </w:tcPr>
          <w:p w:rsidR="00B669AE" w:rsidRPr="0073574A" w:rsidRDefault="009A71A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8" w:type="dxa"/>
            <w:gridSpan w:val="2"/>
            <w:vAlign w:val="center"/>
          </w:tcPr>
          <w:p w:rsidR="00B669AE" w:rsidRPr="00A77FA1" w:rsidRDefault="00B669AE" w:rsidP="003846B0">
            <w:pPr>
              <w:jc w:val="center"/>
              <w:rPr>
                <w:rFonts w:ascii="Times New Roman" w:eastAsia="Lucida Grande CY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B669AE" w:rsidRPr="0015665D" w:rsidRDefault="009A71A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5" w:type="dxa"/>
          </w:tcPr>
          <w:p w:rsidR="00B669AE" w:rsidRPr="0015665D" w:rsidRDefault="009A71A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6" w:type="dxa"/>
            <w:gridSpan w:val="2"/>
          </w:tcPr>
          <w:p w:rsidR="00B669AE" w:rsidRPr="0073574A" w:rsidRDefault="009A71A0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6" w:type="dxa"/>
            <w:gridSpan w:val="2"/>
          </w:tcPr>
          <w:p w:rsidR="00B669AE" w:rsidRPr="0073574A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669AE" w:rsidRPr="0073574A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B669AE" w:rsidRPr="0073574A" w:rsidRDefault="00F1082A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4" w:type="dxa"/>
          </w:tcPr>
          <w:p w:rsidR="00B669AE" w:rsidRPr="0073574A" w:rsidRDefault="00F1082A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8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B669AE" w:rsidRPr="0073574A" w:rsidRDefault="00B669AE" w:rsidP="0038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B669AE" w:rsidRPr="0073574A" w:rsidRDefault="00B669AE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B669AE" w:rsidRPr="0073574A" w:rsidRDefault="00B669AE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B669AE" w:rsidRPr="0073574A" w:rsidRDefault="00B669AE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69AE" w:rsidRPr="0073574A" w:rsidRDefault="00B669AE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669AE" w:rsidRPr="0073574A" w:rsidRDefault="00B669AE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B669AE" w:rsidRPr="0073574A" w:rsidRDefault="00B669AE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B669AE" w:rsidRPr="0073574A" w:rsidRDefault="009A71A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B669AE" w:rsidRPr="0073574A" w:rsidRDefault="009A71A0" w:rsidP="003846B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2</w:t>
            </w:r>
          </w:p>
        </w:tc>
      </w:tr>
      <w:tr w:rsidR="006C7540" w:rsidTr="006C7540">
        <w:tc>
          <w:tcPr>
            <w:tcW w:w="1024" w:type="dxa"/>
            <w:shd w:val="clear" w:color="auto" w:fill="F2F2F2" w:themeFill="background1" w:themeFillShade="F2"/>
          </w:tcPr>
          <w:p w:rsidR="006C7540" w:rsidRPr="0073574A" w:rsidRDefault="006C7540" w:rsidP="00384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:rsidR="006C7540" w:rsidRPr="0073574A" w:rsidRDefault="006C7540" w:rsidP="003846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евое исполнительство</w:t>
            </w:r>
          </w:p>
        </w:tc>
        <w:tc>
          <w:tcPr>
            <w:tcW w:w="721" w:type="dxa"/>
            <w:gridSpan w:val="3"/>
            <w:shd w:val="clear" w:color="auto" w:fill="F2F2F2" w:themeFill="background1" w:themeFillShade="F2"/>
          </w:tcPr>
          <w:p w:rsidR="006C7540" w:rsidRPr="0073574A" w:rsidRDefault="006C754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C7540" w:rsidRPr="009A71A0" w:rsidRDefault="006C7540" w:rsidP="009A7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C7540" w:rsidRPr="009A71A0" w:rsidRDefault="006C7540" w:rsidP="009A7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F2F2F2" w:themeFill="background1" w:themeFillShade="F2"/>
          </w:tcPr>
          <w:p w:rsidR="006C7540" w:rsidRPr="009A71A0" w:rsidRDefault="006C7540" w:rsidP="009A71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F2F2F2" w:themeFill="background1" w:themeFillShade="F2"/>
          </w:tcPr>
          <w:p w:rsidR="006C7540" w:rsidRPr="0073574A" w:rsidRDefault="006C7540" w:rsidP="009A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shd w:val="clear" w:color="auto" w:fill="F2F2F2" w:themeFill="background1" w:themeFillShade="F2"/>
          </w:tcPr>
          <w:p w:rsidR="006C7540" w:rsidRPr="0073574A" w:rsidRDefault="006C7540" w:rsidP="009A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shd w:val="clear" w:color="auto" w:fill="F2F2F2" w:themeFill="background1" w:themeFillShade="F2"/>
          </w:tcPr>
          <w:p w:rsidR="006C7540" w:rsidRPr="009A71A0" w:rsidRDefault="006C7540" w:rsidP="0019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16E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564" w:type="dxa"/>
            <w:gridSpan w:val="2"/>
            <w:shd w:val="clear" w:color="auto" w:fill="F2F2F2" w:themeFill="background1" w:themeFillShade="F2"/>
          </w:tcPr>
          <w:p w:rsidR="006C7540" w:rsidRPr="009A71A0" w:rsidRDefault="006C7540" w:rsidP="0019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:rsidR="006C7540" w:rsidRPr="009A71A0" w:rsidRDefault="006C7540" w:rsidP="0019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1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C7540" w:rsidRPr="0073574A" w:rsidRDefault="006C754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6C7540" w:rsidRPr="0073574A" w:rsidRDefault="006C754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2F2F2" w:themeFill="background1" w:themeFillShade="F2"/>
          </w:tcPr>
          <w:p w:rsidR="006C7540" w:rsidRPr="0073574A" w:rsidRDefault="006C754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:rsidR="006C7540" w:rsidRPr="0073574A" w:rsidRDefault="006C754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C7540" w:rsidRPr="0073574A" w:rsidRDefault="006C754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</w:tcPr>
          <w:p w:rsidR="006C7540" w:rsidRPr="0073574A" w:rsidRDefault="006C7540" w:rsidP="0038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2F2F2" w:themeFill="background1" w:themeFillShade="F2"/>
          </w:tcPr>
          <w:p w:rsidR="006C7540" w:rsidRPr="0073574A" w:rsidRDefault="006C7540" w:rsidP="009A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:rsidR="006C7540" w:rsidRPr="0073574A" w:rsidRDefault="006C7540" w:rsidP="009A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F2F2F2" w:themeFill="background1" w:themeFillShade="F2"/>
          </w:tcPr>
          <w:p w:rsidR="006C7540" w:rsidRPr="0073574A" w:rsidRDefault="006C7540" w:rsidP="009A7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C7540" w:rsidTr="006C7540">
        <w:tc>
          <w:tcPr>
            <w:tcW w:w="1024" w:type="dxa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2945" w:type="dxa"/>
            <w:shd w:val="clear" w:color="auto" w:fill="BFBFBF" w:themeFill="background1" w:themeFillShade="BF"/>
            <w:vAlign w:val="center"/>
          </w:tcPr>
          <w:p w:rsidR="006C7540" w:rsidRPr="0073574A" w:rsidRDefault="006C7540" w:rsidP="00A76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ьская </w:t>
            </w:r>
            <w:r w:rsidRPr="007357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721" w:type="dxa"/>
            <w:gridSpan w:val="3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C7540" w:rsidRPr="00960D16" w:rsidRDefault="006C7540" w:rsidP="009A71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:rsidR="006C7540" w:rsidRPr="00960D16" w:rsidRDefault="006C7540" w:rsidP="009A71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BFBFBF" w:themeFill="background1" w:themeFillShade="BF"/>
          </w:tcPr>
          <w:p w:rsidR="006C7540" w:rsidRPr="0073574A" w:rsidRDefault="006C7540" w:rsidP="000D5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6C7540" w:rsidRPr="0073574A" w:rsidRDefault="006C7540" w:rsidP="00D914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540" w:rsidTr="00D82CC8">
        <w:tc>
          <w:tcPr>
            <w:tcW w:w="1024" w:type="dxa"/>
            <w:vAlign w:val="center"/>
          </w:tcPr>
          <w:p w:rsidR="006C7540" w:rsidRPr="00960D16" w:rsidRDefault="006C7540" w:rsidP="009A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945" w:type="dxa"/>
            <w:vAlign w:val="center"/>
          </w:tcPr>
          <w:p w:rsidR="006C7540" w:rsidRPr="00960D16" w:rsidRDefault="006C7540" w:rsidP="009A71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6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721" w:type="dxa"/>
            <w:gridSpan w:val="3"/>
            <w:vAlign w:val="center"/>
          </w:tcPr>
          <w:p w:rsidR="006C7540" w:rsidRPr="00960D16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6C7540" w:rsidRPr="00960D16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960D16" w:rsidRDefault="006C7540" w:rsidP="009A71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5" w:type="dxa"/>
          </w:tcPr>
          <w:p w:rsidR="006C7540" w:rsidRPr="00960D16" w:rsidRDefault="006C7540" w:rsidP="009A71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73574A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C7540" w:rsidRPr="0073574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73574A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vAlign w:val="center"/>
          </w:tcPr>
          <w:p w:rsidR="006C7540" w:rsidRPr="0073574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73574A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6C7540" w:rsidRPr="0073574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73574A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C7540" w:rsidRPr="0073574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6C7540" w:rsidRPr="0073574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9" w:type="dxa"/>
            <w:vAlign w:val="center"/>
          </w:tcPr>
          <w:p w:rsidR="006C7540" w:rsidRPr="0073574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2" w:type="dxa"/>
            <w:vAlign w:val="center"/>
          </w:tcPr>
          <w:p w:rsidR="006C7540" w:rsidRPr="0073574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dxa"/>
            <w:vAlign w:val="center"/>
          </w:tcPr>
          <w:p w:rsidR="006C7540" w:rsidRPr="0073574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6C7540" w:rsidTr="00D82CC8">
        <w:tc>
          <w:tcPr>
            <w:tcW w:w="1024" w:type="dxa"/>
            <w:vAlign w:val="center"/>
          </w:tcPr>
          <w:p w:rsidR="006C7540" w:rsidRPr="00242C3C" w:rsidRDefault="006C7540" w:rsidP="009A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5" w:type="dxa"/>
            <w:tcBorders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 xml:space="preserve">Всего часов обучения по </w:t>
            </w: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 xml:space="preserve">всем </w:t>
            </w: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 xml:space="preserve">циклам </w:t>
            </w: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8E39DE" w:rsidRDefault="006C7540" w:rsidP="009A7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2</w:t>
            </w:r>
            <w:r w:rsidRPr="009F024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F024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45" w:type="dxa"/>
          </w:tcPr>
          <w:p w:rsidR="006C7540" w:rsidRPr="008E39DE" w:rsidRDefault="006C7540" w:rsidP="009A7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4</w:t>
            </w:r>
          </w:p>
        </w:tc>
        <w:tc>
          <w:tcPr>
            <w:tcW w:w="846" w:type="dxa"/>
            <w:gridSpan w:val="2"/>
          </w:tcPr>
          <w:p w:rsidR="006C7540" w:rsidRPr="008E39DE" w:rsidRDefault="006C7540" w:rsidP="009A7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8</w:t>
            </w: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6" w:type="dxa"/>
            <w:gridSpan w:val="2"/>
            <w:tcBorders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3" w:type="dxa"/>
            <w:tcBorders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C7540" w:rsidTr="00D82CC8">
        <w:tc>
          <w:tcPr>
            <w:tcW w:w="1024" w:type="dxa"/>
            <w:vAlign w:val="center"/>
          </w:tcPr>
          <w:p w:rsidR="006C7540" w:rsidRPr="00242C3C" w:rsidRDefault="006C7540" w:rsidP="009A7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5" w:type="dxa"/>
            <w:vAlign w:val="center"/>
          </w:tcPr>
          <w:p w:rsidR="006C7540" w:rsidRPr="00A61470" w:rsidRDefault="006C7540" w:rsidP="009A71A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47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й учебный цикл.</w:t>
            </w:r>
          </w:p>
        </w:tc>
        <w:tc>
          <w:tcPr>
            <w:tcW w:w="721" w:type="dxa"/>
            <w:gridSpan w:val="3"/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DD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745" w:type="dxa"/>
          </w:tcPr>
          <w:p w:rsidR="006C7540" w:rsidRPr="00E25AE4" w:rsidRDefault="006C7540" w:rsidP="00DD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46" w:type="dxa"/>
            <w:gridSpan w:val="2"/>
          </w:tcPr>
          <w:p w:rsidR="006C7540" w:rsidRPr="00E25AE4" w:rsidRDefault="006C7540" w:rsidP="00DD7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6C7540" w:rsidRPr="006533DF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6C7540" w:rsidRPr="006533DF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6C7540" w:rsidRPr="006533DF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C7540" w:rsidRPr="006533DF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6C7540" w:rsidRPr="006533DF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6C7540" w:rsidRPr="006533DF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C7540" w:rsidRPr="006533DF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6C7540" w:rsidRPr="006533DF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</w:tr>
      <w:tr w:rsidR="006C7540" w:rsidTr="00D82CC8">
        <w:tc>
          <w:tcPr>
            <w:tcW w:w="1024" w:type="dxa"/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6C7540" w:rsidRPr="008E39DE" w:rsidRDefault="006C7540" w:rsidP="009A71A0">
            <w:pPr>
              <w:rPr>
                <w:rFonts w:ascii="Times New Roman" w:hAnsi="Times New Roman" w:cs="Times New Roman"/>
              </w:rPr>
            </w:pPr>
            <w:r w:rsidRPr="008E3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ая часть учебных </w:t>
            </w:r>
            <w:r w:rsidRPr="008E39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клов ППССЗ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1F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</w:t>
            </w:r>
          </w:p>
        </w:tc>
        <w:tc>
          <w:tcPr>
            <w:tcW w:w="745" w:type="dxa"/>
          </w:tcPr>
          <w:p w:rsidR="006C7540" w:rsidRPr="00E25AE4" w:rsidRDefault="006C7540" w:rsidP="001F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846" w:type="dxa"/>
            <w:gridSpan w:val="2"/>
          </w:tcPr>
          <w:p w:rsidR="006C7540" w:rsidRPr="00E25AE4" w:rsidRDefault="006C7540" w:rsidP="001F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</w:t>
            </w: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540" w:rsidTr="00D82CC8">
        <w:tc>
          <w:tcPr>
            <w:tcW w:w="1024" w:type="dxa"/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vAlign w:val="center"/>
          </w:tcPr>
          <w:p w:rsidR="006C7540" w:rsidRPr="00936D6B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936D6B">
              <w:rPr>
                <w:rFonts w:ascii="Times New Roman" w:eastAsia="Lucida Grande CY" w:hAnsi="Times New Roman" w:cs="Times New Roman"/>
                <w:sz w:val="20"/>
                <w:szCs w:val="20"/>
              </w:rPr>
              <w:t>Вариативная часть циклов ППССЗ*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1F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745" w:type="dxa"/>
          </w:tcPr>
          <w:p w:rsidR="006C7540" w:rsidRPr="00E25AE4" w:rsidRDefault="006C7540" w:rsidP="001F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46" w:type="dxa"/>
            <w:gridSpan w:val="2"/>
          </w:tcPr>
          <w:p w:rsidR="006C7540" w:rsidRPr="00E25AE4" w:rsidRDefault="006C7540" w:rsidP="001F7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540" w:rsidTr="00D82CC8">
        <w:tc>
          <w:tcPr>
            <w:tcW w:w="1024" w:type="dxa"/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6C7540" w:rsidRPr="008E39DE" w:rsidRDefault="006C7540" w:rsidP="009A7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D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подготовка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DD8" w:rsidTr="00F71DD8"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7540" w:rsidRPr="006E14C6" w:rsidRDefault="006C7540" w:rsidP="009A71A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6E14C6">
              <w:rPr>
                <w:rFonts w:ascii="Times New Roman" w:eastAsia="Lucida Grande CY" w:hAnsi="Times New Roman" w:cs="Times New Roman"/>
                <w:sz w:val="16"/>
                <w:szCs w:val="16"/>
              </w:rPr>
              <w:t>УП.00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7540" w:rsidRPr="006E14C6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6E14C6">
              <w:rPr>
                <w:rFonts w:ascii="Times New Roman" w:eastAsia="Lucida Grande CY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7540" w:rsidRPr="006E14C6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7540" w:rsidRPr="006E14C6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C7540" w:rsidRPr="006E14C6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4C6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745" w:type="dxa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</w:tcPr>
          <w:p w:rsidR="006C7540" w:rsidRPr="006E14C6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540" w:rsidTr="00D82CC8"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8E39DE" w:rsidRDefault="006C7540" w:rsidP="009A71A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39DE">
              <w:rPr>
                <w:rFonts w:ascii="Times New Roman" w:eastAsia="Lucida Grande CY" w:hAnsi="Times New Roman" w:cs="Times New Roman"/>
                <w:sz w:val="16"/>
                <w:szCs w:val="16"/>
              </w:rPr>
              <w:t>ПП.00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8E39DE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E39DE">
              <w:rPr>
                <w:rFonts w:ascii="Times New Roman" w:eastAsia="Lucida Grande CY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AA71F1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843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7540" w:rsidTr="00D82CC8"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8E39DE" w:rsidRDefault="006C7540" w:rsidP="009A71A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ПП.01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8E39DE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</w:t>
            </w:r>
          </w:p>
        </w:tc>
        <w:tc>
          <w:tcPr>
            <w:tcW w:w="566" w:type="dxa"/>
          </w:tcPr>
          <w:p w:rsidR="006C7540" w:rsidRPr="00E25AE4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</w:t>
            </w:r>
          </w:p>
        </w:tc>
        <w:tc>
          <w:tcPr>
            <w:tcW w:w="568" w:type="dxa"/>
          </w:tcPr>
          <w:p w:rsidR="006C7540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</w:t>
            </w:r>
          </w:p>
        </w:tc>
        <w:tc>
          <w:tcPr>
            <w:tcW w:w="712" w:type="dxa"/>
          </w:tcPr>
          <w:p w:rsidR="006C7540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6C7540" w:rsidRPr="00E25AE4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</w:p>
        </w:tc>
        <w:tc>
          <w:tcPr>
            <w:tcW w:w="713" w:type="dxa"/>
          </w:tcPr>
          <w:p w:rsidR="006C7540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540" w:rsidTr="00D82CC8"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8E39DE" w:rsidRDefault="006C7540" w:rsidP="009A71A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>
              <w:rPr>
                <w:rFonts w:ascii="Times New Roman" w:eastAsia="Lucida Grande CY" w:hAnsi="Times New Roman" w:cs="Times New Roman"/>
                <w:sz w:val="16"/>
                <w:szCs w:val="16"/>
              </w:rPr>
              <w:t>ПП.02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8E39DE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Педагогическая практика</w:t>
            </w:r>
          </w:p>
        </w:tc>
        <w:tc>
          <w:tcPr>
            <w:tcW w:w="72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Default="006C7540" w:rsidP="0051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</w:t>
            </w: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540" w:rsidTr="00D82CC8">
        <w:tc>
          <w:tcPr>
            <w:tcW w:w="10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C7540" w:rsidRPr="008E39DE" w:rsidRDefault="006C7540" w:rsidP="009A71A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39DE">
              <w:rPr>
                <w:rFonts w:ascii="Times New Roman" w:eastAsia="Lucida Grande CY" w:hAnsi="Times New Roman" w:cs="Times New Roman"/>
                <w:sz w:val="16"/>
                <w:szCs w:val="16"/>
              </w:rPr>
              <w:t>ПДП.00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C7540" w:rsidRPr="008E39DE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E39DE">
              <w:rPr>
                <w:rFonts w:ascii="Times New Roman" w:eastAsia="Lucida Grande CY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C7540" w:rsidRPr="00242C3C" w:rsidRDefault="006C7540" w:rsidP="009A71A0">
            <w:pPr>
              <w:jc w:val="center"/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</w:tr>
      <w:tr w:rsidR="006C7540" w:rsidTr="00D82CC8">
        <w:tc>
          <w:tcPr>
            <w:tcW w:w="10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C7540" w:rsidRPr="008E39DE" w:rsidRDefault="006C7540" w:rsidP="009A71A0">
            <w:pPr>
              <w:shd w:val="clear" w:color="auto" w:fill="FFFFFF"/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8E39DE">
              <w:rPr>
                <w:rFonts w:ascii="Times New Roman" w:eastAsia="Lucida Grande CY" w:hAnsi="Times New Roman" w:cs="Times New Roman"/>
                <w:b/>
                <w:bCs/>
                <w:sz w:val="16"/>
                <w:szCs w:val="16"/>
              </w:rPr>
              <w:t>ПА.00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C7540" w:rsidRPr="008E39DE" w:rsidRDefault="006C7540" w:rsidP="009A71A0">
            <w:pPr>
              <w:shd w:val="clear" w:color="auto" w:fill="FFFFFF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8E39DE">
              <w:rPr>
                <w:rFonts w:ascii="Times New Roman" w:eastAsia="Lucida Grande CY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47012" w:rsidRDefault="006C7540" w:rsidP="009A7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470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.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</w:t>
            </w:r>
          </w:p>
        </w:tc>
        <w:tc>
          <w:tcPr>
            <w:tcW w:w="566" w:type="dxa"/>
            <w:gridSpan w:val="2"/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.</w:t>
            </w:r>
          </w:p>
        </w:tc>
        <w:tc>
          <w:tcPr>
            <w:tcW w:w="566" w:type="dxa"/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</w:t>
            </w:r>
          </w:p>
        </w:tc>
        <w:tc>
          <w:tcPr>
            <w:tcW w:w="567" w:type="dxa"/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  <w:tc>
          <w:tcPr>
            <w:tcW w:w="568" w:type="dxa"/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.</w:t>
            </w:r>
          </w:p>
        </w:tc>
        <w:tc>
          <w:tcPr>
            <w:tcW w:w="569" w:type="dxa"/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.</w:t>
            </w:r>
          </w:p>
        </w:tc>
        <w:tc>
          <w:tcPr>
            <w:tcW w:w="712" w:type="dxa"/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  <w:tc>
          <w:tcPr>
            <w:tcW w:w="713" w:type="dxa"/>
          </w:tcPr>
          <w:p w:rsidR="006C7540" w:rsidRPr="00E25AE4" w:rsidRDefault="006C7540" w:rsidP="0084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.</w:t>
            </w:r>
          </w:p>
        </w:tc>
      </w:tr>
      <w:tr w:rsidR="006C7540" w:rsidTr="00D82CC8">
        <w:tc>
          <w:tcPr>
            <w:tcW w:w="10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29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47012" w:rsidRDefault="006C7540" w:rsidP="009A7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012">
              <w:rPr>
                <w:rFonts w:ascii="Times New Roman" w:hAnsi="Times New Roman" w:cs="Times New Roman"/>
                <w:b/>
                <w:sz w:val="20"/>
                <w:szCs w:val="20"/>
              </w:rPr>
              <w:t>4 нед.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540" w:rsidTr="00D82CC8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sz w:val="16"/>
                <w:szCs w:val="16"/>
              </w:rPr>
              <w:t>ГИА.01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.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FE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</w:t>
            </w:r>
          </w:p>
        </w:tc>
      </w:tr>
      <w:tr w:rsidR="006C7540" w:rsidTr="00D82CC8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sz w:val="16"/>
                <w:szCs w:val="16"/>
              </w:rPr>
              <w:t>ГИА.02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517E21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 xml:space="preserve">Защита выпускной </w:t>
            </w:r>
            <w:r w:rsidRPr="00242C3C">
              <w:rPr>
                <w:rFonts w:ascii="Times New Roman" w:eastAsia="Lucida Grande CY" w:hAnsi="Times New Roman" w:cs="Times New Roman"/>
                <w:sz w:val="20"/>
                <w:szCs w:val="20"/>
              </w:rPr>
              <w:t>квалификационн</w:t>
            </w: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 xml:space="preserve">ой </w:t>
            </w:r>
            <w:r w:rsidRPr="00242C3C">
              <w:rPr>
                <w:rFonts w:ascii="Times New Roman" w:eastAsia="Lucida Grande CY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FE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</w:tr>
      <w:tr w:rsidR="006C7540" w:rsidTr="00D82CC8"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sz w:val="16"/>
                <w:szCs w:val="16"/>
              </w:rPr>
            </w:pPr>
            <w:r w:rsidRPr="00242C3C">
              <w:rPr>
                <w:rFonts w:ascii="Times New Roman" w:eastAsia="Lucida Grande CY" w:hAnsi="Times New Roman" w:cs="Times New Roman"/>
                <w:sz w:val="16"/>
                <w:szCs w:val="16"/>
              </w:rPr>
              <w:t>ГИА.03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242C3C" w:rsidRDefault="006C7540" w:rsidP="00FE3BF5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sz w:val="20"/>
                <w:szCs w:val="20"/>
              </w:rPr>
              <w:t xml:space="preserve">Государственный </w:t>
            </w: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21" w:type="dxa"/>
            <w:gridSpan w:val="3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righ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12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  <w:tc>
          <w:tcPr>
            <w:tcW w:w="745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 w:themeColor="text1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6C7540" w:rsidRPr="00E25AE4" w:rsidRDefault="006C7540" w:rsidP="00FE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</w:tr>
      <w:tr w:rsidR="006C7540" w:rsidTr="00D82CC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C7540" w:rsidRPr="00FF04AA" w:rsidRDefault="006C7540" w:rsidP="009A71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4A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sz w:val="18"/>
                <w:szCs w:val="18"/>
              </w:rPr>
            </w:pPr>
            <w:r w:rsidRPr="00242C3C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Изучаемых 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предметов, </w:t>
            </w:r>
            <w:r w:rsidRPr="00242C3C">
              <w:rPr>
                <w:rFonts w:ascii="Times New Roman" w:eastAsia="Lucida Grande CY" w:hAnsi="Times New Roman" w:cs="Times New Roman"/>
                <w:sz w:val="18"/>
                <w:szCs w:val="18"/>
              </w:rPr>
              <w:t>дисциплин и междисциплинарных кур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540" w:rsidRPr="0076148B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 w:rsidRPr="009321BF">
              <w:rPr>
                <w:rFonts w:ascii="Times New Roman" w:eastAsia="Lucida Grande CY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540" w:rsidRPr="0076148B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76148B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 w:rsidRPr="00F41620">
              <w:rPr>
                <w:rFonts w:ascii="Times New Roman" w:eastAsia="Lucida Grande CY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76148B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 w:rsidRPr="00BA5289">
              <w:rPr>
                <w:rFonts w:ascii="Times New Roman" w:eastAsia="Lucida Grande CY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76148B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 w:rsidRPr="00BA5289">
              <w:rPr>
                <w:rFonts w:ascii="Times New Roman" w:eastAsia="Lucida Grande CY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76148B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 w:rsidRPr="00BA5289">
              <w:rPr>
                <w:rFonts w:ascii="Times New Roman" w:eastAsia="Lucida Grande CY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76148B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 w:rsidRPr="00BA5289">
              <w:rPr>
                <w:rFonts w:ascii="Times New Roman" w:eastAsia="Lucida Grande CY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76148B" w:rsidRDefault="006C7540" w:rsidP="009A71A0">
            <w:pPr>
              <w:jc w:val="center"/>
              <w:rPr>
                <w:rFonts w:ascii="Times New Roman" w:eastAsia="Lucida Grande CY" w:hAnsi="Times New Roman" w:cs="Times New Roman"/>
                <w:color w:val="FF0000"/>
                <w:sz w:val="20"/>
                <w:szCs w:val="20"/>
              </w:rPr>
            </w:pPr>
            <w:r w:rsidRPr="00BA5289">
              <w:rPr>
                <w:rFonts w:ascii="Times New Roman" w:eastAsia="Lucida Grande CY" w:hAnsi="Times New Roman" w:cs="Times New Roman"/>
                <w:sz w:val="20"/>
                <w:szCs w:val="20"/>
              </w:rPr>
              <w:t>19</w:t>
            </w:r>
          </w:p>
        </w:tc>
      </w:tr>
      <w:tr w:rsidR="006C7540" w:rsidTr="00D82CC8"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Экзамен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5</w:t>
            </w:r>
          </w:p>
        </w:tc>
      </w:tr>
      <w:tr w:rsidR="006C7540" w:rsidTr="00D82CC8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40" w:rsidRPr="003E7321" w:rsidRDefault="006C7540" w:rsidP="009A7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</w:tcBorders>
          </w:tcPr>
          <w:p w:rsidR="006C7540" w:rsidRPr="00E25AE4" w:rsidRDefault="006C7540" w:rsidP="009A7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C7540" w:rsidRPr="00242C3C" w:rsidRDefault="006C7540" w:rsidP="009A71A0">
            <w:pPr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 w:rsidRPr="00242C3C">
              <w:rPr>
                <w:rFonts w:ascii="Times New Roman" w:eastAsia="Lucida Grande CY" w:hAnsi="Times New Roman" w:cs="Times New Roman"/>
                <w:sz w:val="18"/>
                <w:szCs w:val="18"/>
              </w:rPr>
              <w:t xml:space="preserve">Зачётов </w:t>
            </w:r>
            <w:r>
              <w:rPr>
                <w:rFonts w:ascii="Times New Roman" w:eastAsia="Lucida Grande CY" w:hAnsi="Times New Roman" w:cs="Times New Roman"/>
                <w:sz w:val="18"/>
                <w:szCs w:val="18"/>
              </w:rPr>
              <w:t>(с учетом физкультур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6C7540" w:rsidRPr="00CF551A" w:rsidRDefault="006C7540" w:rsidP="009A71A0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6C7540" w:rsidRPr="00CF551A" w:rsidRDefault="006C7540" w:rsidP="0076148B">
            <w:pPr>
              <w:jc w:val="center"/>
              <w:rPr>
                <w:rFonts w:ascii="Times New Roman" w:eastAsia="Lucida Grande CY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Grande CY" w:hAnsi="Times New Roman" w:cs="Times New Roman"/>
                <w:sz w:val="20"/>
                <w:szCs w:val="20"/>
              </w:rPr>
              <w:t>8</w:t>
            </w:r>
          </w:p>
        </w:tc>
      </w:tr>
    </w:tbl>
    <w:p w:rsidR="007B238F" w:rsidRDefault="007B238F" w:rsidP="00AA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91F" w:rsidRDefault="0013491F" w:rsidP="00AA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91F" w:rsidRDefault="0013491F" w:rsidP="00AA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91F" w:rsidRDefault="0013491F" w:rsidP="00AA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91F" w:rsidRDefault="0013491F" w:rsidP="00AA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91F" w:rsidRDefault="0013491F" w:rsidP="00AA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91F" w:rsidRDefault="0013491F" w:rsidP="00AA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8F" w:rsidRDefault="007B238F" w:rsidP="004C5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673" w:rsidRPr="00F86F33" w:rsidRDefault="00CA7018" w:rsidP="006A567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</w:t>
      </w:r>
      <w:r w:rsidR="006A5673" w:rsidRPr="00F86F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6A5673" w:rsidRPr="00F86F33" w:rsidRDefault="00CA7018" w:rsidP="006A56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6A5673" w:rsidRP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6A5673" w:rsidRP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ормативная база реализации ППССЗ</w:t>
      </w:r>
      <w:r w:rsidR="006A5673" w:rsidRPr="00F86F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5673" w:rsidRP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6A5673" w:rsidRP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0</w:t>
      </w:r>
      <w:r w:rsid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6A5673" w:rsidRP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86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ьное и хоровое народное пение</w:t>
      </w:r>
    </w:p>
    <w:p w:rsidR="006A5673" w:rsidRPr="001F719C" w:rsidRDefault="006A5673" w:rsidP="006A56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A5673" w:rsidRPr="00E22107" w:rsidRDefault="006A5673" w:rsidP="003975B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1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программы подготовки специалистов среднего звена по специальности </w:t>
      </w:r>
      <w:r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 профессионального образования 5</w:t>
      </w:r>
      <w:r w:rsidR="004C5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0</w:t>
      </w:r>
      <w:r w:rsidR="004C5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ьное и хоровое народное пение </w:t>
      </w:r>
      <w:r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 на основании: </w:t>
      </w:r>
    </w:p>
    <w:p w:rsidR="006A5673" w:rsidRPr="00E22107" w:rsidRDefault="006A5673" w:rsidP="003975BC">
      <w:pPr>
        <w:numPr>
          <w:ilvl w:val="0"/>
          <w:numId w:val="1"/>
        </w:num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6A5673" w:rsidRPr="005968B4" w:rsidRDefault="006A5673" w:rsidP="005968B4">
      <w:pPr>
        <w:numPr>
          <w:ilvl w:val="0"/>
          <w:numId w:val="1"/>
        </w:numPr>
        <w:spacing w:after="0" w:line="276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;</w:t>
      </w:r>
    </w:p>
    <w:p w:rsidR="006A5673" w:rsidRPr="00E22107" w:rsidRDefault="006A5673" w:rsidP="003975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 Минобрнауки России N 885, Минпросвещения России N 390 от 05.08.2020 «О практической подготовке обучающихся» (вместе с «Положением о практической подготовке обучающихся) </w:t>
      </w:r>
    </w:p>
    <w:p w:rsidR="006A5673" w:rsidRPr="004C571B" w:rsidRDefault="006A5673" w:rsidP="003975B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</w:t>
      </w:r>
      <w:r w:rsidR="004C571B"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7 октября 2014 г. N 1388</w:t>
      </w:r>
      <w:r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едерального государственного образовательного стандарта среднего профессионального образования по специальности 5</w:t>
      </w:r>
      <w:r w:rsidR="004C571B"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.02.0</w:t>
      </w:r>
      <w:r w:rsidR="004C571B"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и хоровое народное пение</w:t>
      </w:r>
      <w:r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идам)" (Зарегистрировано в Минюсте России 2</w:t>
      </w:r>
      <w:r w:rsidR="004C571B"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4г. Регистрационный N 34</w:t>
      </w:r>
      <w:r w:rsidR="004C571B"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959</w:t>
      </w:r>
      <w:r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571B"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C571B"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  <w:t xml:space="preserve"> </w:t>
      </w:r>
      <w:r w:rsidR="004C571B" w:rsidRPr="004C57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менениями</w:t>
      </w:r>
      <w:r w:rsidRPr="004C5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71B" w:rsidRP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ями (приказ Министерства просвещения</w:t>
      </w:r>
      <w:r w:rsidR="004C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253 от 17.05.2021.</w:t>
      </w:r>
    </w:p>
    <w:p w:rsidR="006A5673" w:rsidRDefault="006A5673" w:rsidP="003975B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57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Зарегистрировано в Минюсте РФ 7 июня 2012 г. Регистрационный N 24480)</w:t>
      </w:r>
      <w:r w:rsidR="002F0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2E06" w:rsidRDefault="00332E06" w:rsidP="003975B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2E06" w:rsidRPr="004C571B" w:rsidRDefault="00332E06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5673" w:rsidRPr="00F86F33" w:rsidRDefault="00CA7018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r w:rsidR="006A5673" w:rsidRPr="00F86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сведения</w:t>
      </w:r>
    </w:p>
    <w:p w:rsidR="006A5673" w:rsidRPr="00F86F33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обучающихся осуществляется на основе рабочей программы воспитания и календарного плана воспитательной работы. </w:t>
      </w:r>
    </w:p>
    <w:p w:rsidR="006A5673" w:rsidRPr="00F86F33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предусматривает изучение следующих учебных циклов:</w:t>
      </w:r>
    </w:p>
    <w:p w:rsidR="006A5673" w:rsidRPr="00F86F33" w:rsidRDefault="006A5673" w:rsidP="006A56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го;</w:t>
      </w:r>
    </w:p>
    <w:p w:rsidR="006A5673" w:rsidRPr="00F86F33" w:rsidRDefault="006A5673" w:rsidP="006A56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 гуманитарного и социально-экономического;</w:t>
      </w:r>
    </w:p>
    <w:p w:rsidR="006A5673" w:rsidRPr="00F86F33" w:rsidRDefault="006A5673" w:rsidP="006A56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онального;</w:t>
      </w:r>
    </w:p>
    <w:p w:rsidR="006A5673" w:rsidRPr="00F86F33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делов:</w:t>
      </w:r>
    </w:p>
    <w:p w:rsidR="006A5673" w:rsidRPr="00F86F33" w:rsidRDefault="006A5673" w:rsidP="006A56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рактика;</w:t>
      </w:r>
    </w:p>
    <w:p w:rsidR="006A5673" w:rsidRPr="00F86F33" w:rsidRDefault="006A5673" w:rsidP="006A56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6A5673" w:rsidRPr="00F86F33" w:rsidRDefault="006A5673" w:rsidP="006A56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(преддипломная);</w:t>
      </w:r>
    </w:p>
    <w:p w:rsidR="006A5673" w:rsidRPr="00F86F33" w:rsidRDefault="006A5673" w:rsidP="006A56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 аттестация;</w:t>
      </w:r>
    </w:p>
    <w:p w:rsidR="002F0AE2" w:rsidRDefault="006A5673" w:rsidP="00FB53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ая итоговая аттестация.</w:t>
      </w:r>
    </w:p>
    <w:p w:rsidR="00FB53C1" w:rsidRPr="00FB53C1" w:rsidRDefault="00FB53C1" w:rsidP="000C2B17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5673" w:rsidRPr="00F86F33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год начинается </w:t>
      </w:r>
      <w:r w:rsidRPr="00F86F3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 xml:space="preserve">1 сентября </w:t>
      </w:r>
      <w:r w:rsidRPr="00F86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заканчивается в соответствии с учебным планом. Организация учебного процесса строится исходя из шестидневной учебной недели, продолжительность учебных занятий 45 минут. </w:t>
      </w:r>
    </w:p>
    <w:p w:rsidR="006A5673" w:rsidRPr="001F719C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A5673" w:rsidRPr="00F86F33" w:rsidRDefault="006A5673" w:rsidP="006A5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33">
        <w:rPr>
          <w:rFonts w:ascii="Times New Roman" w:hAnsi="Times New Roman" w:cs="Times New Roman"/>
          <w:sz w:val="28"/>
          <w:szCs w:val="28"/>
        </w:rPr>
        <w:t>Консультации для обучающихся по очной форме обучения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образовательной организацией.</w:t>
      </w:r>
    </w:p>
    <w:p w:rsidR="006A5673" w:rsidRPr="00F86F33" w:rsidRDefault="006A5673" w:rsidP="006A567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F33">
        <w:rPr>
          <w:rFonts w:ascii="Times New Roman" w:hAnsi="Times New Roman" w:cs="Times New Roman"/>
          <w:iCs/>
          <w:sz w:val="28"/>
          <w:szCs w:val="28"/>
        </w:rPr>
        <w:t xml:space="preserve">Дисциплина </w:t>
      </w:r>
      <w:r w:rsidRPr="00F86F33">
        <w:rPr>
          <w:rFonts w:ascii="Times New Roman" w:hAnsi="Times New Roman" w:cs="Times New Roman"/>
          <w:sz w:val="28"/>
          <w:szCs w:val="28"/>
        </w:rPr>
        <w:t>ОГСЭ.06</w:t>
      </w:r>
      <w:r w:rsidRPr="00F86F33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D5E3E">
        <w:rPr>
          <w:rFonts w:ascii="Times New Roman" w:hAnsi="Times New Roman" w:cs="Times New Roman"/>
          <w:iCs/>
          <w:sz w:val="28"/>
          <w:szCs w:val="28"/>
        </w:rPr>
        <w:t>Ф</w:t>
      </w:r>
      <w:r w:rsidRPr="00F86F33">
        <w:rPr>
          <w:rFonts w:ascii="Times New Roman" w:hAnsi="Times New Roman" w:cs="Times New Roman"/>
          <w:iCs/>
          <w:sz w:val="28"/>
          <w:szCs w:val="28"/>
        </w:rPr>
        <w:t xml:space="preserve">изическая культура» предусматривает еженедельно 2 часа  обязательных учебных  аудиторных занятий  и 2 часа самостоятельной учебной нагрузки (за счет различных форм внеаудиторных занятий  в спортивных секциях колледжа). </w:t>
      </w:r>
    </w:p>
    <w:p w:rsidR="006A5673" w:rsidRPr="00F86F33" w:rsidRDefault="006A5673" w:rsidP="006A5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33">
        <w:rPr>
          <w:rFonts w:ascii="Times New Roman" w:hAnsi="Times New Roman" w:cs="Times New Roman"/>
          <w:sz w:val="28"/>
          <w:szCs w:val="28"/>
        </w:rPr>
        <w:t>Количество зачетов приведено с учетом зачетов по дисциплине «Физическая культура».</w:t>
      </w:r>
    </w:p>
    <w:p w:rsidR="006A5673" w:rsidRPr="00F86F33" w:rsidRDefault="006A5673" w:rsidP="006A5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33">
        <w:rPr>
          <w:rFonts w:ascii="Times New Roman" w:hAnsi="Times New Roman" w:cs="Times New Roman"/>
          <w:sz w:val="28"/>
          <w:szCs w:val="28"/>
        </w:rPr>
        <w:t>В период обучения с юношами проводятся военные сборы. Военные сборы проводятся в течении 5 дней на 3-4 курсах.</w:t>
      </w:r>
    </w:p>
    <w:p w:rsidR="006A5673" w:rsidRPr="00E22107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 запланированы в объеме 33 недель на весь срок обучения, в том числе по </w:t>
      </w:r>
      <w:r w:rsidR="00F86F33" w:rsidRPr="00F86F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на 1 курсе,10 недель на 2</w:t>
      </w:r>
      <w:r w:rsidR="00F86F33" w:rsidRPr="00F8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,</w:t>
      </w:r>
      <w:r w:rsidR="00F86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22107"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недель на </w:t>
      </w:r>
      <w:r w:rsidR="00F86F33"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курсе</w:t>
      </w:r>
      <w:r w:rsidRPr="00E2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 недели на 4 курсе. В данное количество включаются обязательные 2 недели каникул в зимний период.</w:t>
      </w:r>
    </w:p>
    <w:p w:rsidR="006A5673" w:rsidRPr="00E22107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5673" w:rsidRPr="00FB53C1" w:rsidRDefault="00CA7018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D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бщеобразовательный цикл</w:t>
      </w:r>
    </w:p>
    <w:p w:rsidR="006A5673" w:rsidRPr="001F719C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5673" w:rsidRPr="00FB53C1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6A5673" w:rsidRPr="003975BC" w:rsidRDefault="006A5673" w:rsidP="00397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3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бщеобразовательный цикл учебного плана ППССЗ сформирован в соответствии с</w:t>
      </w:r>
      <w:r w:rsidRPr="00FB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государственным образовательным стандартом среднего профессионального образования по специальности 53.02.05 Сольное и хоровое народное пение (по видам)  </w:t>
      </w:r>
      <w:r w:rsidR="003975BC" w:rsidRPr="0039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регистрировано в Минюсте России 27.11.2014г. Регистрационный N 34959) с изменениями  и дополнениями (приказ Министерства про</w:t>
      </w:r>
      <w:r w:rsidR="003975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щения РФ № 253 от 17.05.2021 и с учетом  </w:t>
      </w:r>
      <w:r w:rsidR="003975B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ого государственного образовательного стандарта</w:t>
      </w:r>
      <w:r w:rsidRPr="00FB53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него общего образования (утв. приказом Министерства образования и науки РФ от 17 мая 2012 г. N 413). </w:t>
      </w:r>
    </w:p>
    <w:p w:rsidR="00A56E4B" w:rsidRPr="001F719C" w:rsidRDefault="00A56E4B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6A5673" w:rsidRPr="00AD5E3E" w:rsidRDefault="00CA7018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D5E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</w:t>
      </w:r>
      <w:r w:rsidR="006A5673" w:rsidRPr="00AD5E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Формирование вариативной части ППССЗ</w:t>
      </w:r>
    </w:p>
    <w:p w:rsidR="006A5673" w:rsidRPr="001F719C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6A5673" w:rsidRPr="00FB53C1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5E3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* В соответствии с пунктом 7</w:t>
      </w:r>
      <w:r w:rsidR="00FB53C1" w:rsidRPr="00AD5E3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1. ФГОС СПО </w:t>
      </w:r>
      <w:r w:rsidR="00FB53C1" w:rsidRPr="00FB53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специальности 53.02.05</w:t>
      </w:r>
      <w:r w:rsidRPr="00FB53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B53C1" w:rsidRPr="00FB53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льное и хоровое народное пение</w:t>
      </w:r>
      <w:r w:rsidRPr="00FB53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 видам) учебное заведение имеет право использовать объем времени, отведенный на вариативную часть циклов ППССЗ, на увеличение объема времени, отведенного на дисциплины и профессиональные модули обязательной части, </w:t>
      </w:r>
      <w:r w:rsid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практики, </w:t>
      </w:r>
      <w:r w:rsidRPr="00FB53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бо вводя новые дисци</w:t>
      </w:r>
      <w:r w:rsid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ины и профессиональные модули в соответствии с потребностями работодателей и спецификой деятельности образовательной организации. </w:t>
      </w:r>
    </w:p>
    <w:p w:rsidR="006A5673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719C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ab/>
      </w:r>
      <w:r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ъем часов вариативной части циклов ППССЗ ФГОС СПО по специальности 5</w:t>
      </w:r>
      <w:r w:rsidR="00AD5E3E"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2.0</w:t>
      </w:r>
      <w:r w:rsidR="00AD5E3E"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AD5E3E"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льное и хоровое народное пение </w:t>
      </w:r>
      <w:r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 видам) углубленной подготовки </w:t>
      </w:r>
      <w:r w:rsidR="00065BB4"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ляет </w:t>
      </w:r>
      <w:r w:rsidR="00065BB4" w:rsidRPr="009529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76</w:t>
      </w:r>
      <w:r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ов.</w:t>
      </w:r>
    </w:p>
    <w:p w:rsidR="00203E03" w:rsidRDefault="00203E0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A5673" w:rsidRPr="00203E03" w:rsidRDefault="00203E03" w:rsidP="00203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9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ов использованы на </w:t>
      </w:r>
      <w:r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ение объема времени, отведенного на дисциплину ОГСЭ.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остранный язык»;</w:t>
      </w:r>
    </w:p>
    <w:p w:rsidR="00203E03" w:rsidRPr="00203E03" w:rsidRDefault="00203E03" w:rsidP="0095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9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04</w:t>
      </w:r>
      <w:r w:rsidR="006A5673" w:rsidRPr="00203E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а использованы на увеличение объема времени, отведенного на дисциплину ОГСЭ.05. «Физическая культура»;</w:t>
      </w:r>
    </w:p>
    <w:p w:rsidR="006A5673" w:rsidRDefault="00203E0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290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58</w:t>
      </w:r>
      <w:r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ов использованы</w:t>
      </w:r>
      <w:r w:rsidR="006A5673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увеличение объема времени, отведенного на ПМ.00 в том числе увеличен объем времени</w:t>
      </w:r>
      <w:r w:rsidR="006A5673" w:rsidRPr="0095290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отведенного на ПМ.01.: </w:t>
      </w:r>
      <w:r w:rsidR="006A5673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ДК 01.01 «</w:t>
      </w:r>
      <w:r w:rsid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ровое и ансамблевое пение</w:t>
      </w:r>
      <w:r w:rsidR="006A5673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; ПМ 02.: МДК 02.01 «</w:t>
      </w:r>
      <w:r w:rsidR="00952904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дагогические основы преподавания творческих дисциплин </w:t>
      </w:r>
      <w:r w:rsidR="006A5673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МДК 02.02. «</w:t>
      </w:r>
      <w:r w:rsidR="00952904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о-методическое обеспечение учебного процесса</w:t>
      </w:r>
      <w:r w:rsidR="006A5673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 ПМ 03.: МДК 03.01</w:t>
      </w:r>
      <w:r w:rsidR="00952904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2</w:t>
      </w:r>
      <w:r w:rsidR="006A5673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952904" w:rsidRPr="009529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ластные певческие стили, расшифровка и аранжировка народной песни», дисциплины ОП.03 «Музыкальная грамота», ОП.05 «Гармония». </w:t>
      </w:r>
    </w:p>
    <w:p w:rsidR="005F1986" w:rsidRDefault="005F1986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F1986" w:rsidRPr="00952904" w:rsidRDefault="005F1986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A5673" w:rsidRPr="001F719C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6A5673" w:rsidRPr="00380FCB" w:rsidRDefault="00CA7018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0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380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Практическая подготовка</w:t>
      </w:r>
    </w:p>
    <w:p w:rsidR="006A5673" w:rsidRPr="001F719C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A5673" w:rsidRPr="00380FCB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0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ческая подготовка в рамках данной ППССЗ реализуется в форме учебной и производственной практик.</w:t>
      </w:r>
    </w:p>
    <w:p w:rsidR="006A5673" w:rsidRPr="00380FCB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5673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80F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изводственная практика состоит из 2-х этапов</w:t>
      </w:r>
      <w:r w:rsidR="00CB271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  <w:r w:rsidRPr="00380F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актики по профилю специальности и преддипломной практики.</w:t>
      </w:r>
    </w:p>
    <w:p w:rsidR="005D2814" w:rsidRPr="00380FCB" w:rsidRDefault="005D2814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5673" w:rsidRDefault="006A5673" w:rsidP="00CB271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80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чебная практика и производственная практика (по профилю специальн</w:t>
      </w:r>
      <w:r w:rsidR="00CB27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и) проводятся образовательной организацией</w:t>
      </w:r>
      <w:r w:rsidRPr="00380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освоении </w:t>
      </w:r>
      <w:r w:rsidR="00CB27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учающимися </w:t>
      </w:r>
      <w:r w:rsidRPr="00380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фессиональных компетенций в рамках профессиональных модулей и могут реализовываться как концент</w:t>
      </w:r>
      <w:r w:rsidR="00CB27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рованно в несколько периодов, </w:t>
      </w:r>
      <w:r w:rsidRPr="00380F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 и рассредоточено, чередуясь с теоретическими занятиями в рамках профессиональных модулей.</w:t>
      </w:r>
    </w:p>
    <w:p w:rsidR="005D2814" w:rsidRDefault="005D2814" w:rsidP="00CB271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D2814" w:rsidRDefault="005D2814" w:rsidP="00CB271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D28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бная практика проводится рассредоточено по всему периоду обучения в форме аудиторных занятий, дополняющих междисциплинарные курсы профессиональных модулей.</w:t>
      </w:r>
    </w:p>
    <w:p w:rsidR="005D2814" w:rsidRPr="00380FCB" w:rsidRDefault="005D2814" w:rsidP="00CB271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A5673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, программы и формы отчетно</w:t>
      </w:r>
      <w:r w:rsidR="00CB2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и определяются образовательной организацией </w:t>
      </w:r>
      <w:r w:rsidRPr="0038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аждому виду практики.</w:t>
      </w:r>
    </w:p>
    <w:p w:rsidR="005D2814" w:rsidRPr="00380FCB" w:rsidRDefault="005D2814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5673" w:rsidRPr="00380FCB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4A2E17" w:rsidRPr="004A2E17" w:rsidRDefault="004A2E17" w:rsidP="004A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(по профилю специальности) (5 недель) включает в себя исполнител</w:t>
      </w:r>
      <w:r w:rsidR="005D2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кую и педагогическую практики.</w:t>
      </w:r>
    </w:p>
    <w:p w:rsidR="004A2E17" w:rsidRDefault="004A2E17" w:rsidP="004A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5D2814" w:rsidRPr="004A2E17" w:rsidRDefault="005D2814" w:rsidP="004A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E17" w:rsidRDefault="004A2E17" w:rsidP="004A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дипломная практика (1 неделя) проводится рассредоточено в течение VII – VIII семестров под руководством преподавателя. В преддипломную практику входят практические занятия по дисциплинам, обеспечивающим подготовку к государственной итоговой аттестации.</w:t>
      </w:r>
    </w:p>
    <w:p w:rsidR="005D2814" w:rsidRPr="004A2E17" w:rsidRDefault="005D2814" w:rsidP="004A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E17" w:rsidRDefault="004A2E17" w:rsidP="004A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2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D2814" w:rsidRPr="00380FCB" w:rsidRDefault="005D2814" w:rsidP="004A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5673" w:rsidRPr="001F719C" w:rsidRDefault="006A5673" w:rsidP="00380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6A5673" w:rsidRPr="00380FCB" w:rsidRDefault="00CA7018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0F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</w:t>
      </w:r>
      <w:r w:rsidR="006A5673" w:rsidRPr="00380F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6.Формы </w:t>
      </w:r>
      <w:r w:rsidR="005520B7" w:rsidRPr="00380F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межуточной</w:t>
      </w:r>
      <w:r w:rsidR="00380FCB" w:rsidRPr="00380F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ттестации обучающихся</w:t>
      </w:r>
    </w:p>
    <w:p w:rsidR="006A5673" w:rsidRPr="00380FCB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A5673" w:rsidRPr="00646215" w:rsidRDefault="006A5673" w:rsidP="005D2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. </w:t>
      </w:r>
    </w:p>
    <w:p w:rsidR="008B5D5C" w:rsidRDefault="006A5673" w:rsidP="00FA53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ромежуточная аттестация предлагается в виде экзаменов, зачетов и дифференцированных зачетов. Формы проведения контроля знаний по профильным учебным дисциплинам, общепрофессиональным дисциплинам и профессиональным модулям в связи со спецификой специальности помимо </w:t>
      </w:r>
      <w:r w:rsidR="005520B7"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сьменных работ</w:t>
      </w:r>
      <w:r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520B7"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устных</w:t>
      </w:r>
      <w:r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ветов могут проводиться в виде </w:t>
      </w:r>
      <w:r w:rsidR="00380FCB"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ворческих показов, исполнения концертных программ </w:t>
      </w:r>
      <w:r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т.п.  Все зачеты являются дифференцированными, кроме зачетов по дисциплине «</w:t>
      </w:r>
      <w:r w:rsidR="000C2B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ическая культура</w:t>
      </w:r>
      <w:r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  <w:r w:rsidR="005520B7"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мых с</w:t>
      </w:r>
      <w:r w:rsidRPr="006462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 по 7 семестр. По всем видам практики выставляется дифференцированный зачет.  Обязательная форма промежуточной аттестации по профессиональным модулям – экзамен по модулю.</w:t>
      </w:r>
    </w:p>
    <w:p w:rsidR="008B5D5C" w:rsidRPr="008B5D5C" w:rsidRDefault="008B5D5C" w:rsidP="00FA534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1 – Комплексный квалификационный экзамен по ПМ.01, ПМ.03;</w:t>
      </w:r>
    </w:p>
    <w:p w:rsidR="008B5D5C" w:rsidRPr="008B5D5C" w:rsidRDefault="008B5D5C" w:rsidP="00FA534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2 – Квалификационный экзамен по ПМ.02;</w:t>
      </w:r>
    </w:p>
    <w:p w:rsidR="008B5D5C" w:rsidRPr="008B5D5C" w:rsidRDefault="008B5D5C" w:rsidP="00FA534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3 - Комплексный дифференцированный зачет по МДК.01.01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ДК.01.02, и УП.02, УП.03</w:t>
      </w:r>
      <w:r w:rsidRPr="008B5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8B5D5C" w:rsidRPr="008B5D5C" w:rsidRDefault="008B5D5C" w:rsidP="00FA534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4 - Комплексный дифференцированный зачет по МДК 02.01, МДК.02.02, УП.01;</w:t>
      </w:r>
    </w:p>
    <w:p w:rsidR="008B5D5C" w:rsidRPr="008B5D5C" w:rsidRDefault="008B5D5C" w:rsidP="00FA534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5 - Комплексный дифференцированный зачет МДК.03.01.01, МДК 03.01.02, МДК.03.01.03, УП.04;</w:t>
      </w:r>
    </w:p>
    <w:p w:rsidR="00BD1799" w:rsidRPr="008B5D5C" w:rsidRDefault="008B5D5C" w:rsidP="00FA534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D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.07.</w:t>
      </w:r>
    </w:p>
    <w:p w:rsidR="00BD1799" w:rsidRPr="001F719C" w:rsidRDefault="00BD1799" w:rsidP="00FA53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6A5673" w:rsidRPr="0013200F" w:rsidRDefault="00CA7018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6A5673" w:rsidRPr="0013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рмы проведения государственной (итоговой) аттестации:</w:t>
      </w:r>
    </w:p>
    <w:p w:rsidR="006A5673" w:rsidRPr="001F719C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6A5673" w:rsidRPr="00E62866" w:rsidRDefault="006A5673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ая квалификационная работа – «</w:t>
      </w:r>
      <w:r w:rsidR="00E62866" w:rsidRPr="00E62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концертной программы с участием в ансамблевых и хоровых номерах</w:t>
      </w:r>
      <w:r w:rsidRPr="00E62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E62866" w:rsidRPr="00E62866" w:rsidRDefault="00E62866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экзамен по профессиональному модулю «Педагогическая деятельность».</w:t>
      </w:r>
    </w:p>
    <w:p w:rsidR="00E62866" w:rsidRPr="00E62866" w:rsidRDefault="00E62866" w:rsidP="006A5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6BD" w:rsidRPr="00A274C4" w:rsidRDefault="006A5673" w:rsidP="00A2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7B238F" w:rsidRPr="001F719C" w:rsidRDefault="007B238F" w:rsidP="004C504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B238F" w:rsidRPr="007B160A" w:rsidRDefault="00CA7018" w:rsidP="00CA701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19C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7B160A">
        <w:rPr>
          <w:rFonts w:ascii="Times New Roman" w:hAnsi="Times New Roman" w:cs="Times New Roman"/>
          <w:b/>
          <w:sz w:val="28"/>
          <w:szCs w:val="28"/>
        </w:rPr>
        <w:t xml:space="preserve">4.8. </w:t>
      </w:r>
      <w:r w:rsidRPr="007B160A">
        <w:rPr>
          <w:rFonts w:ascii="Times New Roman" w:hAnsi="Times New Roman" w:cs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:rsidR="00CA7018" w:rsidRPr="007B160A" w:rsidRDefault="00E62866" w:rsidP="00CA7018">
      <w:pPr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012"/>
        <w:gridCol w:w="14526"/>
      </w:tblGrid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b/>
                <w:sz w:val="24"/>
                <w:szCs w:val="24"/>
              </w:rPr>
            </w:pPr>
            <w:r w:rsidRPr="007B160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7B160A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2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CA7018" w:rsidP="007B160A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 xml:space="preserve">Кабинет </w:t>
            </w:r>
            <w:r w:rsidR="007B160A">
              <w:rPr>
                <w:rFonts w:ascii="Times New Roman" w:eastAsia="Lucida Grande CY" w:hAnsi="Times New Roman"/>
                <w:sz w:val="24"/>
                <w:szCs w:val="24"/>
              </w:rPr>
              <w:t>математики и информатики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3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CA7018" w:rsidP="007B160A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 xml:space="preserve">Кабинет </w:t>
            </w:r>
            <w:r w:rsidR="007B160A">
              <w:rPr>
                <w:rFonts w:ascii="Times New Roman" w:eastAsia="Lucida Grande CY" w:hAnsi="Times New Roman"/>
                <w:sz w:val="24"/>
                <w:szCs w:val="24"/>
              </w:rPr>
              <w:t>иностранного языка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4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7B160A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Кабинет истории, географии и обществознания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5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7B160A" w:rsidP="007B160A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 xml:space="preserve">Кабинет гуманитарных и социально-экономических дисциплин 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6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CA7018" w:rsidP="007B160A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 xml:space="preserve">Кабинет </w:t>
            </w:r>
            <w:r w:rsidR="007B160A">
              <w:rPr>
                <w:rFonts w:ascii="Times New Roman" w:eastAsia="Lucida Grande CY" w:hAnsi="Times New Roman"/>
                <w:sz w:val="24"/>
                <w:szCs w:val="24"/>
              </w:rPr>
              <w:t>мировой художественной культуры</w:t>
            </w:r>
          </w:p>
        </w:tc>
      </w:tr>
      <w:tr w:rsidR="00184C2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7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CA7018" w:rsidP="007B160A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 xml:space="preserve">Кабинет </w:t>
            </w:r>
            <w:r w:rsidR="007B160A">
              <w:rPr>
                <w:rFonts w:ascii="Times New Roman" w:eastAsia="Lucida Grande CY" w:hAnsi="Times New Roman"/>
                <w:sz w:val="24"/>
                <w:szCs w:val="24"/>
              </w:rPr>
              <w:t>музыкально-теоретических дисциплин</w:t>
            </w:r>
          </w:p>
        </w:tc>
      </w:tr>
      <w:tr w:rsidR="007B160A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0A" w:rsidRPr="007B160A" w:rsidRDefault="007B160A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8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60A" w:rsidRPr="007B160A" w:rsidRDefault="007B160A" w:rsidP="007B160A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Кабинет музыкальной литературы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7B160A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9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CA701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Учебные классы для индивидуальных занятий</w:t>
            </w:r>
          </w:p>
        </w:tc>
      </w:tr>
      <w:tr w:rsidR="00184C2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7B160A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10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CA7018" w:rsidP="007B160A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Учебные классы для групповых занятий</w:t>
            </w:r>
          </w:p>
        </w:tc>
      </w:tr>
      <w:tr w:rsidR="00184C2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37198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1</w:t>
            </w:r>
            <w:r w:rsidR="00371988">
              <w:rPr>
                <w:rFonts w:ascii="Times New Roman" w:eastAsia="Lucida Grande CY" w:hAnsi="Times New Roman"/>
                <w:sz w:val="24"/>
                <w:szCs w:val="24"/>
              </w:rPr>
              <w:t>1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CA7018" w:rsidP="0037198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 xml:space="preserve">Учебные классы для </w:t>
            </w:r>
            <w:r w:rsidR="00371988">
              <w:rPr>
                <w:rFonts w:ascii="Times New Roman" w:eastAsia="Lucida Grande CY" w:hAnsi="Times New Roman"/>
                <w:sz w:val="24"/>
                <w:szCs w:val="24"/>
              </w:rPr>
              <w:t>занятий по междисциплинарному курсу «Хоровое и ансамблевое пение» со специализированным оборудованием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37198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1</w:t>
            </w:r>
            <w:r w:rsidR="00371988">
              <w:rPr>
                <w:rFonts w:ascii="Times New Roman" w:eastAsia="Lucida Grande CY" w:hAnsi="Times New Roman"/>
                <w:sz w:val="24"/>
                <w:szCs w:val="24"/>
              </w:rPr>
              <w:t>2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371988" w:rsidP="00CA701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Учебные классы</w:t>
            </w:r>
            <w:r>
              <w:rPr>
                <w:rFonts w:ascii="Times New Roman" w:eastAsia="Lucida Grande CY" w:hAnsi="Times New Roman"/>
                <w:sz w:val="24"/>
                <w:szCs w:val="24"/>
              </w:rPr>
              <w:t xml:space="preserve"> для проведения оркестровых и ансамблевых занятий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37198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1</w:t>
            </w:r>
            <w:r w:rsidR="00371988">
              <w:rPr>
                <w:rFonts w:ascii="Times New Roman" w:eastAsia="Lucida Grande CY" w:hAnsi="Times New Roman"/>
                <w:sz w:val="24"/>
                <w:szCs w:val="24"/>
              </w:rPr>
              <w:t>3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37198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Спортивный зал</w:t>
            </w:r>
          </w:p>
        </w:tc>
      </w:tr>
      <w:tr w:rsidR="00CA701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37198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1</w:t>
            </w:r>
            <w:r w:rsidR="00371988">
              <w:rPr>
                <w:rFonts w:ascii="Times New Roman" w:eastAsia="Lucida Grande CY" w:hAnsi="Times New Roman"/>
                <w:sz w:val="24"/>
                <w:szCs w:val="24"/>
              </w:rPr>
              <w:t>4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37198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Концертный зал от 100 посадочных мест с концертными роялями, пультами и звукотехническим оборудованием</w:t>
            </w:r>
          </w:p>
        </w:tc>
      </w:tr>
      <w:tr w:rsidR="00184C2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018" w:rsidRPr="007B160A" w:rsidRDefault="00CA7018" w:rsidP="0037198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1</w:t>
            </w:r>
            <w:r w:rsidR="00371988">
              <w:rPr>
                <w:rFonts w:ascii="Times New Roman" w:eastAsia="Lucida Grande CY" w:hAnsi="Times New Roman"/>
                <w:sz w:val="24"/>
                <w:szCs w:val="24"/>
              </w:rPr>
              <w:t>5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018" w:rsidRPr="007B160A" w:rsidRDefault="00371988" w:rsidP="0037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Малый концертный зал от 30 посадочных мест с концертными роялями, пультами и звукотехническим оборудованием</w:t>
            </w:r>
          </w:p>
        </w:tc>
      </w:tr>
      <w:tr w:rsidR="0037198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88" w:rsidRPr="007B160A" w:rsidRDefault="00371988" w:rsidP="00CA701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16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88" w:rsidRPr="007B160A" w:rsidRDefault="0037198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 w:rsidRPr="007B160A">
              <w:rPr>
                <w:rFonts w:ascii="Times New Roman" w:eastAsia="Lucida Grande CY" w:hAnsi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371988" w:rsidRPr="007B160A" w:rsidTr="00FD1E70"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88" w:rsidRPr="007B160A" w:rsidRDefault="00371988" w:rsidP="00CA7018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17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88" w:rsidRPr="007B160A" w:rsidRDefault="00371988" w:rsidP="00C6297F">
            <w:p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Помещения для работы со специализированными материалами (фонотека, видеотека, фильмотека, просмотровый видеозал), соответствующими профилю подготовки.</w:t>
            </w:r>
          </w:p>
        </w:tc>
      </w:tr>
    </w:tbl>
    <w:p w:rsidR="007B238F" w:rsidRPr="001F719C" w:rsidRDefault="007B238F" w:rsidP="00E6286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B238F" w:rsidRPr="001F719C" w:rsidSect="00BE5AB1">
      <w:pgSz w:w="16838" w:h="11906" w:orient="landscape"/>
      <w:pgMar w:top="993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102B"/>
    <w:multiLevelType w:val="hybridMultilevel"/>
    <w:tmpl w:val="CD3C0E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E7A53"/>
    <w:multiLevelType w:val="hybridMultilevel"/>
    <w:tmpl w:val="0DACC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1D212E"/>
    <w:multiLevelType w:val="hybridMultilevel"/>
    <w:tmpl w:val="0EC61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7E2983"/>
    <w:multiLevelType w:val="hybridMultilevel"/>
    <w:tmpl w:val="778E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86"/>
    <w:rsid w:val="00003200"/>
    <w:rsid w:val="0000590E"/>
    <w:rsid w:val="000128A8"/>
    <w:rsid w:val="000146F6"/>
    <w:rsid w:val="00024D89"/>
    <w:rsid w:val="000537C9"/>
    <w:rsid w:val="00065BB4"/>
    <w:rsid w:val="0007171A"/>
    <w:rsid w:val="00077595"/>
    <w:rsid w:val="000954D9"/>
    <w:rsid w:val="000C2B17"/>
    <w:rsid w:val="000D10F7"/>
    <w:rsid w:val="000D5357"/>
    <w:rsid w:val="000D6E6D"/>
    <w:rsid w:val="000E63C5"/>
    <w:rsid w:val="000E7994"/>
    <w:rsid w:val="0013200F"/>
    <w:rsid w:val="00133749"/>
    <w:rsid w:val="0013491F"/>
    <w:rsid w:val="0015665D"/>
    <w:rsid w:val="0016675A"/>
    <w:rsid w:val="00184C28"/>
    <w:rsid w:val="001B0C3F"/>
    <w:rsid w:val="001B7BD5"/>
    <w:rsid w:val="001C0B09"/>
    <w:rsid w:val="001C10A6"/>
    <w:rsid w:val="001C18BB"/>
    <w:rsid w:val="001C6AB8"/>
    <w:rsid w:val="001F6C1E"/>
    <w:rsid w:val="001F719C"/>
    <w:rsid w:val="00203E03"/>
    <w:rsid w:val="00216308"/>
    <w:rsid w:val="00227275"/>
    <w:rsid w:val="00231E40"/>
    <w:rsid w:val="00244B02"/>
    <w:rsid w:val="00265D77"/>
    <w:rsid w:val="0028362D"/>
    <w:rsid w:val="002903F1"/>
    <w:rsid w:val="00290EBB"/>
    <w:rsid w:val="0029795F"/>
    <w:rsid w:val="002B3626"/>
    <w:rsid w:val="002E432D"/>
    <w:rsid w:val="002F0AE2"/>
    <w:rsid w:val="002F64EE"/>
    <w:rsid w:val="0032125A"/>
    <w:rsid w:val="00327833"/>
    <w:rsid w:val="00332E06"/>
    <w:rsid w:val="0034123E"/>
    <w:rsid w:val="003550D5"/>
    <w:rsid w:val="003703CF"/>
    <w:rsid w:val="00371988"/>
    <w:rsid w:val="00380FCB"/>
    <w:rsid w:val="003846B0"/>
    <w:rsid w:val="00393F90"/>
    <w:rsid w:val="003975BC"/>
    <w:rsid w:val="003D28F0"/>
    <w:rsid w:val="003D3176"/>
    <w:rsid w:val="003E6F1C"/>
    <w:rsid w:val="003F6D80"/>
    <w:rsid w:val="004038A7"/>
    <w:rsid w:val="0043036D"/>
    <w:rsid w:val="004524F2"/>
    <w:rsid w:val="00467994"/>
    <w:rsid w:val="004843CA"/>
    <w:rsid w:val="004A2E17"/>
    <w:rsid w:val="004B2941"/>
    <w:rsid w:val="004C1867"/>
    <w:rsid w:val="004C3BC7"/>
    <w:rsid w:val="004C504A"/>
    <w:rsid w:val="004C571B"/>
    <w:rsid w:val="004C5BF2"/>
    <w:rsid w:val="004C7021"/>
    <w:rsid w:val="00514F2A"/>
    <w:rsid w:val="005178AC"/>
    <w:rsid w:val="00517E21"/>
    <w:rsid w:val="005208F0"/>
    <w:rsid w:val="00521273"/>
    <w:rsid w:val="0052224C"/>
    <w:rsid w:val="00541A16"/>
    <w:rsid w:val="005520B7"/>
    <w:rsid w:val="005538E2"/>
    <w:rsid w:val="00554342"/>
    <w:rsid w:val="00570A78"/>
    <w:rsid w:val="00590AA7"/>
    <w:rsid w:val="005968B4"/>
    <w:rsid w:val="005A7616"/>
    <w:rsid w:val="005C73FB"/>
    <w:rsid w:val="005D2814"/>
    <w:rsid w:val="005D28CB"/>
    <w:rsid w:val="005E107F"/>
    <w:rsid w:val="005F1986"/>
    <w:rsid w:val="005F7DCD"/>
    <w:rsid w:val="00601AF0"/>
    <w:rsid w:val="006325F4"/>
    <w:rsid w:val="00633ECB"/>
    <w:rsid w:val="00640A7A"/>
    <w:rsid w:val="00640CE1"/>
    <w:rsid w:val="00644A04"/>
    <w:rsid w:val="00646215"/>
    <w:rsid w:val="00655CD5"/>
    <w:rsid w:val="00691330"/>
    <w:rsid w:val="006A5433"/>
    <w:rsid w:val="006A5673"/>
    <w:rsid w:val="006B2DCC"/>
    <w:rsid w:val="006C6F92"/>
    <w:rsid w:val="006C7540"/>
    <w:rsid w:val="006E14C6"/>
    <w:rsid w:val="00703B86"/>
    <w:rsid w:val="00712236"/>
    <w:rsid w:val="007355FF"/>
    <w:rsid w:val="0073574A"/>
    <w:rsid w:val="00735D35"/>
    <w:rsid w:val="00750294"/>
    <w:rsid w:val="007535B6"/>
    <w:rsid w:val="0076148B"/>
    <w:rsid w:val="00761D1E"/>
    <w:rsid w:val="007626E6"/>
    <w:rsid w:val="00772DB7"/>
    <w:rsid w:val="00772E7C"/>
    <w:rsid w:val="00786BD3"/>
    <w:rsid w:val="007B160A"/>
    <w:rsid w:val="007B238F"/>
    <w:rsid w:val="007B59A8"/>
    <w:rsid w:val="007C0505"/>
    <w:rsid w:val="007C0C79"/>
    <w:rsid w:val="007D38CA"/>
    <w:rsid w:val="007D4380"/>
    <w:rsid w:val="00804BC8"/>
    <w:rsid w:val="00804D41"/>
    <w:rsid w:val="0080765E"/>
    <w:rsid w:val="00815334"/>
    <w:rsid w:val="00823A1A"/>
    <w:rsid w:val="008251D6"/>
    <w:rsid w:val="00842F25"/>
    <w:rsid w:val="00843719"/>
    <w:rsid w:val="00852695"/>
    <w:rsid w:val="00853B71"/>
    <w:rsid w:val="008646B4"/>
    <w:rsid w:val="00875886"/>
    <w:rsid w:val="00877BE8"/>
    <w:rsid w:val="008800A3"/>
    <w:rsid w:val="00890140"/>
    <w:rsid w:val="008A263E"/>
    <w:rsid w:val="008B5D5C"/>
    <w:rsid w:val="008E0A9A"/>
    <w:rsid w:val="008E56A4"/>
    <w:rsid w:val="008F7DB7"/>
    <w:rsid w:val="00914E35"/>
    <w:rsid w:val="00915E01"/>
    <w:rsid w:val="0091696A"/>
    <w:rsid w:val="009321BF"/>
    <w:rsid w:val="00942E32"/>
    <w:rsid w:val="00944D3C"/>
    <w:rsid w:val="00952904"/>
    <w:rsid w:val="00960D16"/>
    <w:rsid w:val="00972018"/>
    <w:rsid w:val="00976377"/>
    <w:rsid w:val="0098629A"/>
    <w:rsid w:val="0099219B"/>
    <w:rsid w:val="009943AC"/>
    <w:rsid w:val="009A1B66"/>
    <w:rsid w:val="009A71A0"/>
    <w:rsid w:val="009B447C"/>
    <w:rsid w:val="009C4D3F"/>
    <w:rsid w:val="009D302C"/>
    <w:rsid w:val="009F0241"/>
    <w:rsid w:val="00A0726D"/>
    <w:rsid w:val="00A17719"/>
    <w:rsid w:val="00A274C4"/>
    <w:rsid w:val="00A50EE1"/>
    <w:rsid w:val="00A56E4B"/>
    <w:rsid w:val="00A61470"/>
    <w:rsid w:val="00A671A8"/>
    <w:rsid w:val="00A7606E"/>
    <w:rsid w:val="00A77FA1"/>
    <w:rsid w:val="00AA71F1"/>
    <w:rsid w:val="00AD5E3E"/>
    <w:rsid w:val="00AE590B"/>
    <w:rsid w:val="00B04EB4"/>
    <w:rsid w:val="00B07D4D"/>
    <w:rsid w:val="00B1007B"/>
    <w:rsid w:val="00B23A7E"/>
    <w:rsid w:val="00B406BD"/>
    <w:rsid w:val="00B459CF"/>
    <w:rsid w:val="00B579E3"/>
    <w:rsid w:val="00B6699F"/>
    <w:rsid w:val="00B669AE"/>
    <w:rsid w:val="00B720F9"/>
    <w:rsid w:val="00B77958"/>
    <w:rsid w:val="00B962B9"/>
    <w:rsid w:val="00BA1730"/>
    <w:rsid w:val="00BA5289"/>
    <w:rsid w:val="00BD1799"/>
    <w:rsid w:val="00BE5AB1"/>
    <w:rsid w:val="00BF361A"/>
    <w:rsid w:val="00BF6AE0"/>
    <w:rsid w:val="00C171C4"/>
    <w:rsid w:val="00C372AB"/>
    <w:rsid w:val="00C55452"/>
    <w:rsid w:val="00C55AC8"/>
    <w:rsid w:val="00C564CF"/>
    <w:rsid w:val="00C6297F"/>
    <w:rsid w:val="00C6325D"/>
    <w:rsid w:val="00C76A61"/>
    <w:rsid w:val="00C86B66"/>
    <w:rsid w:val="00C87586"/>
    <w:rsid w:val="00C9672F"/>
    <w:rsid w:val="00CA7018"/>
    <w:rsid w:val="00CA7D53"/>
    <w:rsid w:val="00CB2712"/>
    <w:rsid w:val="00CB5466"/>
    <w:rsid w:val="00CE15DF"/>
    <w:rsid w:val="00CF551A"/>
    <w:rsid w:val="00D01D2F"/>
    <w:rsid w:val="00D02760"/>
    <w:rsid w:val="00D14A68"/>
    <w:rsid w:val="00D56E15"/>
    <w:rsid w:val="00D651C9"/>
    <w:rsid w:val="00D7420D"/>
    <w:rsid w:val="00D760C0"/>
    <w:rsid w:val="00D82CC8"/>
    <w:rsid w:val="00D9149F"/>
    <w:rsid w:val="00DD579A"/>
    <w:rsid w:val="00DD716B"/>
    <w:rsid w:val="00DE0B30"/>
    <w:rsid w:val="00DE1FEF"/>
    <w:rsid w:val="00DE3BAF"/>
    <w:rsid w:val="00DF0EF8"/>
    <w:rsid w:val="00E010A0"/>
    <w:rsid w:val="00E0665E"/>
    <w:rsid w:val="00E142B5"/>
    <w:rsid w:val="00E21658"/>
    <w:rsid w:val="00E22107"/>
    <w:rsid w:val="00E32A9E"/>
    <w:rsid w:val="00E51553"/>
    <w:rsid w:val="00E62866"/>
    <w:rsid w:val="00E64DB8"/>
    <w:rsid w:val="00E92F95"/>
    <w:rsid w:val="00EA25BB"/>
    <w:rsid w:val="00EC5B69"/>
    <w:rsid w:val="00ED0447"/>
    <w:rsid w:val="00F1082A"/>
    <w:rsid w:val="00F1378A"/>
    <w:rsid w:val="00F16AB6"/>
    <w:rsid w:val="00F20D20"/>
    <w:rsid w:val="00F22737"/>
    <w:rsid w:val="00F326C4"/>
    <w:rsid w:val="00F401B1"/>
    <w:rsid w:val="00F41620"/>
    <w:rsid w:val="00F71DD8"/>
    <w:rsid w:val="00F72D28"/>
    <w:rsid w:val="00F86F33"/>
    <w:rsid w:val="00F95C63"/>
    <w:rsid w:val="00FA534E"/>
    <w:rsid w:val="00FB18B0"/>
    <w:rsid w:val="00FB53C1"/>
    <w:rsid w:val="00FD1E70"/>
    <w:rsid w:val="00FE3BF5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F1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04A"/>
  </w:style>
  <w:style w:type="paragraph" w:styleId="a8">
    <w:name w:val="footer"/>
    <w:basedOn w:val="a"/>
    <w:link w:val="a9"/>
    <w:uiPriority w:val="99"/>
    <w:unhideWhenUsed/>
    <w:rsid w:val="004C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04A"/>
  </w:style>
  <w:style w:type="paragraph" w:styleId="aa">
    <w:name w:val="List Paragraph"/>
    <w:basedOn w:val="a"/>
    <w:uiPriority w:val="34"/>
    <w:qFormat/>
    <w:rsid w:val="006A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F1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04A"/>
  </w:style>
  <w:style w:type="paragraph" w:styleId="a8">
    <w:name w:val="footer"/>
    <w:basedOn w:val="a"/>
    <w:link w:val="a9"/>
    <w:uiPriority w:val="99"/>
    <w:unhideWhenUsed/>
    <w:rsid w:val="004C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04A"/>
  </w:style>
  <w:style w:type="paragraph" w:styleId="aa">
    <w:name w:val="List Paragraph"/>
    <w:basedOn w:val="a"/>
    <w:uiPriority w:val="34"/>
    <w:qFormat/>
    <w:rsid w:val="006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8BF5-5B50-4EBA-8A38-6AA230C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3T11:33:00Z</cp:lastPrinted>
  <dcterms:created xsi:type="dcterms:W3CDTF">2022-11-16T12:59:00Z</dcterms:created>
  <dcterms:modified xsi:type="dcterms:W3CDTF">2022-11-16T12:59:00Z</dcterms:modified>
</cp:coreProperties>
</file>